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A57" w:rsidRPr="004B161F" w:rsidRDefault="00043A57" w:rsidP="00043A57">
      <w:pPr>
        <w:shd w:val="clear" w:color="auto" w:fill="FFFFFF"/>
        <w:spacing w:after="0" w:line="240" w:lineRule="auto"/>
        <w:jc w:val="center"/>
        <w:rPr>
          <w:rFonts w:eastAsia="Times New Roman" w:cs="Calibri"/>
          <w:color w:val="000000"/>
          <w:sz w:val="24"/>
          <w:szCs w:val="24"/>
          <w:lang w:eastAsia="ru-RU"/>
        </w:rPr>
      </w:pPr>
      <w:r w:rsidRPr="004B161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А Д М И Н И С Т Р А Ц И Я</w:t>
      </w:r>
    </w:p>
    <w:p w:rsidR="00043A57" w:rsidRPr="004B161F" w:rsidRDefault="00043A57" w:rsidP="00043A57">
      <w:pPr>
        <w:shd w:val="clear" w:color="auto" w:fill="FFFFFF"/>
        <w:spacing w:after="0" w:line="240" w:lineRule="auto"/>
        <w:ind w:left="-284" w:right="-143"/>
        <w:jc w:val="center"/>
        <w:rPr>
          <w:rFonts w:eastAsia="Times New Roman" w:cs="Calibri"/>
          <w:color w:val="000000"/>
          <w:sz w:val="24"/>
          <w:szCs w:val="24"/>
          <w:lang w:eastAsia="ru-RU"/>
        </w:rPr>
      </w:pPr>
      <w:r w:rsidRPr="004B161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Я Г О Д Н И Н С К О Г О    М У Н И Ц И П А Л Ь Н О Г О  О К Р У Г А</w:t>
      </w:r>
    </w:p>
    <w:p w:rsidR="00043A57" w:rsidRPr="004B161F" w:rsidRDefault="00043A57" w:rsidP="00043A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B161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М А Г А Д А Н С К О Й   О Б Л А С Т И</w:t>
      </w:r>
    </w:p>
    <w:p w:rsidR="00043A57" w:rsidRPr="004B161F" w:rsidRDefault="00043A57" w:rsidP="00043A57">
      <w:pPr>
        <w:pBdr>
          <w:bottom w:val="single" w:sz="12" w:space="1" w:color="auto"/>
        </w:pBdr>
        <w:spacing w:after="0" w:line="240" w:lineRule="auto"/>
        <w:outlineLvl w:val="0"/>
        <w:rPr>
          <w:rFonts w:ascii="Times New Roman" w:eastAsia="Times New Roman" w:hAnsi="Times New Roman"/>
          <w:sz w:val="4"/>
          <w:szCs w:val="4"/>
          <w:lang w:eastAsia="ru-RU"/>
        </w:rPr>
      </w:pPr>
    </w:p>
    <w:p w:rsidR="00043A57" w:rsidRPr="00512004" w:rsidRDefault="00043A57" w:rsidP="00512004">
      <w:pPr>
        <w:spacing w:after="0"/>
        <w:jc w:val="center"/>
        <w:rPr>
          <w:rFonts w:ascii="Times New Roman" w:eastAsia="Times New Roman" w:hAnsi="Times New Roman"/>
          <w:sz w:val="12"/>
          <w:szCs w:val="12"/>
          <w:lang w:eastAsia="ru-RU"/>
        </w:rPr>
      </w:pPr>
      <w:r w:rsidRPr="004B161F">
        <w:rPr>
          <w:rFonts w:ascii="Times New Roman" w:eastAsia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тел. (8 41343) 2-35-29, факс  (8 41343) 2-20-42, E-mail: </w:t>
      </w:r>
      <w:hyperlink r:id="rId8" w:history="1">
        <w:r w:rsidRPr="004B161F">
          <w:rPr>
            <w:rFonts w:ascii="Times New Roman" w:eastAsia="Times New Roman" w:hAnsi="Times New Roman"/>
            <w:color w:val="0000FF"/>
            <w:sz w:val="12"/>
            <w:szCs w:val="12"/>
            <w:u w:val="single"/>
            <w:lang w:eastAsia="ru-RU"/>
          </w:rPr>
          <w:t>Priemnaya_yagodnoe@49gov.ru</w:t>
        </w:r>
      </w:hyperlink>
    </w:p>
    <w:p w:rsidR="00043A57" w:rsidRPr="001347E1" w:rsidRDefault="00043A57" w:rsidP="00043A57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043A57" w:rsidRPr="001347E1" w:rsidRDefault="00043A57" w:rsidP="00043A57">
      <w:pPr>
        <w:spacing w:after="0" w:line="240" w:lineRule="auto"/>
        <w:ind w:left="-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47E1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043A57" w:rsidRPr="001347E1" w:rsidRDefault="00043A57" w:rsidP="00043A57">
      <w:pPr>
        <w:spacing w:after="0" w:line="240" w:lineRule="atLeast"/>
        <w:ind w:left="-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3A57" w:rsidRDefault="00043A57" w:rsidP="007D4602">
      <w:pPr>
        <w:spacing w:after="0" w:line="24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66E7">
        <w:rPr>
          <w:rFonts w:ascii="Times New Roman" w:eastAsia="Times New Roman" w:hAnsi="Times New Roman"/>
          <w:bCs/>
          <w:sz w:val="28"/>
          <w:szCs w:val="28"/>
          <w:lang w:eastAsia="ru-RU"/>
        </w:rPr>
        <w:t>от «</w:t>
      </w:r>
      <w:r w:rsidR="00E730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066E7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A549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преля </w:t>
      </w:r>
      <w:r w:rsidRPr="00A066E7">
        <w:rPr>
          <w:rFonts w:ascii="Times New Roman" w:eastAsia="Times New Roman" w:hAnsi="Times New Roman"/>
          <w:bCs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 года</w:t>
      </w:r>
      <w:r w:rsidR="00E73004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E73004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E73004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E73004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E73004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E73004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E73004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E73004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E73004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E73004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A066E7"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="00A549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C1F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043A57" w:rsidRDefault="00043A57" w:rsidP="00870D74">
      <w:pPr>
        <w:spacing w:after="0" w:line="240" w:lineRule="auto"/>
        <w:ind w:left="-426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870D74" w:rsidRPr="00043A57" w:rsidRDefault="00870D74" w:rsidP="00043A5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000"/>
      </w:tblPr>
      <w:tblGrid>
        <w:gridCol w:w="5608"/>
      </w:tblGrid>
      <w:tr w:rsidR="00870D74" w:rsidRPr="009952A1" w:rsidTr="007D4602">
        <w:trPr>
          <w:trHeight w:val="765"/>
        </w:trPr>
        <w:tc>
          <w:tcPr>
            <w:tcW w:w="5608" w:type="dxa"/>
          </w:tcPr>
          <w:p w:rsidR="00870D74" w:rsidRPr="009952A1" w:rsidRDefault="00870D74" w:rsidP="007D460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2A1">
              <w:rPr>
                <w:rFonts w:ascii="Times New Roman" w:hAnsi="Times New Roman"/>
                <w:sz w:val="28"/>
                <w:szCs w:val="28"/>
              </w:rPr>
              <w:t>Об утверждении муниципальной программы «Развитие системы обращения с отходами производства и потребления на те</w:t>
            </w:r>
            <w:r w:rsidR="00043A57">
              <w:rPr>
                <w:rFonts w:ascii="Times New Roman" w:hAnsi="Times New Roman"/>
                <w:sz w:val="28"/>
                <w:szCs w:val="28"/>
              </w:rPr>
              <w:t>рритории Ягоднинского муниципального</w:t>
            </w:r>
            <w:r w:rsidRPr="009952A1">
              <w:rPr>
                <w:rFonts w:ascii="Times New Roman" w:hAnsi="Times New Roman"/>
                <w:sz w:val="28"/>
                <w:szCs w:val="28"/>
              </w:rPr>
              <w:t xml:space="preserve"> округа</w:t>
            </w:r>
            <w:r w:rsidR="00043A57">
              <w:rPr>
                <w:rFonts w:ascii="Times New Roman" w:hAnsi="Times New Roman"/>
                <w:sz w:val="28"/>
                <w:szCs w:val="28"/>
              </w:rPr>
              <w:t xml:space="preserve"> Магаданской области</w:t>
            </w:r>
            <w:r w:rsidRPr="009952A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870D74" w:rsidRDefault="00870D74" w:rsidP="00870D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3A57" w:rsidRDefault="00043A57" w:rsidP="00870D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3A57" w:rsidRPr="00422EA3" w:rsidRDefault="00043A57" w:rsidP="007D460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атьёй 179 Бюджетного кодекса Российской Федерации от 31.07.1998 года № 145-ФЗ, п</w:t>
      </w:r>
      <w:r w:rsidRPr="00AA2D4E">
        <w:rPr>
          <w:rFonts w:ascii="Times New Roman" w:eastAsia="Times New Roman" w:hAnsi="Times New Roman"/>
          <w:sz w:val="28"/>
          <w:szCs w:val="28"/>
        </w:rPr>
        <w:t xml:space="preserve">остановлением администрации Ягоднинского муниципального округа 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="006F10D9">
        <w:rPr>
          <w:rFonts w:ascii="Times New Roman" w:eastAsia="Times New Roman" w:hAnsi="Times New Roman"/>
          <w:sz w:val="28"/>
          <w:szCs w:val="28"/>
        </w:rPr>
        <w:t>агаданской области от 09.01.</w:t>
      </w:r>
      <w:r w:rsidRPr="00AA2D4E">
        <w:rPr>
          <w:rFonts w:ascii="Times New Roman" w:eastAsia="Times New Roman" w:hAnsi="Times New Roman"/>
          <w:sz w:val="28"/>
          <w:szCs w:val="28"/>
        </w:rPr>
        <w:t xml:space="preserve">2023 года </w:t>
      </w:r>
      <w:r w:rsidRPr="00DB7E25">
        <w:rPr>
          <w:rFonts w:ascii="Times New Roman" w:eastAsia="Times New Roman" w:hAnsi="Times New Roman"/>
          <w:sz w:val="28"/>
          <w:szCs w:val="28"/>
        </w:rPr>
        <w:t>№ 10 «</w:t>
      </w:r>
      <w:r w:rsidRPr="00AA2D4E">
        <w:rPr>
          <w:rFonts w:ascii="Times New Roman" w:hAnsi="Times New Roman"/>
          <w:bCs/>
          <w:sz w:val="28"/>
          <w:szCs w:val="28"/>
        </w:rPr>
        <w:t>Об утверждении Порядка принятия решений о разработке муниципальных программ Ягоднинского муниципального округа Магаданской области, их формирования и реализации, и Порядка проведения оценки эффективности реализации муниципальных программ Ягоднинского муниципального округа Магаданской области</w:t>
      </w:r>
      <w:r w:rsidRPr="00AA2D4E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>, администрация Ягоднинского муниципального округа Магаданской области</w:t>
      </w:r>
    </w:p>
    <w:p w:rsidR="00043A57" w:rsidRPr="009952A1" w:rsidRDefault="00043A57" w:rsidP="00870D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0D74" w:rsidRDefault="00870D74" w:rsidP="00870D74">
      <w:pPr>
        <w:autoSpaceDE w:val="0"/>
        <w:autoSpaceDN w:val="0"/>
        <w:adjustRightInd w:val="0"/>
        <w:spacing w:after="0" w:line="240" w:lineRule="auto"/>
        <w:ind w:left="-567" w:right="140" w:firstLine="709"/>
        <w:jc w:val="center"/>
        <w:rPr>
          <w:rFonts w:ascii="Times New Roman" w:hAnsi="Times New Roman"/>
          <w:sz w:val="28"/>
          <w:szCs w:val="28"/>
        </w:rPr>
      </w:pPr>
      <w:r w:rsidRPr="009952A1">
        <w:rPr>
          <w:rFonts w:ascii="Times New Roman" w:hAnsi="Times New Roman"/>
          <w:sz w:val="28"/>
          <w:szCs w:val="28"/>
        </w:rPr>
        <w:t>ПОСТАНОВЛЯЕТ:</w:t>
      </w:r>
    </w:p>
    <w:p w:rsidR="00870D74" w:rsidRPr="009952A1" w:rsidRDefault="00870D74" w:rsidP="007D4602">
      <w:pPr>
        <w:autoSpaceDE w:val="0"/>
        <w:autoSpaceDN w:val="0"/>
        <w:adjustRightInd w:val="0"/>
        <w:spacing w:after="0" w:line="240" w:lineRule="auto"/>
        <w:ind w:right="140" w:firstLine="709"/>
        <w:jc w:val="center"/>
        <w:rPr>
          <w:rFonts w:ascii="Times New Roman" w:hAnsi="Times New Roman"/>
          <w:sz w:val="28"/>
          <w:szCs w:val="28"/>
        </w:rPr>
      </w:pPr>
    </w:p>
    <w:p w:rsidR="00870D74" w:rsidRPr="009952A1" w:rsidRDefault="00870D74" w:rsidP="007D460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52A1">
        <w:rPr>
          <w:rFonts w:ascii="Times New Roman" w:hAnsi="Times New Roman"/>
          <w:sz w:val="28"/>
          <w:szCs w:val="28"/>
        </w:rPr>
        <w:t xml:space="preserve">Утвердить </w:t>
      </w:r>
      <w:r w:rsidR="00043A57">
        <w:rPr>
          <w:rFonts w:ascii="Times New Roman" w:hAnsi="Times New Roman"/>
          <w:sz w:val="28"/>
          <w:szCs w:val="28"/>
        </w:rPr>
        <w:t xml:space="preserve">муниципальную программу </w:t>
      </w:r>
      <w:r w:rsidRPr="009952A1">
        <w:rPr>
          <w:rFonts w:ascii="Times New Roman" w:hAnsi="Times New Roman"/>
          <w:sz w:val="28"/>
          <w:szCs w:val="28"/>
        </w:rPr>
        <w:t>«Развитие системы обращения с отходами производства и потребления на те</w:t>
      </w:r>
      <w:r w:rsidR="00043A57">
        <w:rPr>
          <w:rFonts w:ascii="Times New Roman" w:hAnsi="Times New Roman"/>
          <w:sz w:val="28"/>
          <w:szCs w:val="28"/>
        </w:rPr>
        <w:t>рритории Ягоднинского муниципального</w:t>
      </w:r>
      <w:r w:rsidRPr="009952A1">
        <w:rPr>
          <w:rFonts w:ascii="Times New Roman" w:hAnsi="Times New Roman"/>
          <w:sz w:val="28"/>
          <w:szCs w:val="28"/>
        </w:rPr>
        <w:t xml:space="preserve"> округа</w:t>
      </w:r>
      <w:r w:rsidR="00043A57">
        <w:rPr>
          <w:rFonts w:ascii="Times New Roman" w:hAnsi="Times New Roman"/>
          <w:sz w:val="28"/>
          <w:szCs w:val="28"/>
        </w:rPr>
        <w:t xml:space="preserve"> Магаданской области</w:t>
      </w:r>
      <w:r w:rsidRPr="009952A1">
        <w:rPr>
          <w:rFonts w:ascii="Times New Roman" w:hAnsi="Times New Roman"/>
          <w:sz w:val="28"/>
          <w:szCs w:val="28"/>
        </w:rPr>
        <w:t>».</w:t>
      </w:r>
    </w:p>
    <w:p w:rsidR="00870D74" w:rsidRPr="009952A1" w:rsidRDefault="00870D74" w:rsidP="007D46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2A1">
        <w:rPr>
          <w:rFonts w:ascii="Times New Roman" w:hAnsi="Times New Roman"/>
          <w:sz w:val="28"/>
          <w:szCs w:val="28"/>
        </w:rPr>
        <w:t>2. Финансирование мероприятий муниципальной программы осуществлять в соответствии с бюджетным законодательством Российской Федерации.</w:t>
      </w:r>
    </w:p>
    <w:p w:rsidR="00043A57" w:rsidRDefault="00870D74" w:rsidP="007D4602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9952A1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043A57">
        <w:rPr>
          <w:rFonts w:ascii="Times New Roman" w:hAnsi="Times New Roman"/>
          <w:sz w:val="28"/>
          <w:szCs w:val="28"/>
        </w:rPr>
        <w:t>Считать утратившими силу постановления администрации Ягоднинского городского округа:</w:t>
      </w:r>
    </w:p>
    <w:p w:rsidR="007D1764" w:rsidRDefault="007D1764" w:rsidP="007D4602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24.12.2019 года</w:t>
      </w:r>
      <w:r w:rsidR="0045348E">
        <w:rPr>
          <w:rFonts w:ascii="Times New Roman" w:hAnsi="Times New Roman"/>
          <w:sz w:val="28"/>
          <w:szCs w:val="28"/>
        </w:rPr>
        <w:t xml:space="preserve"> № 781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Развитие системы обращения с отходами производства и потребления на территории Ягоднинского городского округа»;</w:t>
      </w:r>
    </w:p>
    <w:p w:rsidR="00043A57" w:rsidRDefault="007D1764" w:rsidP="007D4602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28.08</w:t>
      </w:r>
      <w:r w:rsidR="003C13EB">
        <w:rPr>
          <w:rFonts w:ascii="Times New Roman" w:hAnsi="Times New Roman"/>
          <w:sz w:val="28"/>
          <w:szCs w:val="28"/>
        </w:rPr>
        <w:t>.2020 года № 475 «О внесении изменений в постановление администрации Ягоднинского городского округа от 24.12.2019 г</w:t>
      </w:r>
      <w:r w:rsidR="00F87F0B">
        <w:rPr>
          <w:rFonts w:ascii="Times New Roman" w:hAnsi="Times New Roman"/>
          <w:sz w:val="28"/>
          <w:szCs w:val="28"/>
        </w:rPr>
        <w:t>ода</w:t>
      </w:r>
      <w:r w:rsidR="003C13EB">
        <w:rPr>
          <w:rFonts w:ascii="Times New Roman" w:hAnsi="Times New Roman"/>
          <w:sz w:val="28"/>
          <w:szCs w:val="28"/>
        </w:rPr>
        <w:t xml:space="preserve"> № 781 «Об утверждении муниципальной программы </w:t>
      </w:r>
      <w:r>
        <w:rPr>
          <w:rFonts w:ascii="Times New Roman" w:hAnsi="Times New Roman"/>
          <w:sz w:val="28"/>
          <w:szCs w:val="28"/>
        </w:rPr>
        <w:t>«Развитие системы обращения с отходами производства и потребления на территории Ягоднинского городского округа»;</w:t>
      </w:r>
    </w:p>
    <w:p w:rsidR="007D1764" w:rsidRDefault="007D1764" w:rsidP="007D4602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26.03.2021 года № 178 «О внесении изменений в постановление администрации Ягоднинского городского округа от 24.12.2019 г</w:t>
      </w:r>
      <w:r w:rsidR="00F87F0B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 xml:space="preserve"> № 781 «Об утверждении муниципальной программы «Развитие системы обращения с отходами производства и потребления на территории Ягоднинского городского округа»;</w:t>
      </w:r>
    </w:p>
    <w:p w:rsidR="007D1764" w:rsidRDefault="007D1764" w:rsidP="007D4602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30.12.2021 года № 652 «О внесении изменений в постановление администрации Ягоднинского городского округа от 24.12.2019 г</w:t>
      </w:r>
      <w:r w:rsidR="00F87F0B">
        <w:rPr>
          <w:rFonts w:ascii="Times New Roman" w:hAnsi="Times New Roman"/>
          <w:sz w:val="28"/>
          <w:szCs w:val="28"/>
        </w:rPr>
        <w:t xml:space="preserve">ода </w:t>
      </w:r>
      <w:r>
        <w:rPr>
          <w:rFonts w:ascii="Times New Roman" w:hAnsi="Times New Roman"/>
          <w:sz w:val="28"/>
          <w:szCs w:val="28"/>
        </w:rPr>
        <w:t>№ 781 «Об утверждении муниципальной программы «Развитие системы обращения с отходами производства и потребления на территории Ягоднинского городского округа»;</w:t>
      </w:r>
    </w:p>
    <w:p w:rsidR="007D1764" w:rsidRDefault="00155996" w:rsidP="007D4602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87F0B">
        <w:rPr>
          <w:rFonts w:ascii="Times New Roman" w:hAnsi="Times New Roman"/>
          <w:sz w:val="28"/>
          <w:szCs w:val="28"/>
        </w:rPr>
        <w:t>от 30.12.2022 года</w:t>
      </w:r>
      <w:r w:rsidR="0045348E">
        <w:rPr>
          <w:rFonts w:ascii="Times New Roman" w:hAnsi="Times New Roman"/>
          <w:sz w:val="28"/>
          <w:szCs w:val="28"/>
        </w:rPr>
        <w:t xml:space="preserve"> № 928 «О внесении изменений в постановление администрации Ягоднинского го</w:t>
      </w:r>
      <w:r w:rsidR="00F87F0B">
        <w:rPr>
          <w:rFonts w:ascii="Times New Roman" w:hAnsi="Times New Roman"/>
          <w:sz w:val="28"/>
          <w:szCs w:val="28"/>
        </w:rPr>
        <w:t>родского округа от 24.12.2019 года</w:t>
      </w:r>
      <w:r w:rsidR="0045348E">
        <w:rPr>
          <w:rFonts w:ascii="Times New Roman" w:hAnsi="Times New Roman"/>
          <w:sz w:val="28"/>
          <w:szCs w:val="28"/>
        </w:rPr>
        <w:t xml:space="preserve"> № 781 «Об утверждении муниципальной программы «Развитие системы обращения с отходами производства и потребления на территории Ягоднинского городского округа».</w:t>
      </w:r>
    </w:p>
    <w:p w:rsidR="00870D74" w:rsidRPr="009952A1" w:rsidRDefault="00043A57" w:rsidP="007D4602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870D74" w:rsidRPr="009952A1">
        <w:rPr>
          <w:rFonts w:ascii="Times New Roman" w:hAnsi="Times New Roman"/>
          <w:sz w:val="28"/>
          <w:szCs w:val="28"/>
        </w:rPr>
        <w:t>Настоящее постановление подлежит официальному опубликованию в газете «Северная правда» и размещению на официальном сайте администрации Яг</w:t>
      </w:r>
      <w:r w:rsidR="0004110C">
        <w:rPr>
          <w:rFonts w:ascii="Times New Roman" w:hAnsi="Times New Roman"/>
          <w:sz w:val="28"/>
          <w:szCs w:val="28"/>
        </w:rPr>
        <w:t>однинского муниципального</w:t>
      </w:r>
      <w:r w:rsidR="00870D74" w:rsidRPr="009952A1">
        <w:rPr>
          <w:rFonts w:ascii="Times New Roman" w:hAnsi="Times New Roman"/>
          <w:sz w:val="28"/>
          <w:szCs w:val="28"/>
        </w:rPr>
        <w:t xml:space="preserve"> округа </w:t>
      </w:r>
      <w:r w:rsidR="0004110C">
        <w:rPr>
          <w:rFonts w:ascii="Times New Roman" w:hAnsi="Times New Roman"/>
          <w:sz w:val="28"/>
          <w:szCs w:val="28"/>
        </w:rPr>
        <w:t xml:space="preserve"> Магаданской области –</w:t>
      </w:r>
      <w:hyperlink r:id="rId9" w:history="1">
        <w:r w:rsidR="00C36ED8" w:rsidRPr="00135AA4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C36ED8" w:rsidRPr="00135AA4">
          <w:rPr>
            <w:rStyle w:val="a3"/>
            <w:rFonts w:ascii="Times New Roman" w:hAnsi="Times New Roman"/>
            <w:sz w:val="28"/>
            <w:szCs w:val="28"/>
          </w:rPr>
          <w:t>.yagodnoeadm.ru</w:t>
        </w:r>
      </w:hyperlink>
      <w:r w:rsidR="00870D74" w:rsidRPr="009952A1">
        <w:rPr>
          <w:rFonts w:ascii="Times New Roman" w:hAnsi="Times New Roman"/>
          <w:sz w:val="28"/>
          <w:szCs w:val="28"/>
        </w:rPr>
        <w:t>.</w:t>
      </w:r>
    </w:p>
    <w:p w:rsidR="00870D74" w:rsidRDefault="00870D74" w:rsidP="00937AFA">
      <w:pPr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9952A1">
        <w:rPr>
          <w:rFonts w:ascii="Times New Roman" w:hAnsi="Times New Roman"/>
          <w:sz w:val="28"/>
          <w:szCs w:val="28"/>
        </w:rPr>
        <w:lastRenderedPageBreak/>
        <w:t xml:space="preserve"> 4. Контроль за исполнением настоящего постано</w:t>
      </w:r>
      <w:r w:rsidR="004D73EA">
        <w:rPr>
          <w:rFonts w:ascii="Times New Roman" w:hAnsi="Times New Roman"/>
          <w:sz w:val="28"/>
          <w:szCs w:val="28"/>
        </w:rPr>
        <w:t xml:space="preserve">вления возложить на </w:t>
      </w:r>
      <w:r w:rsidR="00FF5DFF">
        <w:rPr>
          <w:rFonts w:ascii="Times New Roman" w:hAnsi="Times New Roman"/>
          <w:sz w:val="28"/>
          <w:szCs w:val="28"/>
        </w:rPr>
        <w:t xml:space="preserve">руководителя </w:t>
      </w:r>
      <w:r w:rsidR="00F87F0B">
        <w:rPr>
          <w:rFonts w:ascii="Times New Roman" w:hAnsi="Times New Roman"/>
          <w:sz w:val="28"/>
          <w:szCs w:val="28"/>
        </w:rPr>
        <w:t>Управления</w:t>
      </w:r>
      <w:r w:rsidRPr="009952A1">
        <w:rPr>
          <w:rFonts w:ascii="Times New Roman" w:hAnsi="Times New Roman"/>
          <w:sz w:val="28"/>
          <w:szCs w:val="28"/>
        </w:rPr>
        <w:t xml:space="preserve"> ЖКХ администрации</w:t>
      </w:r>
      <w:r w:rsidR="00C36ED8">
        <w:rPr>
          <w:rFonts w:ascii="Times New Roman" w:hAnsi="Times New Roman"/>
          <w:sz w:val="28"/>
          <w:szCs w:val="28"/>
        </w:rPr>
        <w:t xml:space="preserve"> Ягоднинского муниципального округа Магаданской области М.В. Фотьева</w:t>
      </w:r>
      <w:r w:rsidRPr="009952A1">
        <w:rPr>
          <w:rFonts w:ascii="Times New Roman" w:hAnsi="Times New Roman"/>
          <w:sz w:val="28"/>
          <w:szCs w:val="28"/>
        </w:rPr>
        <w:t>.</w:t>
      </w:r>
    </w:p>
    <w:p w:rsidR="00E73004" w:rsidRDefault="00E73004" w:rsidP="00937AFA">
      <w:pPr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</w:p>
    <w:p w:rsidR="00E73004" w:rsidRPr="009952A1" w:rsidRDefault="00E73004" w:rsidP="00937AFA">
      <w:pPr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</w:p>
    <w:p w:rsidR="00374C5A" w:rsidRDefault="00374C5A" w:rsidP="007D4602">
      <w:pPr>
        <w:pStyle w:val="ConsPlusNormal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Ягоднинского</w:t>
      </w:r>
    </w:p>
    <w:p w:rsidR="00C36ED8" w:rsidRDefault="00C36ED8" w:rsidP="007D4602">
      <w:pPr>
        <w:pStyle w:val="ConsPlusNormal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374C5A">
        <w:rPr>
          <w:rFonts w:ascii="Times New Roman" w:hAnsi="Times New Roman" w:cs="Times New Roman"/>
          <w:sz w:val="28"/>
          <w:szCs w:val="28"/>
        </w:rPr>
        <w:t xml:space="preserve"> округа   </w:t>
      </w:r>
    </w:p>
    <w:p w:rsidR="004D73EA" w:rsidRDefault="00C36ED8" w:rsidP="007D4602">
      <w:pPr>
        <w:pStyle w:val="ConsPlusNormal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аданской области</w:t>
      </w:r>
      <w:r w:rsidR="00374C5A">
        <w:rPr>
          <w:rFonts w:ascii="Times New Roman" w:hAnsi="Times New Roman" w:cs="Times New Roman"/>
          <w:sz w:val="28"/>
          <w:szCs w:val="28"/>
        </w:rPr>
        <w:t xml:space="preserve"> </w:t>
      </w:r>
      <w:r w:rsidR="00E73004">
        <w:rPr>
          <w:rFonts w:ascii="Times New Roman" w:hAnsi="Times New Roman" w:cs="Times New Roman"/>
          <w:sz w:val="28"/>
          <w:szCs w:val="28"/>
        </w:rPr>
        <w:tab/>
      </w:r>
      <w:r w:rsidR="00E73004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E73004">
        <w:rPr>
          <w:rFonts w:ascii="Times New Roman" w:hAnsi="Times New Roman" w:cs="Times New Roman"/>
          <w:sz w:val="28"/>
          <w:szCs w:val="28"/>
        </w:rPr>
        <w:tab/>
      </w:r>
      <w:r w:rsidR="00E73004">
        <w:rPr>
          <w:rFonts w:ascii="Times New Roman" w:hAnsi="Times New Roman" w:cs="Times New Roman"/>
          <w:sz w:val="28"/>
          <w:szCs w:val="28"/>
        </w:rPr>
        <w:tab/>
      </w:r>
      <w:r w:rsidR="00E73004">
        <w:rPr>
          <w:rFonts w:ascii="Times New Roman" w:hAnsi="Times New Roman" w:cs="Times New Roman"/>
          <w:sz w:val="28"/>
          <w:szCs w:val="28"/>
        </w:rPr>
        <w:tab/>
      </w:r>
      <w:r w:rsidR="00E73004">
        <w:rPr>
          <w:rFonts w:ascii="Times New Roman" w:hAnsi="Times New Roman" w:cs="Times New Roman"/>
          <w:sz w:val="28"/>
          <w:szCs w:val="28"/>
        </w:rPr>
        <w:tab/>
      </w:r>
      <w:r w:rsidR="00E73004">
        <w:rPr>
          <w:rFonts w:ascii="Times New Roman" w:hAnsi="Times New Roman" w:cs="Times New Roman"/>
          <w:sz w:val="28"/>
          <w:szCs w:val="28"/>
        </w:rPr>
        <w:tab/>
      </w:r>
      <w:r w:rsidR="00E73004">
        <w:rPr>
          <w:rFonts w:ascii="Times New Roman" w:hAnsi="Times New Roman" w:cs="Times New Roman"/>
          <w:sz w:val="28"/>
          <w:szCs w:val="28"/>
        </w:rPr>
        <w:tab/>
      </w:r>
      <w:r w:rsidR="00374C5A">
        <w:rPr>
          <w:rFonts w:ascii="Times New Roman" w:hAnsi="Times New Roman" w:cs="Times New Roman"/>
          <w:sz w:val="28"/>
          <w:szCs w:val="28"/>
        </w:rPr>
        <w:t>Н.Б.Олейник</w:t>
      </w:r>
    </w:p>
    <w:p w:rsidR="00E73004" w:rsidRDefault="00E73004" w:rsidP="007D4602">
      <w:pPr>
        <w:pStyle w:val="ConsPlusNormal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E73004" w:rsidRDefault="00E73004" w:rsidP="007D4602">
      <w:pPr>
        <w:pStyle w:val="ConsPlusNormal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E73004" w:rsidRDefault="00E73004" w:rsidP="007D4602">
      <w:pPr>
        <w:pStyle w:val="ConsPlusNormal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E73004" w:rsidRDefault="00E73004" w:rsidP="007D4602">
      <w:pPr>
        <w:pStyle w:val="ConsPlusNormal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E73004" w:rsidRDefault="00E73004" w:rsidP="007D4602">
      <w:pPr>
        <w:pStyle w:val="ConsPlusNormal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E73004" w:rsidRDefault="00E73004" w:rsidP="007D4602">
      <w:pPr>
        <w:pStyle w:val="ConsPlusNormal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E73004" w:rsidRDefault="00E73004" w:rsidP="007D4602">
      <w:pPr>
        <w:pStyle w:val="ConsPlusNormal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E73004" w:rsidRDefault="00E73004" w:rsidP="007D4602">
      <w:pPr>
        <w:pStyle w:val="ConsPlusNormal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E73004" w:rsidRDefault="00E73004" w:rsidP="007D4602">
      <w:pPr>
        <w:pStyle w:val="ConsPlusNormal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E73004" w:rsidRDefault="00E73004" w:rsidP="007D4602">
      <w:pPr>
        <w:pStyle w:val="ConsPlusNormal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E73004" w:rsidRDefault="00E73004" w:rsidP="007D4602">
      <w:pPr>
        <w:pStyle w:val="ConsPlusNormal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E73004" w:rsidRDefault="00E73004" w:rsidP="007D4602">
      <w:pPr>
        <w:pStyle w:val="ConsPlusNormal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E73004" w:rsidRDefault="00E73004" w:rsidP="007D4602">
      <w:pPr>
        <w:pStyle w:val="ConsPlusNormal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E73004" w:rsidRDefault="00E73004" w:rsidP="007D4602">
      <w:pPr>
        <w:pStyle w:val="ConsPlusNormal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E73004" w:rsidRDefault="00E73004" w:rsidP="007D4602">
      <w:pPr>
        <w:pStyle w:val="ConsPlusNormal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E73004" w:rsidRDefault="00E73004" w:rsidP="007D4602">
      <w:pPr>
        <w:pStyle w:val="ConsPlusNormal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E73004" w:rsidRDefault="00E73004" w:rsidP="007D4602">
      <w:pPr>
        <w:pStyle w:val="ConsPlusNormal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E73004" w:rsidRDefault="00E73004" w:rsidP="007D4602">
      <w:pPr>
        <w:pStyle w:val="ConsPlusNormal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E73004" w:rsidRDefault="00E73004" w:rsidP="007D4602">
      <w:pPr>
        <w:pStyle w:val="ConsPlusNormal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E73004" w:rsidRDefault="00E73004" w:rsidP="007D4602">
      <w:pPr>
        <w:pStyle w:val="ConsPlusNormal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E73004" w:rsidRDefault="00E73004" w:rsidP="007D4602">
      <w:pPr>
        <w:pStyle w:val="ConsPlusNormal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E73004" w:rsidRDefault="00E73004" w:rsidP="007D4602">
      <w:pPr>
        <w:pStyle w:val="ConsPlusNormal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E73004" w:rsidRDefault="00E73004" w:rsidP="007D4602">
      <w:pPr>
        <w:pStyle w:val="ConsPlusNormal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E73004" w:rsidRDefault="00E73004" w:rsidP="007D4602">
      <w:pPr>
        <w:pStyle w:val="ConsPlusNormal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E73004" w:rsidRDefault="00E73004" w:rsidP="007D4602">
      <w:pPr>
        <w:pStyle w:val="ConsPlusNormal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E73004" w:rsidRDefault="00E73004" w:rsidP="007D4602">
      <w:pPr>
        <w:pStyle w:val="ConsPlusNormal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E73004" w:rsidRDefault="00E73004" w:rsidP="007D4602">
      <w:pPr>
        <w:pStyle w:val="ConsPlusNormal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E73004" w:rsidRDefault="00E73004" w:rsidP="007D4602">
      <w:pPr>
        <w:pStyle w:val="ConsPlusNormal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E73004" w:rsidRDefault="00E73004" w:rsidP="007D4602">
      <w:pPr>
        <w:pStyle w:val="ConsPlusNormal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E73004" w:rsidRDefault="00E73004" w:rsidP="007D4602">
      <w:pPr>
        <w:pStyle w:val="ConsPlusNormal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E73004" w:rsidRDefault="00E73004" w:rsidP="007D4602">
      <w:pPr>
        <w:pStyle w:val="ConsPlusNormal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E73004" w:rsidRDefault="00E73004" w:rsidP="007D4602">
      <w:pPr>
        <w:pStyle w:val="ConsPlusNormal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E73004" w:rsidRDefault="00E73004" w:rsidP="007D4602">
      <w:pPr>
        <w:pStyle w:val="ConsPlusNormal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E73004" w:rsidRDefault="00E73004" w:rsidP="007D4602">
      <w:pPr>
        <w:pStyle w:val="ConsPlusNormal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6448F9" w:rsidRDefault="006448F9" w:rsidP="00870D74">
      <w:pPr>
        <w:pStyle w:val="ConsPlusNormal"/>
        <w:ind w:left="-567" w:right="140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tbl>
      <w:tblPr>
        <w:tblpPr w:leftFromText="180" w:rightFromText="180" w:vertAnchor="text" w:tblpX="6057" w:tblpY="-317"/>
        <w:tblW w:w="0" w:type="auto"/>
        <w:tblLook w:val="0000"/>
      </w:tblPr>
      <w:tblGrid>
        <w:gridCol w:w="3870"/>
      </w:tblGrid>
      <w:tr w:rsidR="00870D74" w:rsidRPr="00870D74" w:rsidTr="003E2DA4">
        <w:trPr>
          <w:trHeight w:val="1205"/>
        </w:trPr>
        <w:tc>
          <w:tcPr>
            <w:tcW w:w="3870" w:type="dxa"/>
          </w:tcPr>
          <w:p w:rsidR="00870D74" w:rsidRPr="00870D74" w:rsidRDefault="00C36ED8" w:rsidP="003E2DA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Утверждена</w:t>
            </w:r>
          </w:p>
          <w:p w:rsidR="00870D74" w:rsidRPr="00870D74" w:rsidRDefault="00870D74" w:rsidP="003E2DA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870D74">
              <w:rPr>
                <w:rFonts w:ascii="Times New Roman" w:hAnsi="Times New Roman" w:cs="Times New Roman"/>
                <w:b w:val="0"/>
                <w:szCs w:val="22"/>
              </w:rPr>
              <w:t>постановлением администрации</w:t>
            </w:r>
          </w:p>
          <w:p w:rsidR="00870D74" w:rsidRDefault="00C36ED8" w:rsidP="00F87F0B">
            <w:pPr>
              <w:pStyle w:val="ConsPlusTitle"/>
              <w:widowControl/>
              <w:ind w:right="221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Ягоднинского муниципального</w:t>
            </w:r>
            <w:r w:rsidR="00870D74" w:rsidRPr="00870D74">
              <w:rPr>
                <w:rFonts w:ascii="Times New Roman" w:hAnsi="Times New Roman" w:cs="Times New Roman"/>
                <w:b w:val="0"/>
                <w:szCs w:val="22"/>
              </w:rPr>
              <w:t xml:space="preserve"> округа</w:t>
            </w:r>
          </w:p>
          <w:p w:rsidR="00C36ED8" w:rsidRPr="00870D74" w:rsidRDefault="00C36ED8" w:rsidP="003E2DA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Магаданской области</w:t>
            </w:r>
          </w:p>
          <w:p w:rsidR="00870D74" w:rsidRPr="00870D74" w:rsidRDefault="002C457B" w:rsidP="003E2DA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от «</w:t>
            </w:r>
            <w:r w:rsidR="00E73004">
              <w:rPr>
                <w:rFonts w:ascii="Times New Roman" w:hAnsi="Times New Roman" w:cs="Times New Roman"/>
                <w:b w:val="0"/>
                <w:szCs w:val="22"/>
              </w:rPr>
              <w:t xml:space="preserve">     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»</w:t>
            </w:r>
            <w:r w:rsidR="00A549ED">
              <w:rPr>
                <w:rFonts w:ascii="Times New Roman" w:hAnsi="Times New Roman" w:cs="Times New Roman"/>
                <w:b w:val="0"/>
                <w:szCs w:val="22"/>
              </w:rPr>
              <w:t xml:space="preserve"> апреля 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2023</w:t>
            </w:r>
            <w:r w:rsidR="00963AC0">
              <w:rPr>
                <w:rFonts w:ascii="Times New Roman" w:hAnsi="Times New Roman" w:cs="Times New Roman"/>
                <w:b w:val="0"/>
                <w:szCs w:val="22"/>
              </w:rPr>
              <w:t xml:space="preserve"> г</w:t>
            </w:r>
            <w:r w:rsidR="00F87F0B">
              <w:rPr>
                <w:rFonts w:ascii="Times New Roman" w:hAnsi="Times New Roman" w:cs="Times New Roman"/>
                <w:b w:val="0"/>
                <w:szCs w:val="22"/>
              </w:rPr>
              <w:t>ода</w:t>
            </w:r>
            <w:r w:rsidR="00A549ED">
              <w:rPr>
                <w:rFonts w:ascii="Times New Roman" w:hAnsi="Times New Roman" w:cs="Times New Roman"/>
                <w:b w:val="0"/>
                <w:szCs w:val="22"/>
              </w:rPr>
              <w:t xml:space="preserve"> № </w:t>
            </w:r>
          </w:p>
          <w:p w:rsidR="00870D74" w:rsidRPr="00870D74" w:rsidRDefault="00870D74" w:rsidP="003E2DA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870D74" w:rsidRPr="00870D74" w:rsidRDefault="00870D74" w:rsidP="00870D7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70D74" w:rsidRPr="00870D74" w:rsidRDefault="00870D74" w:rsidP="00870D7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70D74" w:rsidRPr="00870D74" w:rsidRDefault="00870D74" w:rsidP="00870D7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70D74" w:rsidRPr="00870D74" w:rsidRDefault="00870D74" w:rsidP="00870D7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70D74" w:rsidRPr="00870D74" w:rsidRDefault="00870D74" w:rsidP="00870D7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37AFA" w:rsidRDefault="00937AFA" w:rsidP="00145D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937AFA" w:rsidRDefault="00937AFA" w:rsidP="00145D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145D13" w:rsidRPr="00145D13" w:rsidRDefault="00145D13" w:rsidP="00145D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145D13">
        <w:rPr>
          <w:rFonts w:ascii="Times New Roman" w:hAnsi="Times New Roman"/>
          <w:sz w:val="26"/>
          <w:szCs w:val="26"/>
        </w:rPr>
        <w:t>ПАСПОРТ</w:t>
      </w:r>
    </w:p>
    <w:p w:rsidR="00145D13" w:rsidRPr="00145D13" w:rsidRDefault="00145D13" w:rsidP="00145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45D13">
        <w:rPr>
          <w:rFonts w:ascii="Times New Roman" w:hAnsi="Times New Roman"/>
          <w:sz w:val="26"/>
          <w:szCs w:val="26"/>
        </w:rPr>
        <w:t>муниципальной программы</w:t>
      </w:r>
    </w:p>
    <w:p w:rsidR="00145D13" w:rsidRPr="00145D13" w:rsidRDefault="00145D13" w:rsidP="00145D13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145D13">
        <w:rPr>
          <w:rFonts w:ascii="Times New Roman" w:hAnsi="Times New Roman"/>
          <w:bCs/>
          <w:sz w:val="26"/>
          <w:szCs w:val="26"/>
        </w:rPr>
        <w:t>«Развитие системы обращения с отходами производства и потребления на территории Ягоднинск</w:t>
      </w:r>
      <w:r>
        <w:rPr>
          <w:rFonts w:ascii="Times New Roman" w:hAnsi="Times New Roman"/>
          <w:bCs/>
          <w:sz w:val="26"/>
          <w:szCs w:val="26"/>
        </w:rPr>
        <w:t>ого муниципального</w:t>
      </w:r>
      <w:r w:rsidRPr="00145D13">
        <w:rPr>
          <w:rFonts w:ascii="Times New Roman" w:hAnsi="Times New Roman"/>
          <w:bCs/>
          <w:sz w:val="26"/>
          <w:szCs w:val="26"/>
        </w:rPr>
        <w:t xml:space="preserve"> округа</w:t>
      </w:r>
      <w:r>
        <w:rPr>
          <w:rFonts w:ascii="Times New Roman" w:hAnsi="Times New Roman"/>
          <w:bCs/>
          <w:sz w:val="26"/>
          <w:szCs w:val="26"/>
        </w:rPr>
        <w:t xml:space="preserve"> Магаданской области</w:t>
      </w:r>
      <w:r w:rsidRPr="00145D13">
        <w:rPr>
          <w:rFonts w:ascii="Times New Roman" w:hAnsi="Times New Roman"/>
          <w:bCs/>
          <w:sz w:val="26"/>
          <w:szCs w:val="26"/>
        </w:rPr>
        <w:t xml:space="preserve">» 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8079"/>
      </w:tblGrid>
      <w:tr w:rsidR="00145D13" w:rsidRPr="00B02976" w:rsidTr="007D4602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3" w:rsidRPr="00B02976" w:rsidRDefault="00145D13" w:rsidP="003E2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976">
              <w:rPr>
                <w:rFonts w:ascii="Times New Roman" w:hAnsi="Times New Roman"/>
                <w:sz w:val="26"/>
                <w:szCs w:val="26"/>
              </w:rPr>
              <w:t>Наименование Программы: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3" w:rsidRPr="00B02976" w:rsidRDefault="00145D13" w:rsidP="003E2DA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02976">
              <w:rPr>
                <w:rFonts w:ascii="Times New Roman" w:hAnsi="Times New Roman"/>
                <w:sz w:val="26"/>
                <w:szCs w:val="26"/>
              </w:rPr>
              <w:t xml:space="preserve">Развитие системы обращения с отходами производства и потребления на </w:t>
            </w:r>
            <w:r w:rsidRPr="00FD3276">
              <w:rPr>
                <w:rFonts w:ascii="Times New Roman" w:hAnsi="Times New Roman"/>
                <w:sz w:val="26"/>
                <w:szCs w:val="26"/>
              </w:rPr>
              <w:t>те</w:t>
            </w:r>
            <w:r>
              <w:rPr>
                <w:rFonts w:ascii="Times New Roman" w:hAnsi="Times New Roman"/>
                <w:sz w:val="26"/>
                <w:szCs w:val="26"/>
              </w:rPr>
              <w:t>рритории Ягоднинского муниципального</w:t>
            </w:r>
            <w:r w:rsidRPr="00FD3276">
              <w:rPr>
                <w:rFonts w:ascii="Times New Roman" w:hAnsi="Times New Roman"/>
                <w:sz w:val="26"/>
                <w:szCs w:val="26"/>
              </w:rPr>
              <w:t xml:space="preserve"> округ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агаданской области</w:t>
            </w:r>
            <w:r w:rsidRPr="00B02976">
              <w:rPr>
                <w:rFonts w:ascii="Times New Roman" w:hAnsi="Times New Roman"/>
                <w:sz w:val="26"/>
                <w:szCs w:val="26"/>
              </w:rPr>
              <w:t xml:space="preserve"> (далее – Программа).</w:t>
            </w:r>
          </w:p>
        </w:tc>
      </w:tr>
      <w:tr w:rsidR="00145D13" w:rsidRPr="00B02976" w:rsidTr="007D4602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3" w:rsidRPr="00B02976" w:rsidRDefault="00145D13" w:rsidP="003E2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976">
              <w:rPr>
                <w:rFonts w:ascii="Times New Roman" w:hAnsi="Times New Roman"/>
                <w:sz w:val="26"/>
                <w:szCs w:val="26"/>
              </w:rPr>
              <w:t>Основания для разработки Программы: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3" w:rsidRPr="00B02976" w:rsidRDefault="00145D13" w:rsidP="003E2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2976">
              <w:rPr>
                <w:rFonts w:ascii="Times New Roman" w:hAnsi="Times New Roman"/>
                <w:sz w:val="26"/>
                <w:szCs w:val="26"/>
              </w:rPr>
              <w:t>Федеральный закон от 06</w:t>
            </w:r>
            <w:r>
              <w:rPr>
                <w:rFonts w:ascii="Times New Roman" w:hAnsi="Times New Roman"/>
                <w:sz w:val="26"/>
                <w:szCs w:val="26"/>
              </w:rPr>
              <w:t>.10.</w:t>
            </w:r>
            <w:r w:rsidRPr="00B02976">
              <w:rPr>
                <w:rFonts w:ascii="Times New Roman" w:hAnsi="Times New Roman"/>
                <w:sz w:val="26"/>
                <w:szCs w:val="26"/>
              </w:rPr>
              <w:t>2003 г</w:t>
            </w:r>
            <w:r w:rsidR="00F87F0B">
              <w:rPr>
                <w:rFonts w:ascii="Times New Roman" w:hAnsi="Times New Roman"/>
                <w:sz w:val="26"/>
                <w:szCs w:val="26"/>
              </w:rPr>
              <w:t>ода</w:t>
            </w:r>
            <w:r w:rsidRPr="00B02976">
              <w:rPr>
                <w:rFonts w:ascii="Times New Roman" w:hAnsi="Times New Roman"/>
                <w:sz w:val="26"/>
                <w:szCs w:val="26"/>
              </w:rPr>
              <w:t>№ 131-ФЗ «Об общих принципах организации местного самоуправления в Российской Федерации», Государственная программа Магаданской области «Развитие системы обращения с отходами производства и потребления на территории Магаданской области», утвержденная Постановлением Правительства Магаданской области от 05.02.2015</w:t>
            </w:r>
            <w:r w:rsidR="00F87F0B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№ 50-пп,</w:t>
            </w:r>
            <w:r w:rsidRPr="00583E9C">
              <w:rPr>
                <w:rFonts w:ascii="Times New Roman" w:hAnsi="Times New Roman"/>
                <w:sz w:val="26"/>
                <w:szCs w:val="26"/>
              </w:rPr>
              <w:t xml:space="preserve">Постановление администрации </w:t>
            </w:r>
            <w:r w:rsidRPr="008110F9">
              <w:rPr>
                <w:rFonts w:ascii="Times New Roman" w:hAnsi="Times New Roman"/>
                <w:sz w:val="26"/>
                <w:szCs w:val="26"/>
              </w:rPr>
              <w:t xml:space="preserve">Ягоднинского муниципального округа Магаданской области </w:t>
            </w:r>
            <w:r w:rsidR="00F87F0B">
              <w:rPr>
                <w:rFonts w:ascii="Times New Roman" w:hAnsi="Times New Roman"/>
                <w:sz w:val="26"/>
                <w:szCs w:val="26"/>
              </w:rPr>
              <w:t>от 09.01.</w:t>
            </w:r>
            <w:r w:rsidRPr="00A128AA">
              <w:rPr>
                <w:rFonts w:ascii="Times New Roman" w:hAnsi="Times New Roman"/>
                <w:sz w:val="26"/>
                <w:szCs w:val="26"/>
              </w:rPr>
              <w:t>2023 года № 10 «Об утверждении Порядка принятия решений о разработке муниципальных программ Ягоднинского муниципального округа Магаданской области, их формирования и реализации, и Порядка проведения оценки эффективности реализации муниципальных программ Ягоднинского муниципального округа Магаданской области»</w:t>
            </w:r>
          </w:p>
        </w:tc>
      </w:tr>
      <w:tr w:rsidR="00145D13" w:rsidRPr="00B02976" w:rsidTr="007D4602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3" w:rsidRPr="00B02976" w:rsidRDefault="00145D13" w:rsidP="003E2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976">
              <w:rPr>
                <w:rFonts w:ascii="Times New Roman" w:hAnsi="Times New Roman"/>
                <w:sz w:val="26"/>
                <w:szCs w:val="26"/>
              </w:rPr>
              <w:t>Заказчик Программы: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3" w:rsidRPr="00B02976" w:rsidRDefault="00145D13" w:rsidP="003E2D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2976">
              <w:rPr>
                <w:rFonts w:ascii="Times New Roman" w:hAnsi="Times New Roman"/>
                <w:sz w:val="26"/>
                <w:szCs w:val="26"/>
              </w:rPr>
              <w:t>Админ</w:t>
            </w:r>
            <w:r>
              <w:rPr>
                <w:rFonts w:ascii="Times New Roman" w:hAnsi="Times New Roman"/>
                <w:sz w:val="26"/>
                <w:szCs w:val="26"/>
              </w:rPr>
              <w:t>истрация Ягоднинского муниципального</w:t>
            </w:r>
            <w:r w:rsidRPr="00B02976">
              <w:rPr>
                <w:rFonts w:ascii="Times New Roman" w:hAnsi="Times New Roman"/>
                <w:sz w:val="26"/>
                <w:szCs w:val="26"/>
              </w:rPr>
              <w:t xml:space="preserve"> округа </w:t>
            </w:r>
            <w:r>
              <w:rPr>
                <w:rFonts w:ascii="Times New Roman" w:hAnsi="Times New Roman"/>
                <w:sz w:val="26"/>
                <w:szCs w:val="26"/>
              </w:rPr>
              <w:t>Магаданской области</w:t>
            </w:r>
          </w:p>
        </w:tc>
      </w:tr>
      <w:tr w:rsidR="00145D13" w:rsidRPr="00B02976" w:rsidTr="007D4602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3" w:rsidRPr="00B02976" w:rsidRDefault="00145D13" w:rsidP="003E2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976">
              <w:rPr>
                <w:rFonts w:ascii="Times New Roman" w:hAnsi="Times New Roman"/>
                <w:sz w:val="26"/>
                <w:szCs w:val="26"/>
              </w:rPr>
              <w:t>Разработчики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3" w:rsidRPr="00B02976" w:rsidRDefault="00145D13" w:rsidP="00BB4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 жилищно-</w:t>
            </w:r>
            <w:r w:rsidRPr="00B02976">
              <w:rPr>
                <w:rFonts w:ascii="Times New Roman" w:hAnsi="Times New Roman"/>
                <w:sz w:val="26"/>
                <w:szCs w:val="26"/>
              </w:rPr>
              <w:t>коммунального хозяйства админ</w:t>
            </w:r>
            <w:r>
              <w:rPr>
                <w:rFonts w:ascii="Times New Roman" w:hAnsi="Times New Roman"/>
                <w:sz w:val="26"/>
                <w:szCs w:val="26"/>
              </w:rPr>
              <w:t>истрации Ягоднинского муниципального</w:t>
            </w:r>
            <w:r w:rsidRPr="00B02976">
              <w:rPr>
                <w:rFonts w:ascii="Times New Roman" w:hAnsi="Times New Roman"/>
                <w:sz w:val="26"/>
                <w:szCs w:val="26"/>
              </w:rPr>
              <w:t xml:space="preserve"> округ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агаданской области </w:t>
            </w:r>
          </w:p>
        </w:tc>
      </w:tr>
      <w:tr w:rsidR="00145D13" w:rsidRPr="00B02976" w:rsidTr="007D4602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3" w:rsidRPr="00B02976" w:rsidRDefault="00145D13" w:rsidP="003E2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976">
              <w:rPr>
                <w:rFonts w:ascii="Times New Roman" w:hAnsi="Times New Roman"/>
                <w:sz w:val="26"/>
                <w:szCs w:val="26"/>
              </w:rPr>
              <w:t>Исполнители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4D" w:rsidRDefault="00BB4B4D" w:rsidP="003E2D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Ягоднинского муниципального округа Магаданской области</w:t>
            </w:r>
          </w:p>
          <w:p w:rsidR="00145D13" w:rsidRPr="00B02976" w:rsidRDefault="00BB4B4D" w:rsidP="003E2D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 жилищно-</w:t>
            </w:r>
            <w:r w:rsidRPr="00B02976">
              <w:rPr>
                <w:rFonts w:ascii="Times New Roman" w:hAnsi="Times New Roman"/>
                <w:sz w:val="26"/>
                <w:szCs w:val="26"/>
              </w:rPr>
              <w:t>коммунального хозяйства админ</w:t>
            </w:r>
            <w:r>
              <w:rPr>
                <w:rFonts w:ascii="Times New Roman" w:hAnsi="Times New Roman"/>
                <w:sz w:val="26"/>
                <w:szCs w:val="26"/>
              </w:rPr>
              <w:t>истрации Ягоднинского муниципального</w:t>
            </w:r>
            <w:r w:rsidRPr="00B02976">
              <w:rPr>
                <w:rFonts w:ascii="Times New Roman" w:hAnsi="Times New Roman"/>
                <w:sz w:val="26"/>
                <w:szCs w:val="26"/>
              </w:rPr>
              <w:t xml:space="preserve"> округ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агаданской области</w:t>
            </w:r>
          </w:p>
        </w:tc>
      </w:tr>
      <w:tr w:rsidR="00145D13" w:rsidRPr="00B02976" w:rsidTr="007D4602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3" w:rsidRPr="00B02976" w:rsidRDefault="00145D13" w:rsidP="003E2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348">
              <w:rPr>
                <w:rFonts w:ascii="Times New Roman" w:hAnsi="Times New Roman"/>
                <w:sz w:val="26"/>
                <w:szCs w:val="26"/>
              </w:rPr>
              <w:t>Перечень подпрограмм (при наличии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3" w:rsidRPr="00B02976" w:rsidRDefault="00145D13" w:rsidP="003E2D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предусмотрены</w:t>
            </w:r>
          </w:p>
        </w:tc>
      </w:tr>
      <w:tr w:rsidR="00145D13" w:rsidRPr="00B02976" w:rsidTr="007D4602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3" w:rsidRPr="00B02976" w:rsidRDefault="00145D13" w:rsidP="003E2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976">
              <w:rPr>
                <w:rFonts w:ascii="Times New Roman" w:hAnsi="Times New Roman"/>
                <w:sz w:val="26"/>
                <w:szCs w:val="26"/>
              </w:rPr>
              <w:t>Основные цели и задачи Программы: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3" w:rsidRPr="00274807" w:rsidRDefault="00145D13" w:rsidP="003E2D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4807">
              <w:rPr>
                <w:rFonts w:ascii="Times New Roman" w:hAnsi="Times New Roman"/>
                <w:sz w:val="26"/>
                <w:szCs w:val="26"/>
              </w:rPr>
              <w:t>Цель:</w:t>
            </w:r>
          </w:p>
          <w:p w:rsidR="00145D13" w:rsidRPr="00274807" w:rsidRDefault="00145D13" w:rsidP="003E2D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4807">
              <w:rPr>
                <w:rFonts w:ascii="Times New Roman" w:hAnsi="Times New Roman"/>
                <w:sz w:val="26"/>
                <w:szCs w:val="26"/>
              </w:rPr>
              <w:t>- обеспечение экологической безопасности на всех стадиях обращения с отходами;</w:t>
            </w:r>
          </w:p>
          <w:p w:rsidR="00145D13" w:rsidRPr="00274807" w:rsidRDefault="00145D13" w:rsidP="003E2D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4807">
              <w:rPr>
                <w:rFonts w:ascii="Times New Roman" w:hAnsi="Times New Roman"/>
                <w:sz w:val="26"/>
                <w:szCs w:val="26"/>
              </w:rPr>
              <w:t xml:space="preserve">- снижение негативного влияния на окружающую среду отходов </w:t>
            </w:r>
            <w:r w:rsidRPr="00274807">
              <w:rPr>
                <w:rFonts w:ascii="Times New Roman" w:hAnsi="Times New Roman"/>
                <w:sz w:val="26"/>
                <w:szCs w:val="26"/>
              </w:rPr>
              <w:lastRenderedPageBreak/>
              <w:t>производства и потребления.</w:t>
            </w:r>
          </w:p>
          <w:p w:rsidR="00145D13" w:rsidRPr="00274807" w:rsidRDefault="00145D13" w:rsidP="003E2D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4807">
              <w:rPr>
                <w:rFonts w:ascii="Times New Roman" w:hAnsi="Times New Roman"/>
                <w:sz w:val="26"/>
                <w:szCs w:val="26"/>
              </w:rPr>
              <w:t>Задачи:</w:t>
            </w:r>
          </w:p>
          <w:p w:rsidR="00145D13" w:rsidRPr="00274807" w:rsidRDefault="00145D13" w:rsidP="003E2D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4807">
              <w:rPr>
                <w:rFonts w:ascii="Times New Roman" w:hAnsi="Times New Roman"/>
                <w:sz w:val="26"/>
                <w:szCs w:val="26"/>
              </w:rPr>
              <w:t>- увеличение количества обустроенных мест размещения отходов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274807">
              <w:rPr>
                <w:rFonts w:ascii="Times New Roman" w:hAnsi="Times New Roman"/>
                <w:sz w:val="26"/>
                <w:szCs w:val="26"/>
              </w:rPr>
              <w:t xml:space="preserve"> соответствующих требованиям природоохранного законодательства;</w:t>
            </w:r>
          </w:p>
          <w:p w:rsidR="00145D13" w:rsidRDefault="00145D13" w:rsidP="003E2D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4807">
              <w:rPr>
                <w:rFonts w:ascii="Times New Roman" w:hAnsi="Times New Roman"/>
                <w:sz w:val="26"/>
                <w:szCs w:val="26"/>
              </w:rPr>
              <w:t>- обустройство площадо</w:t>
            </w:r>
            <w:r>
              <w:rPr>
                <w:rFonts w:ascii="Times New Roman" w:hAnsi="Times New Roman"/>
                <w:sz w:val="26"/>
                <w:szCs w:val="26"/>
              </w:rPr>
              <w:t>к и мест сбора вторичного сырья; ликвидация мест несанкционированного размещения отходов;</w:t>
            </w:r>
          </w:p>
          <w:p w:rsidR="00145D13" w:rsidRPr="00B02976" w:rsidRDefault="00145D13" w:rsidP="003E2D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формирование информационной программы мониторинга в сфере обращения с отходами.  </w:t>
            </w:r>
          </w:p>
        </w:tc>
      </w:tr>
      <w:tr w:rsidR="00145D13" w:rsidRPr="00B02976" w:rsidTr="007D4602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3" w:rsidRPr="00B02976" w:rsidRDefault="00145D13" w:rsidP="003E2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976">
              <w:rPr>
                <w:rFonts w:ascii="Times New Roman" w:hAnsi="Times New Roman"/>
                <w:sz w:val="26"/>
                <w:szCs w:val="26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3" w:rsidRPr="006335AA" w:rsidRDefault="00145D13" w:rsidP="003E2D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35AA">
              <w:rPr>
                <w:rFonts w:ascii="Times New Roman" w:hAnsi="Times New Roman"/>
                <w:sz w:val="26"/>
                <w:szCs w:val="26"/>
              </w:rPr>
              <w:t>Количество объектов, на которые разрабатывается проектно-сметная документация на строительство (реконструкцию) полигонов твердых коммунальных отходов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45D13" w:rsidRPr="006335AA" w:rsidRDefault="00145D13" w:rsidP="003E2D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35AA">
              <w:rPr>
                <w:rFonts w:ascii="Times New Roman" w:hAnsi="Times New Roman"/>
                <w:sz w:val="26"/>
                <w:szCs w:val="26"/>
              </w:rPr>
              <w:t>Количество пройденных государственных экологических экспертиз проектно-сметных документаций на строительство (реконструкцию) полигонов твердых коммунальных отходов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45D13" w:rsidRPr="006335AA" w:rsidRDefault="00145D13" w:rsidP="003E2D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35AA">
              <w:rPr>
                <w:rFonts w:ascii="Times New Roman" w:hAnsi="Times New Roman"/>
                <w:sz w:val="26"/>
                <w:szCs w:val="26"/>
              </w:rPr>
              <w:t>Количество пройденных государственных градостроительных экспертиз проектно-сметных документаций на строительство (реконструкцию) полигонов твердых коммунальных отходов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45D13" w:rsidRDefault="00145D13" w:rsidP="003E2D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35AA">
              <w:rPr>
                <w:rFonts w:ascii="Times New Roman" w:hAnsi="Times New Roman"/>
                <w:sz w:val="26"/>
                <w:szCs w:val="26"/>
              </w:rPr>
              <w:t>Количество разработанных программ мониторинга состояния и загрязнения окружающей среды на территории объектов (полигонов)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45D13" w:rsidRPr="006335AA" w:rsidRDefault="00145D13" w:rsidP="003E2D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личество построенных </w:t>
            </w:r>
            <w:r w:rsidRPr="008C3281">
              <w:rPr>
                <w:rFonts w:ascii="Times New Roman" w:hAnsi="Times New Roman"/>
                <w:sz w:val="26"/>
                <w:szCs w:val="26"/>
              </w:rPr>
              <w:t>межпоселенческ</w:t>
            </w:r>
            <w:r>
              <w:rPr>
                <w:rFonts w:ascii="Times New Roman" w:hAnsi="Times New Roman"/>
                <w:sz w:val="26"/>
                <w:szCs w:val="26"/>
              </w:rPr>
              <w:t>их</w:t>
            </w:r>
            <w:r w:rsidRPr="008C3281">
              <w:rPr>
                <w:rFonts w:ascii="Times New Roman" w:hAnsi="Times New Roman"/>
                <w:sz w:val="26"/>
                <w:szCs w:val="26"/>
              </w:rPr>
              <w:t xml:space="preserve"> полигон</w:t>
            </w:r>
            <w:r>
              <w:rPr>
                <w:rFonts w:ascii="Times New Roman" w:hAnsi="Times New Roman"/>
                <w:sz w:val="26"/>
                <w:szCs w:val="26"/>
              </w:rPr>
              <w:t>ов ТКО;</w:t>
            </w:r>
          </w:p>
          <w:p w:rsidR="00145D13" w:rsidRPr="00B02976" w:rsidRDefault="00145D13" w:rsidP="003E2D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личество ликвидированных </w:t>
            </w:r>
            <w:r w:rsidRPr="006335AA">
              <w:rPr>
                <w:rFonts w:ascii="Times New Roman" w:hAnsi="Times New Roman"/>
                <w:sz w:val="26"/>
                <w:szCs w:val="26"/>
              </w:rPr>
              <w:t>несанкционированных свалок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45D13" w:rsidRPr="00B02976" w:rsidTr="007D4602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3" w:rsidRPr="00B02976" w:rsidRDefault="00145D13" w:rsidP="003E2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976">
              <w:rPr>
                <w:rFonts w:ascii="Times New Roman" w:hAnsi="Times New Roman"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3" w:rsidRDefault="00BB4B4D" w:rsidP="003E2D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-2025</w:t>
            </w:r>
            <w:r w:rsidR="00145D13" w:rsidRPr="00B02976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  <w:p w:rsidR="00145D13" w:rsidRPr="00B02976" w:rsidRDefault="00145D13" w:rsidP="003E2D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3276">
              <w:rPr>
                <w:rFonts w:ascii="Times New Roman" w:hAnsi="Times New Roman"/>
                <w:sz w:val="26"/>
                <w:szCs w:val="26"/>
              </w:rPr>
              <w:t>Этапы реализа</w:t>
            </w:r>
            <w:r>
              <w:rPr>
                <w:rFonts w:ascii="Times New Roman" w:hAnsi="Times New Roman"/>
                <w:sz w:val="26"/>
                <w:szCs w:val="26"/>
              </w:rPr>
              <w:t>ции муниципальной программы не предусмотрены</w:t>
            </w:r>
          </w:p>
        </w:tc>
      </w:tr>
      <w:tr w:rsidR="00145D13" w:rsidRPr="00B02976" w:rsidTr="007D4602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3" w:rsidRPr="00B02976" w:rsidRDefault="00145D13" w:rsidP="003E2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976">
              <w:rPr>
                <w:rFonts w:ascii="Times New Roman" w:hAnsi="Times New Roman"/>
                <w:sz w:val="26"/>
                <w:szCs w:val="26"/>
              </w:rPr>
              <w:t>Ожидаемые результаты от реализации Программы: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3" w:rsidRPr="00B02976" w:rsidRDefault="00145D13" w:rsidP="003E2DA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2976">
              <w:rPr>
                <w:rFonts w:ascii="Times New Roman" w:hAnsi="Times New Roman"/>
                <w:sz w:val="26"/>
                <w:szCs w:val="26"/>
              </w:rPr>
              <w:t>При реализации программы будет обеспечено:</w:t>
            </w:r>
          </w:p>
          <w:p w:rsidR="00145D13" w:rsidRPr="00B02976" w:rsidRDefault="00145D13" w:rsidP="003E2DA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2976">
              <w:rPr>
                <w:rFonts w:ascii="Times New Roman" w:hAnsi="Times New Roman"/>
                <w:sz w:val="26"/>
                <w:szCs w:val="26"/>
              </w:rPr>
              <w:t>- обеспечение эколого-эпидемиологической безопасности на каждой стадии обращения с отходами производства и потребления;</w:t>
            </w:r>
          </w:p>
          <w:p w:rsidR="00145D13" w:rsidRDefault="00145D13" w:rsidP="003E2D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2976">
              <w:rPr>
                <w:rFonts w:ascii="Times New Roman" w:hAnsi="Times New Roman"/>
                <w:sz w:val="26"/>
                <w:szCs w:val="26"/>
              </w:rPr>
              <w:t>- обеспечение благоприятных экологичес</w:t>
            </w:r>
            <w:r>
              <w:rPr>
                <w:rFonts w:ascii="Times New Roman" w:hAnsi="Times New Roman"/>
                <w:sz w:val="26"/>
                <w:szCs w:val="26"/>
              </w:rPr>
              <w:t>ких условий для жизни населения;</w:t>
            </w:r>
          </w:p>
          <w:p w:rsidR="00145D13" w:rsidRDefault="00145D13" w:rsidP="003E2D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ликвидация несанкционированных свалок;</w:t>
            </w:r>
          </w:p>
          <w:p w:rsidR="00145D13" w:rsidRDefault="00145D13" w:rsidP="003E2D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снижение негативного воздействия отходов на окружающую среду, совершенствование системы обращения с отходами производс</w:t>
            </w:r>
            <w:r w:rsidR="00BB4B4D">
              <w:rPr>
                <w:rFonts w:ascii="Times New Roman" w:hAnsi="Times New Roman"/>
                <w:sz w:val="26"/>
                <w:szCs w:val="26"/>
              </w:rPr>
              <w:t>тва и потребления на территории Ягоднинского муниципальн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круг</w:t>
            </w:r>
            <w:r w:rsidR="00BB4B4D">
              <w:rPr>
                <w:rFonts w:ascii="Times New Roman" w:hAnsi="Times New Roman"/>
                <w:sz w:val="26"/>
                <w:szCs w:val="26"/>
              </w:rPr>
              <w:t>а Магадан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45D13" w:rsidRPr="00B02976" w:rsidRDefault="00145D13" w:rsidP="003E2D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введение в эксплуатацию новых объектов размещения твердых коммунальных отходов, отвечающих требованиям природоохранного и санитарно – эпидемиологического законодательства.   </w:t>
            </w:r>
          </w:p>
        </w:tc>
      </w:tr>
      <w:tr w:rsidR="00145D13" w:rsidRPr="00B02976" w:rsidTr="007D4602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3" w:rsidRPr="00B02976" w:rsidRDefault="00145D13" w:rsidP="003E2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976">
              <w:rPr>
                <w:rFonts w:ascii="Times New Roman" w:hAnsi="Times New Roman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3" w:rsidRPr="00FD3276" w:rsidRDefault="00145D13" w:rsidP="003E2DA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FD3276">
              <w:rPr>
                <w:rFonts w:ascii="Times New Roman" w:hAnsi="Times New Roman"/>
                <w:sz w:val="26"/>
                <w:szCs w:val="26"/>
              </w:rPr>
              <w:t>Общий объем средств на реализацию муниципальн</w:t>
            </w:r>
            <w:r w:rsidR="00DB57D0">
              <w:rPr>
                <w:rFonts w:ascii="Times New Roman" w:hAnsi="Times New Roman"/>
                <w:sz w:val="26"/>
                <w:szCs w:val="26"/>
              </w:rPr>
              <w:t xml:space="preserve">ой программы составит – </w:t>
            </w:r>
            <w:r w:rsidR="001E0796">
              <w:rPr>
                <w:rFonts w:ascii="Times New Roman" w:hAnsi="Times New Roman"/>
                <w:sz w:val="26"/>
                <w:szCs w:val="26"/>
              </w:rPr>
              <w:t xml:space="preserve">1858,6 </w:t>
            </w:r>
            <w:r w:rsidRPr="00FD3276">
              <w:rPr>
                <w:rFonts w:ascii="Times New Roman" w:hAnsi="Times New Roman"/>
                <w:sz w:val="26"/>
                <w:szCs w:val="26"/>
              </w:rPr>
              <w:t>тыс. рублей, из них по годам:</w:t>
            </w:r>
          </w:p>
          <w:p w:rsidR="00145D13" w:rsidRPr="00FD3276" w:rsidRDefault="00BB4B4D" w:rsidP="003E2DA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  <w:r w:rsidR="00DB57D0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1E0796">
              <w:rPr>
                <w:rFonts w:ascii="Times New Roman" w:hAnsi="Times New Roman"/>
                <w:sz w:val="26"/>
                <w:szCs w:val="26"/>
              </w:rPr>
              <w:t>640,0</w:t>
            </w:r>
            <w:r w:rsidR="00145D13" w:rsidRPr="00FD3276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:rsidR="00145D13" w:rsidRPr="00FD3276" w:rsidRDefault="00BB4B4D" w:rsidP="003E2DA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  <w:r w:rsidR="00DB57D0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1E0796">
              <w:rPr>
                <w:rFonts w:ascii="Times New Roman" w:hAnsi="Times New Roman"/>
                <w:sz w:val="26"/>
                <w:szCs w:val="26"/>
              </w:rPr>
              <w:t>609,3</w:t>
            </w:r>
            <w:r w:rsidR="00145D13" w:rsidRPr="00FD3276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145D13" w:rsidRPr="00FD3276" w:rsidRDefault="00BB4B4D" w:rsidP="003E2DA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  <w:r w:rsidR="00DB57D0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1E0796">
              <w:rPr>
                <w:rFonts w:ascii="Times New Roman" w:hAnsi="Times New Roman"/>
                <w:sz w:val="26"/>
                <w:szCs w:val="26"/>
              </w:rPr>
              <w:t>609,3</w:t>
            </w:r>
            <w:r w:rsidR="00145D13" w:rsidRPr="00FD3276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:rsidR="00145D13" w:rsidRPr="00FD3276" w:rsidRDefault="00145D13" w:rsidP="003E2DA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FD3276">
              <w:rPr>
                <w:rFonts w:ascii="Times New Roman" w:hAnsi="Times New Roman"/>
                <w:sz w:val="26"/>
                <w:szCs w:val="26"/>
              </w:rPr>
              <w:t>из средств областного бюд</w:t>
            </w:r>
            <w:r w:rsidR="001E0796">
              <w:rPr>
                <w:rFonts w:ascii="Times New Roman" w:hAnsi="Times New Roman"/>
                <w:sz w:val="26"/>
                <w:szCs w:val="26"/>
              </w:rPr>
              <w:t xml:space="preserve">жета (далее также - ОБ) –  </w:t>
            </w:r>
            <w:r w:rsidRPr="00FD3276">
              <w:rPr>
                <w:rFonts w:ascii="Times New Roman" w:hAnsi="Times New Roman"/>
                <w:sz w:val="26"/>
                <w:szCs w:val="26"/>
              </w:rPr>
              <w:t>0</w:t>
            </w:r>
            <w:r w:rsidR="001E0796">
              <w:rPr>
                <w:rFonts w:ascii="Times New Roman" w:hAnsi="Times New Roman"/>
                <w:sz w:val="26"/>
                <w:szCs w:val="26"/>
              </w:rPr>
              <w:t>,0</w:t>
            </w:r>
            <w:r w:rsidRPr="00FD3276">
              <w:rPr>
                <w:rFonts w:ascii="Times New Roman" w:hAnsi="Times New Roman"/>
                <w:sz w:val="26"/>
                <w:szCs w:val="26"/>
              </w:rPr>
              <w:t xml:space="preserve"> тыс. рублей:</w:t>
            </w:r>
          </w:p>
          <w:p w:rsidR="00145D13" w:rsidRPr="00FD3276" w:rsidRDefault="00BB4B4D" w:rsidP="003E2DA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  <w:r w:rsidR="00DB57D0">
              <w:rPr>
                <w:rFonts w:ascii="Times New Roman" w:hAnsi="Times New Roman"/>
                <w:sz w:val="26"/>
                <w:szCs w:val="26"/>
              </w:rPr>
              <w:t xml:space="preserve"> год -</w:t>
            </w:r>
            <w:r w:rsidR="001E0796">
              <w:rPr>
                <w:rFonts w:ascii="Times New Roman" w:hAnsi="Times New Roman"/>
                <w:sz w:val="26"/>
                <w:szCs w:val="26"/>
              </w:rPr>
              <w:t>0,0</w:t>
            </w:r>
            <w:r w:rsidR="00145D13" w:rsidRPr="00FD3276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145D13" w:rsidRPr="00FD3276" w:rsidRDefault="00145D13" w:rsidP="003E2DA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FD3276">
              <w:rPr>
                <w:rFonts w:ascii="Times New Roman" w:hAnsi="Times New Roman"/>
                <w:sz w:val="26"/>
                <w:szCs w:val="26"/>
              </w:rPr>
              <w:t>202</w:t>
            </w:r>
            <w:r w:rsidR="00BB4B4D">
              <w:rPr>
                <w:rFonts w:ascii="Times New Roman" w:hAnsi="Times New Roman"/>
                <w:sz w:val="26"/>
                <w:szCs w:val="26"/>
              </w:rPr>
              <w:t>4</w:t>
            </w:r>
            <w:r w:rsidR="00DB57D0">
              <w:rPr>
                <w:rFonts w:ascii="Times New Roman" w:hAnsi="Times New Roman"/>
                <w:sz w:val="26"/>
                <w:szCs w:val="26"/>
              </w:rPr>
              <w:t xml:space="preserve"> год </w:t>
            </w:r>
            <w:r w:rsidR="001E0796">
              <w:rPr>
                <w:rFonts w:ascii="Times New Roman" w:hAnsi="Times New Roman"/>
                <w:sz w:val="26"/>
                <w:szCs w:val="26"/>
              </w:rPr>
              <w:t>–0,0</w:t>
            </w:r>
            <w:r w:rsidRPr="00FD3276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145D13" w:rsidRPr="00FD3276" w:rsidRDefault="00BB4B4D" w:rsidP="003E2DA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025</w:t>
            </w:r>
            <w:r w:rsidR="00DB57D0">
              <w:rPr>
                <w:rFonts w:ascii="Times New Roman" w:hAnsi="Times New Roman"/>
                <w:sz w:val="26"/>
                <w:szCs w:val="26"/>
              </w:rPr>
              <w:t xml:space="preserve"> год –</w:t>
            </w:r>
            <w:r w:rsidR="001E0796">
              <w:rPr>
                <w:rFonts w:ascii="Times New Roman" w:hAnsi="Times New Roman"/>
                <w:sz w:val="26"/>
                <w:szCs w:val="26"/>
              </w:rPr>
              <w:t xml:space="preserve"> 0,0</w:t>
            </w:r>
            <w:r w:rsidR="00145D13" w:rsidRPr="00FD3276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:rsidR="00145D13" w:rsidRPr="00FD3276" w:rsidRDefault="00145D13" w:rsidP="003E2DA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FD3276">
              <w:rPr>
                <w:rFonts w:ascii="Times New Roman" w:hAnsi="Times New Roman"/>
                <w:sz w:val="26"/>
                <w:szCs w:val="26"/>
              </w:rPr>
              <w:t>из средств местного бюдж</w:t>
            </w:r>
            <w:r w:rsidR="001E0796">
              <w:rPr>
                <w:rFonts w:ascii="Times New Roman" w:hAnsi="Times New Roman"/>
                <w:sz w:val="26"/>
                <w:szCs w:val="26"/>
              </w:rPr>
              <w:t xml:space="preserve">ета (далее также - МБ) – </w:t>
            </w:r>
            <w:r w:rsidR="001E0796" w:rsidRPr="00183F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858,6</w:t>
            </w:r>
            <w:r w:rsidRPr="00FD3276">
              <w:rPr>
                <w:rFonts w:ascii="Times New Roman" w:hAnsi="Times New Roman"/>
                <w:sz w:val="26"/>
                <w:szCs w:val="26"/>
              </w:rPr>
              <w:t xml:space="preserve"> тыс. рублей:</w:t>
            </w:r>
          </w:p>
          <w:p w:rsidR="00145D13" w:rsidRPr="00FD3276" w:rsidRDefault="00BB4B4D" w:rsidP="003E2DA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  <w:r w:rsidR="00DB57D0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1E0796" w:rsidRPr="00183F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40,0</w:t>
            </w:r>
            <w:r w:rsidR="00145D13" w:rsidRPr="00FD3276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:rsidR="00145D13" w:rsidRPr="00FD3276" w:rsidRDefault="00BB4B4D" w:rsidP="003E2DA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  <w:r w:rsidR="00DB57D0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1E0796">
              <w:rPr>
                <w:rFonts w:ascii="Times New Roman" w:hAnsi="Times New Roman"/>
                <w:sz w:val="26"/>
                <w:szCs w:val="26"/>
              </w:rPr>
              <w:t>609,3</w:t>
            </w:r>
            <w:r w:rsidR="00145D13" w:rsidRPr="00FD3276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145D13" w:rsidRPr="00FD3276" w:rsidRDefault="00BB4B4D" w:rsidP="003E2DA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  <w:r w:rsidR="00DB57D0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1E0796">
              <w:rPr>
                <w:rFonts w:ascii="Times New Roman" w:hAnsi="Times New Roman"/>
                <w:sz w:val="26"/>
                <w:szCs w:val="26"/>
              </w:rPr>
              <w:t>609,3</w:t>
            </w:r>
            <w:r w:rsidR="00145D13" w:rsidRPr="00FD3276">
              <w:rPr>
                <w:rFonts w:ascii="Times New Roman" w:hAnsi="Times New Roman"/>
                <w:sz w:val="26"/>
                <w:szCs w:val="26"/>
              </w:rPr>
              <w:t xml:space="preserve"> тыс. рублей.</w:t>
            </w:r>
          </w:p>
        </w:tc>
      </w:tr>
      <w:tr w:rsidR="00145D13" w:rsidRPr="00B02976" w:rsidTr="007D4602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3" w:rsidRPr="00B02976" w:rsidRDefault="00145D13" w:rsidP="003E2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976">
              <w:rPr>
                <w:rFonts w:ascii="Times New Roman" w:hAnsi="Times New Roman"/>
                <w:sz w:val="26"/>
                <w:szCs w:val="26"/>
              </w:rPr>
              <w:lastRenderedPageBreak/>
              <w:t>Система контроля за реализацие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3" w:rsidRPr="00FD3276" w:rsidRDefault="00BB4B4D" w:rsidP="003E2D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140B">
              <w:rPr>
                <w:rFonts w:ascii="Times New Roman" w:eastAsia="Times New Roman" w:hAnsi="Times New Roman"/>
                <w:sz w:val="26"/>
                <w:szCs w:val="26"/>
              </w:rPr>
              <w:t>Постановление администрации Ягоднинского муниципального округа М</w:t>
            </w:r>
            <w:r w:rsidR="00F87F0B">
              <w:rPr>
                <w:rFonts w:ascii="Times New Roman" w:eastAsia="Times New Roman" w:hAnsi="Times New Roman"/>
                <w:sz w:val="26"/>
                <w:szCs w:val="26"/>
              </w:rPr>
              <w:t>агаданской области от 09.01.</w:t>
            </w:r>
            <w:r w:rsidRPr="00D1140B">
              <w:rPr>
                <w:rFonts w:ascii="Times New Roman" w:eastAsia="Times New Roman" w:hAnsi="Times New Roman"/>
                <w:sz w:val="26"/>
                <w:szCs w:val="26"/>
              </w:rPr>
              <w:t>2023 года № 10 «</w:t>
            </w:r>
            <w:r w:rsidRPr="00D1140B">
              <w:rPr>
                <w:rFonts w:ascii="Times New Roman" w:hAnsi="Times New Roman"/>
                <w:bCs/>
                <w:sz w:val="26"/>
                <w:szCs w:val="26"/>
              </w:rPr>
              <w:t>Об утверждении Порядка принятия решений о разработке муниципальных программ Ягоднинского муниципального округа Магаданской области, их формирования и реализации, и Порядка проведения оценки эффективности реализации муниципальных программ Ягоднинского муниципального округа Магаданской области</w:t>
            </w:r>
            <w:r w:rsidRPr="00D1140B">
              <w:rPr>
                <w:rFonts w:ascii="Times New Roman" w:eastAsia="Times New Roman" w:hAnsi="Times New Roman"/>
                <w:sz w:val="26"/>
                <w:szCs w:val="26"/>
              </w:rPr>
              <w:t>»</w:t>
            </w:r>
          </w:p>
        </w:tc>
      </w:tr>
    </w:tbl>
    <w:p w:rsidR="00716ECC" w:rsidRDefault="00716ECC" w:rsidP="00716EC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B4B4D" w:rsidRPr="0086638F" w:rsidRDefault="00BB4B4D" w:rsidP="00716EC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B4B4D" w:rsidRPr="00BB4B4D" w:rsidRDefault="00BB4B4D" w:rsidP="00BB4B4D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BB4B4D">
        <w:rPr>
          <w:rFonts w:ascii="Times New Roman" w:hAnsi="Times New Roman"/>
          <w:bCs/>
          <w:sz w:val="26"/>
          <w:szCs w:val="26"/>
        </w:rPr>
        <w:t>1. Обоснование необходимости решения проблемы программным</w:t>
      </w:r>
    </w:p>
    <w:p w:rsidR="00BB4B4D" w:rsidRPr="00BB4B4D" w:rsidRDefault="00BB4B4D" w:rsidP="00BB4B4D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BB4B4D">
        <w:rPr>
          <w:rFonts w:ascii="Times New Roman" w:hAnsi="Times New Roman"/>
          <w:bCs/>
          <w:sz w:val="26"/>
          <w:szCs w:val="26"/>
        </w:rPr>
        <w:t>методом и целесообразности ее финансирования за счет средств</w:t>
      </w:r>
    </w:p>
    <w:p w:rsidR="00BB4B4D" w:rsidRPr="00BB4B4D" w:rsidRDefault="00BB4B4D" w:rsidP="00BB4B4D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BB4B4D">
        <w:rPr>
          <w:rFonts w:ascii="Times New Roman" w:hAnsi="Times New Roman"/>
          <w:bCs/>
          <w:sz w:val="26"/>
          <w:szCs w:val="26"/>
        </w:rPr>
        <w:t>бюджета муниципального образования</w:t>
      </w:r>
    </w:p>
    <w:p w:rsidR="00BB4B4D" w:rsidRPr="00B02976" w:rsidRDefault="00BB4B4D" w:rsidP="00BB4B4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B4B4D" w:rsidRPr="00B02976" w:rsidRDefault="00BB4B4D" w:rsidP="00BB4B4D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B02976">
        <w:rPr>
          <w:rFonts w:ascii="Times New Roman" w:hAnsi="Times New Roman"/>
          <w:bCs/>
          <w:sz w:val="26"/>
          <w:szCs w:val="26"/>
        </w:rPr>
        <w:t xml:space="preserve">         Размещ</w:t>
      </w:r>
      <w:r>
        <w:rPr>
          <w:rFonts w:ascii="Times New Roman" w:hAnsi="Times New Roman"/>
          <w:bCs/>
          <w:sz w:val="26"/>
          <w:szCs w:val="26"/>
        </w:rPr>
        <w:t>ение отходов в Ягоднинском муниципальном</w:t>
      </w:r>
      <w:r w:rsidRPr="00B02976">
        <w:rPr>
          <w:rFonts w:ascii="Times New Roman" w:hAnsi="Times New Roman"/>
          <w:bCs/>
          <w:sz w:val="26"/>
          <w:szCs w:val="26"/>
        </w:rPr>
        <w:t xml:space="preserve"> округе </w:t>
      </w:r>
      <w:r>
        <w:rPr>
          <w:rFonts w:ascii="Times New Roman" w:hAnsi="Times New Roman"/>
          <w:bCs/>
          <w:sz w:val="26"/>
          <w:szCs w:val="26"/>
        </w:rPr>
        <w:t xml:space="preserve">Магаданской области </w:t>
      </w:r>
      <w:r w:rsidRPr="00B02976">
        <w:rPr>
          <w:rFonts w:ascii="Times New Roman" w:hAnsi="Times New Roman"/>
          <w:bCs/>
          <w:sz w:val="26"/>
          <w:szCs w:val="26"/>
        </w:rPr>
        <w:t>осуществляется на полигонах тве</w:t>
      </w:r>
      <w:r>
        <w:rPr>
          <w:rFonts w:ascii="Times New Roman" w:hAnsi="Times New Roman"/>
          <w:bCs/>
          <w:sz w:val="26"/>
          <w:szCs w:val="26"/>
        </w:rPr>
        <w:t>рдых коммунальных отходов (ТКО)</w:t>
      </w:r>
      <w:r w:rsidRPr="00B02976">
        <w:rPr>
          <w:rFonts w:ascii="Times New Roman" w:hAnsi="Times New Roman"/>
          <w:bCs/>
          <w:sz w:val="26"/>
          <w:szCs w:val="26"/>
        </w:rPr>
        <w:t xml:space="preserve"> и несанкционированных свалках.          </w:t>
      </w:r>
    </w:p>
    <w:p w:rsidR="00BB4B4D" w:rsidRPr="00B02976" w:rsidRDefault="00BB4B4D" w:rsidP="00BB4B4D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B02976">
        <w:rPr>
          <w:rFonts w:ascii="Times New Roman" w:hAnsi="Times New Roman"/>
          <w:bCs/>
          <w:sz w:val="26"/>
          <w:szCs w:val="26"/>
        </w:rPr>
        <w:t xml:space="preserve">         Все имеющиеся объекты размещения отходов на сегодняшний день не санкционированы.</w:t>
      </w:r>
    </w:p>
    <w:p w:rsidR="00BB4B4D" w:rsidRPr="00B02976" w:rsidRDefault="00BB4B4D" w:rsidP="00BB4B4D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B02976">
        <w:rPr>
          <w:rFonts w:ascii="Times New Roman" w:hAnsi="Times New Roman"/>
          <w:bCs/>
          <w:sz w:val="26"/>
          <w:szCs w:val="26"/>
        </w:rPr>
        <w:t xml:space="preserve">         Общая ситуация в области обращения с отходами характеризуется размещением отходов не только на полигонах и несанкционированных свалках ТКО, специально отведенных местах размещения промышленных отходов, а еще в местах несанкционированного размещения отходов, не подлежащих учету в соответствии с федеральным законодательством. Доля хозяйствующих субъектов, отчитывающихся по форме 2-ТП отходы составляет 1/4 от предприятий, образующих отходы. В округе не развита система извлечения и использования вторичного сырья.</w:t>
      </w:r>
    </w:p>
    <w:p w:rsidR="00BB4B4D" w:rsidRPr="00B02976" w:rsidRDefault="00BB4B4D" w:rsidP="00BB4B4D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B02976">
        <w:rPr>
          <w:rFonts w:ascii="Times New Roman" w:hAnsi="Times New Roman"/>
          <w:bCs/>
          <w:sz w:val="26"/>
          <w:szCs w:val="26"/>
        </w:rPr>
        <w:t xml:space="preserve">         Основу экономики Ягоднинског</w:t>
      </w:r>
      <w:r>
        <w:rPr>
          <w:rFonts w:ascii="Times New Roman" w:hAnsi="Times New Roman"/>
          <w:bCs/>
          <w:sz w:val="26"/>
          <w:szCs w:val="26"/>
        </w:rPr>
        <w:t>о муниципального</w:t>
      </w:r>
      <w:r w:rsidRPr="00B02976">
        <w:rPr>
          <w:rFonts w:ascii="Times New Roman" w:hAnsi="Times New Roman"/>
          <w:bCs/>
          <w:sz w:val="26"/>
          <w:szCs w:val="26"/>
        </w:rPr>
        <w:t xml:space="preserve"> округа</w:t>
      </w:r>
      <w:r>
        <w:rPr>
          <w:rFonts w:ascii="Times New Roman" w:hAnsi="Times New Roman"/>
          <w:bCs/>
          <w:sz w:val="26"/>
          <w:szCs w:val="26"/>
        </w:rPr>
        <w:t xml:space="preserve"> Магаданской области</w:t>
      </w:r>
      <w:r w:rsidRPr="00B02976">
        <w:rPr>
          <w:rFonts w:ascii="Times New Roman" w:hAnsi="Times New Roman"/>
          <w:bCs/>
          <w:sz w:val="26"/>
          <w:szCs w:val="26"/>
        </w:rPr>
        <w:t xml:space="preserve"> составляет добывающая промышленность, производство и распределение электроэнергии, пара и воды.</w:t>
      </w:r>
    </w:p>
    <w:p w:rsidR="00BB4B4D" w:rsidRPr="00B02976" w:rsidRDefault="00BB4B4D" w:rsidP="00BB4B4D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B02976">
        <w:rPr>
          <w:rFonts w:ascii="Times New Roman" w:hAnsi="Times New Roman"/>
          <w:bCs/>
          <w:sz w:val="26"/>
          <w:szCs w:val="26"/>
        </w:rPr>
        <w:t xml:space="preserve">         На территории округа можно выделить следующие категории муниципальных и промышленных отходов:</w:t>
      </w:r>
    </w:p>
    <w:p w:rsidR="00BB4B4D" w:rsidRPr="00B02976" w:rsidRDefault="00BB4B4D" w:rsidP="00BB4B4D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B02976">
        <w:rPr>
          <w:rFonts w:ascii="Times New Roman" w:hAnsi="Times New Roman"/>
          <w:bCs/>
          <w:sz w:val="26"/>
          <w:szCs w:val="26"/>
        </w:rPr>
        <w:t>- отходы добычи полезных ископаемых;</w:t>
      </w:r>
    </w:p>
    <w:p w:rsidR="00BB4B4D" w:rsidRPr="00B02976" w:rsidRDefault="00BB4B4D" w:rsidP="00BB4B4D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B02976">
        <w:rPr>
          <w:rFonts w:ascii="Times New Roman" w:hAnsi="Times New Roman"/>
          <w:bCs/>
          <w:sz w:val="26"/>
          <w:szCs w:val="26"/>
        </w:rPr>
        <w:t>- строительные отходы;</w:t>
      </w:r>
    </w:p>
    <w:p w:rsidR="00BB4B4D" w:rsidRPr="00B02976" w:rsidRDefault="00BB4B4D" w:rsidP="00BB4B4D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B02976">
        <w:rPr>
          <w:rFonts w:ascii="Times New Roman" w:hAnsi="Times New Roman"/>
          <w:bCs/>
          <w:sz w:val="26"/>
          <w:szCs w:val="26"/>
        </w:rPr>
        <w:t>- отходы энергетики;</w:t>
      </w:r>
    </w:p>
    <w:p w:rsidR="00BB4B4D" w:rsidRPr="00B02976" w:rsidRDefault="00BB4B4D" w:rsidP="00BB4B4D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B02976">
        <w:rPr>
          <w:rFonts w:ascii="Times New Roman" w:hAnsi="Times New Roman"/>
          <w:bCs/>
          <w:sz w:val="26"/>
          <w:szCs w:val="26"/>
        </w:rPr>
        <w:t>- отходы автотранспорта;</w:t>
      </w:r>
    </w:p>
    <w:p w:rsidR="00BB4B4D" w:rsidRPr="00B02976" w:rsidRDefault="00BB4B4D" w:rsidP="00BB4B4D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B02976">
        <w:rPr>
          <w:rFonts w:ascii="Times New Roman" w:hAnsi="Times New Roman"/>
          <w:bCs/>
          <w:sz w:val="26"/>
          <w:szCs w:val="26"/>
        </w:rPr>
        <w:t>- отходы водоподготовки, обработки сточных вод;</w:t>
      </w:r>
    </w:p>
    <w:p w:rsidR="00BB4B4D" w:rsidRPr="00B02976" w:rsidRDefault="00BB4B4D" w:rsidP="00BB4B4D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B02976">
        <w:rPr>
          <w:rFonts w:ascii="Times New Roman" w:hAnsi="Times New Roman"/>
          <w:bCs/>
          <w:sz w:val="26"/>
          <w:szCs w:val="26"/>
        </w:rPr>
        <w:t>- другое.</w:t>
      </w:r>
    </w:p>
    <w:p w:rsidR="00BB4B4D" w:rsidRPr="00B02976" w:rsidRDefault="00BB4B4D" w:rsidP="00BB4B4D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B02976">
        <w:rPr>
          <w:rFonts w:ascii="Times New Roman" w:hAnsi="Times New Roman"/>
          <w:bCs/>
          <w:sz w:val="26"/>
          <w:szCs w:val="26"/>
        </w:rPr>
        <w:t xml:space="preserve">         Наиболее актуальными в округе являются проблемы обращения с твердыми коммунальными отходами (ТКО).</w:t>
      </w:r>
    </w:p>
    <w:p w:rsidR="00BB4B4D" w:rsidRPr="00B02976" w:rsidRDefault="00BB4B4D" w:rsidP="00BB4B4D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B02976">
        <w:rPr>
          <w:rFonts w:ascii="Times New Roman" w:hAnsi="Times New Roman"/>
          <w:bCs/>
          <w:sz w:val="26"/>
          <w:szCs w:val="26"/>
        </w:rPr>
        <w:t xml:space="preserve">         Комплексное, системное решение вышеуказанных проблем программно-целевым методом позволит достичь максимального результата, направленного на гарантированное предотвращение вредного воздействия отходов на здоровье человека и окружающую среду.</w:t>
      </w:r>
    </w:p>
    <w:p w:rsidR="00C97DEC" w:rsidRDefault="00C97DEC" w:rsidP="00145D13">
      <w:pPr>
        <w:jc w:val="both"/>
        <w:rPr>
          <w:rFonts w:ascii="Times New Roman" w:hAnsi="Times New Roman"/>
          <w:sz w:val="26"/>
          <w:szCs w:val="26"/>
        </w:rPr>
      </w:pPr>
    </w:p>
    <w:p w:rsidR="00C27618" w:rsidRPr="00C27618" w:rsidRDefault="00C27618" w:rsidP="00C27618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C27618">
        <w:rPr>
          <w:rFonts w:ascii="Times New Roman" w:hAnsi="Times New Roman"/>
          <w:bCs/>
          <w:sz w:val="26"/>
          <w:szCs w:val="26"/>
        </w:rPr>
        <w:t>2. Основные цели и задачи</w:t>
      </w:r>
    </w:p>
    <w:p w:rsidR="00C27618" w:rsidRPr="00B02976" w:rsidRDefault="00C27618" w:rsidP="00C27618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C27618" w:rsidRPr="00B02976" w:rsidRDefault="00C27618" w:rsidP="00C27618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B02976">
        <w:rPr>
          <w:rFonts w:ascii="Times New Roman" w:hAnsi="Times New Roman"/>
          <w:bCs/>
          <w:sz w:val="26"/>
          <w:szCs w:val="26"/>
        </w:rPr>
        <w:t>Цель:</w:t>
      </w:r>
    </w:p>
    <w:p w:rsidR="00C27618" w:rsidRPr="00B02976" w:rsidRDefault="00C27618" w:rsidP="00C27618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B02976">
        <w:rPr>
          <w:rFonts w:ascii="Times New Roman" w:hAnsi="Times New Roman"/>
          <w:bCs/>
          <w:sz w:val="26"/>
          <w:szCs w:val="26"/>
        </w:rPr>
        <w:t>- обеспечение экологической безопасности на всех стадиях обращения с отходами;</w:t>
      </w:r>
    </w:p>
    <w:p w:rsidR="00C27618" w:rsidRPr="00B02976" w:rsidRDefault="00C27618" w:rsidP="00C27618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B02976">
        <w:rPr>
          <w:rFonts w:ascii="Times New Roman" w:hAnsi="Times New Roman"/>
          <w:bCs/>
          <w:sz w:val="26"/>
          <w:szCs w:val="26"/>
        </w:rPr>
        <w:t>- снижение негативного влияния на окружающую среду отходов производства и потребления.</w:t>
      </w:r>
    </w:p>
    <w:p w:rsidR="00C27618" w:rsidRPr="00B02976" w:rsidRDefault="00C27618" w:rsidP="00C27618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B02976">
        <w:rPr>
          <w:rFonts w:ascii="Times New Roman" w:hAnsi="Times New Roman"/>
          <w:bCs/>
          <w:sz w:val="26"/>
          <w:szCs w:val="26"/>
        </w:rPr>
        <w:t>Задачи:</w:t>
      </w:r>
    </w:p>
    <w:p w:rsidR="00C27618" w:rsidRPr="00B02976" w:rsidRDefault="00C27618" w:rsidP="00C27618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B02976">
        <w:rPr>
          <w:rFonts w:ascii="Times New Roman" w:hAnsi="Times New Roman"/>
          <w:bCs/>
          <w:sz w:val="26"/>
          <w:szCs w:val="26"/>
        </w:rPr>
        <w:t>- увеличение количества обустроенных мест размещения отходов</w:t>
      </w:r>
      <w:r>
        <w:rPr>
          <w:rFonts w:ascii="Times New Roman" w:hAnsi="Times New Roman"/>
          <w:bCs/>
          <w:sz w:val="26"/>
          <w:szCs w:val="26"/>
        </w:rPr>
        <w:t>,</w:t>
      </w:r>
      <w:r w:rsidRPr="00B02976">
        <w:rPr>
          <w:rFonts w:ascii="Times New Roman" w:hAnsi="Times New Roman"/>
          <w:bCs/>
          <w:sz w:val="26"/>
          <w:szCs w:val="26"/>
        </w:rPr>
        <w:t xml:space="preserve"> соответствующих требованиям природоохранного законодательства;</w:t>
      </w:r>
    </w:p>
    <w:p w:rsidR="00C27618" w:rsidRPr="00B02976" w:rsidRDefault="00C27618" w:rsidP="00C27618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B02976">
        <w:rPr>
          <w:rFonts w:ascii="Times New Roman" w:hAnsi="Times New Roman"/>
          <w:bCs/>
          <w:sz w:val="26"/>
          <w:szCs w:val="26"/>
        </w:rPr>
        <w:t>- обустройство площадок и мест сбора вторичного сырья.</w:t>
      </w:r>
    </w:p>
    <w:p w:rsidR="00C27618" w:rsidRDefault="00C27618" w:rsidP="00145D13">
      <w:pPr>
        <w:jc w:val="both"/>
        <w:rPr>
          <w:rFonts w:ascii="Times New Roman" w:hAnsi="Times New Roman"/>
          <w:sz w:val="26"/>
          <w:szCs w:val="26"/>
        </w:rPr>
      </w:pPr>
    </w:p>
    <w:p w:rsidR="00C27618" w:rsidRPr="00C27618" w:rsidRDefault="00C27618" w:rsidP="00C27618">
      <w:pPr>
        <w:pStyle w:val="ConsPlusTitle"/>
        <w:ind w:left="-709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C27618">
        <w:rPr>
          <w:rFonts w:ascii="Times New Roman" w:hAnsi="Times New Roman" w:cs="Times New Roman"/>
          <w:b w:val="0"/>
          <w:sz w:val="26"/>
          <w:szCs w:val="26"/>
        </w:rPr>
        <w:t xml:space="preserve">3. Целевые показатели (индикаторы) достижения </w:t>
      </w:r>
    </w:p>
    <w:p w:rsidR="00C27618" w:rsidRPr="00C27618" w:rsidRDefault="00C27618" w:rsidP="00C27618">
      <w:pPr>
        <w:pStyle w:val="ConsPlusTitle"/>
        <w:ind w:left="-709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C27618">
        <w:rPr>
          <w:rFonts w:ascii="Times New Roman" w:hAnsi="Times New Roman" w:cs="Times New Roman"/>
          <w:b w:val="0"/>
          <w:sz w:val="26"/>
          <w:szCs w:val="26"/>
        </w:rPr>
        <w:t>цели и непосредственные результаты реализации Программы</w:t>
      </w:r>
    </w:p>
    <w:p w:rsidR="00C27618" w:rsidRPr="00B02976" w:rsidRDefault="00C27618" w:rsidP="00C27618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u w:val="single"/>
        </w:rPr>
      </w:pPr>
    </w:p>
    <w:p w:rsidR="00C27618" w:rsidRDefault="00C27618" w:rsidP="00C27618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B02976">
        <w:rPr>
          <w:rFonts w:ascii="Times New Roman" w:hAnsi="Times New Roman"/>
          <w:bCs/>
          <w:sz w:val="26"/>
          <w:szCs w:val="26"/>
        </w:rPr>
        <w:t xml:space="preserve">         Реализация мероприятий настоящей </w:t>
      </w:r>
      <w:r>
        <w:rPr>
          <w:rFonts w:ascii="Times New Roman" w:hAnsi="Times New Roman"/>
          <w:bCs/>
          <w:sz w:val="26"/>
          <w:szCs w:val="26"/>
        </w:rPr>
        <w:t>П</w:t>
      </w:r>
      <w:r w:rsidRPr="00B02976">
        <w:rPr>
          <w:rFonts w:ascii="Times New Roman" w:hAnsi="Times New Roman"/>
          <w:bCs/>
          <w:sz w:val="26"/>
          <w:szCs w:val="26"/>
        </w:rPr>
        <w:t>рограммы позволит снизить негативное влияние на окружающую среду отходов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C27618" w:rsidRPr="005072A4" w:rsidRDefault="00C27618" w:rsidP="00C27618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5072A4">
        <w:rPr>
          <w:rFonts w:ascii="Times New Roman" w:hAnsi="Times New Roman"/>
          <w:bCs/>
          <w:sz w:val="26"/>
          <w:szCs w:val="26"/>
        </w:rPr>
        <w:t>Целевые индикаторы эффективности реализации Программы, отражены в таблице № 1:</w:t>
      </w:r>
    </w:p>
    <w:p w:rsidR="00C27618" w:rsidRDefault="00C27618" w:rsidP="00C27618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C27618" w:rsidRPr="00B02976" w:rsidRDefault="00C27618" w:rsidP="00C27618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Т</w:t>
      </w:r>
      <w:r w:rsidRPr="005072A4">
        <w:rPr>
          <w:rFonts w:ascii="Times New Roman" w:hAnsi="Times New Roman"/>
          <w:bCs/>
          <w:sz w:val="26"/>
          <w:szCs w:val="26"/>
        </w:rPr>
        <w:t>аблица № 1</w:t>
      </w:r>
      <w:r w:rsidRPr="00B02976">
        <w:rPr>
          <w:rFonts w:ascii="Times New Roman" w:hAnsi="Times New Roman"/>
          <w:bCs/>
          <w:sz w:val="26"/>
          <w:szCs w:val="26"/>
        </w:rPr>
        <w:t>: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7"/>
        <w:gridCol w:w="3002"/>
        <w:gridCol w:w="1134"/>
        <w:gridCol w:w="1134"/>
        <w:gridCol w:w="985"/>
        <w:gridCol w:w="942"/>
        <w:gridCol w:w="908"/>
        <w:gridCol w:w="1485"/>
      </w:tblGrid>
      <w:tr w:rsidR="00C27618" w:rsidRPr="00B02976" w:rsidTr="007D4602">
        <w:trPr>
          <w:trHeight w:val="706"/>
        </w:trPr>
        <w:tc>
          <w:tcPr>
            <w:tcW w:w="537" w:type="dxa"/>
            <w:vMerge w:val="restart"/>
            <w:vAlign w:val="center"/>
          </w:tcPr>
          <w:p w:rsidR="00C27618" w:rsidRPr="00B02976" w:rsidRDefault="00F87F0B" w:rsidP="003E2D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№</w:t>
            </w:r>
            <w:r w:rsidR="00C27618" w:rsidRPr="00B02976">
              <w:rPr>
                <w:rFonts w:ascii="Times New Roman" w:hAnsi="Times New Roman"/>
                <w:bCs/>
                <w:sz w:val="26"/>
                <w:szCs w:val="26"/>
              </w:rPr>
              <w:t xml:space="preserve"> п/п</w:t>
            </w:r>
          </w:p>
        </w:tc>
        <w:tc>
          <w:tcPr>
            <w:tcW w:w="3002" w:type="dxa"/>
            <w:vMerge w:val="restart"/>
            <w:vAlign w:val="center"/>
          </w:tcPr>
          <w:p w:rsidR="00C27618" w:rsidRPr="00B02976" w:rsidRDefault="00C27618" w:rsidP="003E2D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02976">
              <w:rPr>
                <w:rFonts w:ascii="Times New Roman" w:hAnsi="Times New Roman"/>
                <w:bCs/>
                <w:sz w:val="26"/>
                <w:szCs w:val="26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  <w:vAlign w:val="center"/>
          </w:tcPr>
          <w:p w:rsidR="00C27618" w:rsidRPr="00B02976" w:rsidRDefault="00C27618" w:rsidP="003E2D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02976">
              <w:rPr>
                <w:rFonts w:ascii="Times New Roman" w:hAnsi="Times New Roman"/>
                <w:bCs/>
                <w:sz w:val="26"/>
                <w:szCs w:val="26"/>
              </w:rPr>
              <w:t>ед. изм.</w:t>
            </w:r>
          </w:p>
        </w:tc>
        <w:tc>
          <w:tcPr>
            <w:tcW w:w="5454" w:type="dxa"/>
            <w:gridSpan w:val="5"/>
          </w:tcPr>
          <w:p w:rsidR="00C27618" w:rsidRPr="00B02976" w:rsidRDefault="00C27618" w:rsidP="003E2D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02976">
              <w:rPr>
                <w:rFonts w:ascii="Times New Roman" w:hAnsi="Times New Roman"/>
                <w:bCs/>
                <w:sz w:val="26"/>
                <w:szCs w:val="26"/>
              </w:rPr>
              <w:t>Показатели целевых индикаторов за отчетный период</w:t>
            </w:r>
          </w:p>
        </w:tc>
      </w:tr>
      <w:tr w:rsidR="00C27618" w:rsidRPr="00B02976" w:rsidTr="007D4602">
        <w:trPr>
          <w:trHeight w:val="706"/>
        </w:trPr>
        <w:tc>
          <w:tcPr>
            <w:tcW w:w="537" w:type="dxa"/>
            <w:vMerge/>
            <w:vAlign w:val="center"/>
          </w:tcPr>
          <w:p w:rsidR="00C27618" w:rsidRPr="00B02976" w:rsidRDefault="00C27618" w:rsidP="003E2D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002" w:type="dxa"/>
            <w:vMerge/>
            <w:vAlign w:val="center"/>
          </w:tcPr>
          <w:p w:rsidR="00C27618" w:rsidRPr="00B02976" w:rsidRDefault="00C27618" w:rsidP="003E2D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C27618" w:rsidRPr="00B02976" w:rsidRDefault="00C27618" w:rsidP="003E2D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7618" w:rsidRPr="00B02976" w:rsidRDefault="00DB57D0" w:rsidP="003E2D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редшествующий год (2022</w:t>
            </w:r>
            <w:r w:rsidR="00C27618" w:rsidRPr="00E439BF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985" w:type="dxa"/>
            <w:vAlign w:val="center"/>
          </w:tcPr>
          <w:p w:rsidR="00C27618" w:rsidRPr="00B02976" w:rsidRDefault="00C27618" w:rsidP="003E2D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3</w:t>
            </w:r>
            <w:r w:rsidRPr="00B02976">
              <w:rPr>
                <w:rFonts w:ascii="Times New Roman" w:hAnsi="Times New Roman"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942" w:type="dxa"/>
            <w:vAlign w:val="center"/>
          </w:tcPr>
          <w:p w:rsidR="00C27618" w:rsidRPr="00B02976" w:rsidRDefault="00C27618" w:rsidP="003E2D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4</w:t>
            </w:r>
            <w:r w:rsidRPr="00B02976">
              <w:rPr>
                <w:rFonts w:ascii="Times New Roman" w:hAnsi="Times New Roman"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908" w:type="dxa"/>
            <w:vAlign w:val="center"/>
          </w:tcPr>
          <w:p w:rsidR="00C27618" w:rsidRPr="00B02976" w:rsidRDefault="00C27618" w:rsidP="003E2D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5</w:t>
            </w:r>
            <w:r w:rsidRPr="00B02976">
              <w:rPr>
                <w:rFonts w:ascii="Times New Roman" w:hAnsi="Times New Roman"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1485" w:type="dxa"/>
            <w:vAlign w:val="center"/>
          </w:tcPr>
          <w:p w:rsidR="00C27618" w:rsidRPr="00C27618" w:rsidRDefault="00C27618" w:rsidP="003E2D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1E0796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023-2025 гг</w:t>
            </w:r>
            <w:r w:rsidRPr="00C27618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>.</w:t>
            </w:r>
          </w:p>
        </w:tc>
      </w:tr>
      <w:tr w:rsidR="00C27618" w:rsidRPr="00B02976" w:rsidTr="007D4602">
        <w:trPr>
          <w:trHeight w:val="2405"/>
        </w:trPr>
        <w:tc>
          <w:tcPr>
            <w:tcW w:w="537" w:type="dxa"/>
          </w:tcPr>
          <w:p w:rsidR="00C27618" w:rsidRPr="00B02976" w:rsidRDefault="00C27618" w:rsidP="003E2D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02976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3002" w:type="dxa"/>
          </w:tcPr>
          <w:p w:rsidR="00C27618" w:rsidRPr="00B02976" w:rsidRDefault="00C27618" w:rsidP="003E2DA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02976">
              <w:rPr>
                <w:rFonts w:ascii="Times New Roman" w:hAnsi="Times New Roman"/>
                <w:bCs/>
                <w:sz w:val="26"/>
                <w:szCs w:val="26"/>
              </w:rPr>
              <w:t>Количество объектов, на которые разрабатывается  проектно-сметная документация на строительство (реконструкцию)  полигонов твердых коммунальных отходов</w:t>
            </w:r>
          </w:p>
        </w:tc>
        <w:tc>
          <w:tcPr>
            <w:tcW w:w="1134" w:type="dxa"/>
          </w:tcPr>
          <w:p w:rsidR="00C27618" w:rsidRPr="00B02976" w:rsidRDefault="00C27618" w:rsidP="003E2D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02976">
              <w:rPr>
                <w:rFonts w:ascii="Times New Roman" w:hAnsi="Times New Roman"/>
                <w:bCs/>
                <w:sz w:val="26"/>
                <w:szCs w:val="26"/>
              </w:rPr>
              <w:t>Ед.</w:t>
            </w:r>
          </w:p>
        </w:tc>
        <w:tc>
          <w:tcPr>
            <w:tcW w:w="1134" w:type="dxa"/>
          </w:tcPr>
          <w:p w:rsidR="00C27618" w:rsidRPr="00B02976" w:rsidRDefault="00C27618" w:rsidP="003E2D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985" w:type="dxa"/>
          </w:tcPr>
          <w:p w:rsidR="00C27618" w:rsidRPr="00B02976" w:rsidRDefault="006448F9" w:rsidP="003E2D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  <w:tc>
          <w:tcPr>
            <w:tcW w:w="942" w:type="dxa"/>
          </w:tcPr>
          <w:p w:rsidR="00C27618" w:rsidRPr="00B02976" w:rsidRDefault="00C27618" w:rsidP="003E2D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  <w:tc>
          <w:tcPr>
            <w:tcW w:w="908" w:type="dxa"/>
          </w:tcPr>
          <w:p w:rsidR="00C27618" w:rsidRPr="00B02976" w:rsidRDefault="00C27618" w:rsidP="003E2D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02976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  <w:tc>
          <w:tcPr>
            <w:tcW w:w="1485" w:type="dxa"/>
          </w:tcPr>
          <w:p w:rsidR="00C27618" w:rsidRPr="00C27618" w:rsidRDefault="00C27618" w:rsidP="003E2DA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1E0796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C27618" w:rsidRPr="00B02976" w:rsidTr="007D4602">
        <w:trPr>
          <w:trHeight w:val="2706"/>
        </w:trPr>
        <w:tc>
          <w:tcPr>
            <w:tcW w:w="537" w:type="dxa"/>
          </w:tcPr>
          <w:p w:rsidR="00C27618" w:rsidRPr="00B02976" w:rsidRDefault="00C27618" w:rsidP="003E2D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02976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3002" w:type="dxa"/>
          </w:tcPr>
          <w:p w:rsidR="00C27618" w:rsidRPr="00B02976" w:rsidRDefault="00C27618" w:rsidP="003E2DA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02976">
              <w:rPr>
                <w:rFonts w:ascii="Times New Roman" w:hAnsi="Times New Roman"/>
                <w:bCs/>
                <w:sz w:val="26"/>
                <w:szCs w:val="26"/>
              </w:rPr>
              <w:t>Количество пройденных государственных экологических экспертизпроектно-сметных документаций на строительство (реконструкцию) полигонов твердых коммунальных отходов</w:t>
            </w:r>
          </w:p>
        </w:tc>
        <w:tc>
          <w:tcPr>
            <w:tcW w:w="1134" w:type="dxa"/>
          </w:tcPr>
          <w:p w:rsidR="00C27618" w:rsidRPr="00B02976" w:rsidRDefault="00C27618" w:rsidP="003E2D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02976">
              <w:rPr>
                <w:rFonts w:ascii="Times New Roman" w:hAnsi="Times New Roman"/>
                <w:bCs/>
                <w:sz w:val="26"/>
                <w:szCs w:val="26"/>
              </w:rPr>
              <w:t>Ед.</w:t>
            </w:r>
          </w:p>
        </w:tc>
        <w:tc>
          <w:tcPr>
            <w:tcW w:w="1134" w:type="dxa"/>
          </w:tcPr>
          <w:p w:rsidR="00C27618" w:rsidRPr="00B02976" w:rsidRDefault="00C27618" w:rsidP="003E2D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02976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  <w:tc>
          <w:tcPr>
            <w:tcW w:w="985" w:type="dxa"/>
          </w:tcPr>
          <w:p w:rsidR="00C27618" w:rsidRPr="00B02976" w:rsidRDefault="00C27618" w:rsidP="003E2D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942" w:type="dxa"/>
          </w:tcPr>
          <w:p w:rsidR="00C27618" w:rsidRPr="00B02976" w:rsidRDefault="00C27618" w:rsidP="003E2D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  <w:tc>
          <w:tcPr>
            <w:tcW w:w="908" w:type="dxa"/>
          </w:tcPr>
          <w:p w:rsidR="00C27618" w:rsidRPr="00B02976" w:rsidRDefault="00C27618" w:rsidP="003E2D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02976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  <w:tc>
          <w:tcPr>
            <w:tcW w:w="1485" w:type="dxa"/>
          </w:tcPr>
          <w:p w:rsidR="00C27618" w:rsidRPr="00B02976" w:rsidRDefault="00C27618" w:rsidP="003E2D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02976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</w:tr>
      <w:tr w:rsidR="00C27618" w:rsidRPr="00B02976" w:rsidTr="007D4602">
        <w:trPr>
          <w:trHeight w:val="2691"/>
        </w:trPr>
        <w:tc>
          <w:tcPr>
            <w:tcW w:w="537" w:type="dxa"/>
          </w:tcPr>
          <w:p w:rsidR="00C27618" w:rsidRPr="00B02976" w:rsidRDefault="00C27618" w:rsidP="003E2D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02976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3002" w:type="dxa"/>
          </w:tcPr>
          <w:p w:rsidR="00C27618" w:rsidRPr="00B02976" w:rsidRDefault="00C27618" w:rsidP="003E2DA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02976">
              <w:rPr>
                <w:rFonts w:ascii="Times New Roman" w:hAnsi="Times New Roman"/>
                <w:bCs/>
                <w:sz w:val="26"/>
                <w:szCs w:val="26"/>
              </w:rPr>
              <w:t>Количество пройденных государственных градостроительных экспертизпроектно-сметных документаций на строительство (реконструкцию) полигонов твердых коммунальных отходов</w:t>
            </w:r>
          </w:p>
        </w:tc>
        <w:tc>
          <w:tcPr>
            <w:tcW w:w="1134" w:type="dxa"/>
          </w:tcPr>
          <w:p w:rsidR="00C27618" w:rsidRPr="00B02976" w:rsidRDefault="00C27618" w:rsidP="003E2D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02976">
              <w:rPr>
                <w:rFonts w:ascii="Times New Roman" w:hAnsi="Times New Roman"/>
                <w:bCs/>
                <w:sz w:val="26"/>
                <w:szCs w:val="26"/>
              </w:rPr>
              <w:t>Ед.</w:t>
            </w:r>
          </w:p>
        </w:tc>
        <w:tc>
          <w:tcPr>
            <w:tcW w:w="1134" w:type="dxa"/>
          </w:tcPr>
          <w:p w:rsidR="00C27618" w:rsidRPr="00B02976" w:rsidRDefault="00C27618" w:rsidP="003E2D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02976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  <w:tc>
          <w:tcPr>
            <w:tcW w:w="985" w:type="dxa"/>
          </w:tcPr>
          <w:p w:rsidR="00C27618" w:rsidRPr="00B02976" w:rsidRDefault="00C27618" w:rsidP="003E2D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942" w:type="dxa"/>
          </w:tcPr>
          <w:p w:rsidR="00C27618" w:rsidRPr="00B02976" w:rsidRDefault="00C27618" w:rsidP="003E2D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02976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908" w:type="dxa"/>
          </w:tcPr>
          <w:p w:rsidR="00C27618" w:rsidRPr="00B02976" w:rsidRDefault="00C27618" w:rsidP="003E2D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02976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  <w:tc>
          <w:tcPr>
            <w:tcW w:w="1485" w:type="dxa"/>
          </w:tcPr>
          <w:p w:rsidR="00C27618" w:rsidRPr="00B02976" w:rsidRDefault="00C27618" w:rsidP="003E2D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02976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</w:tr>
      <w:tr w:rsidR="00C27618" w:rsidRPr="00B02976" w:rsidTr="007D4602">
        <w:trPr>
          <w:trHeight w:val="1804"/>
        </w:trPr>
        <w:tc>
          <w:tcPr>
            <w:tcW w:w="537" w:type="dxa"/>
          </w:tcPr>
          <w:p w:rsidR="00C27618" w:rsidRPr="00B02976" w:rsidRDefault="00C27618" w:rsidP="003E2D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02976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3002" w:type="dxa"/>
          </w:tcPr>
          <w:p w:rsidR="00C27618" w:rsidRPr="00B02976" w:rsidRDefault="00C27618" w:rsidP="003E2DA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02976">
              <w:rPr>
                <w:rFonts w:ascii="Times New Roman" w:hAnsi="Times New Roman"/>
                <w:bCs/>
                <w:sz w:val="26"/>
                <w:szCs w:val="26"/>
              </w:rPr>
              <w:t xml:space="preserve">Количество разработанных программ мониторинга состояния и загрязнения окружающей среды на территории объектов (полигонов) </w:t>
            </w:r>
          </w:p>
        </w:tc>
        <w:tc>
          <w:tcPr>
            <w:tcW w:w="1134" w:type="dxa"/>
          </w:tcPr>
          <w:p w:rsidR="00C27618" w:rsidRPr="00B02976" w:rsidRDefault="00C27618" w:rsidP="003E2D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02976">
              <w:rPr>
                <w:rFonts w:ascii="Times New Roman" w:hAnsi="Times New Roman"/>
                <w:bCs/>
                <w:sz w:val="26"/>
                <w:szCs w:val="26"/>
              </w:rPr>
              <w:t>Ед.</w:t>
            </w:r>
          </w:p>
        </w:tc>
        <w:tc>
          <w:tcPr>
            <w:tcW w:w="1134" w:type="dxa"/>
          </w:tcPr>
          <w:p w:rsidR="00C27618" w:rsidRPr="001E0796" w:rsidRDefault="00C27618" w:rsidP="003E2DA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1E0796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85" w:type="dxa"/>
          </w:tcPr>
          <w:p w:rsidR="00C27618" w:rsidRPr="001E0796" w:rsidRDefault="00DB57D0" w:rsidP="003E2DA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1E0796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42" w:type="dxa"/>
          </w:tcPr>
          <w:p w:rsidR="00C27618" w:rsidRPr="001E0796" w:rsidRDefault="00C27618" w:rsidP="003E2DA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1E0796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08" w:type="dxa"/>
          </w:tcPr>
          <w:p w:rsidR="00C27618" w:rsidRPr="001E0796" w:rsidRDefault="00C27618" w:rsidP="003E2DA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1E0796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85" w:type="dxa"/>
          </w:tcPr>
          <w:p w:rsidR="00C27618" w:rsidRPr="001E0796" w:rsidRDefault="00C27618" w:rsidP="003E2DA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1E0796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4</w:t>
            </w:r>
          </w:p>
        </w:tc>
      </w:tr>
      <w:tr w:rsidR="00C27618" w:rsidRPr="00B02976" w:rsidTr="007D4602">
        <w:trPr>
          <w:trHeight w:val="902"/>
        </w:trPr>
        <w:tc>
          <w:tcPr>
            <w:tcW w:w="537" w:type="dxa"/>
          </w:tcPr>
          <w:p w:rsidR="00C27618" w:rsidRPr="00B02976" w:rsidRDefault="00C27618" w:rsidP="003E2D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  <w:tc>
          <w:tcPr>
            <w:tcW w:w="3002" w:type="dxa"/>
          </w:tcPr>
          <w:p w:rsidR="00C27618" w:rsidRPr="00B02976" w:rsidRDefault="00C27618" w:rsidP="003E2DA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Количество построенных </w:t>
            </w:r>
            <w:r w:rsidRPr="008C3281">
              <w:rPr>
                <w:rFonts w:ascii="Times New Roman" w:hAnsi="Times New Roman"/>
                <w:bCs/>
                <w:sz w:val="26"/>
                <w:szCs w:val="26"/>
              </w:rPr>
              <w:t>межпоселенческ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их </w:t>
            </w:r>
            <w:r w:rsidRPr="008C3281">
              <w:rPr>
                <w:rFonts w:ascii="Times New Roman" w:hAnsi="Times New Roman"/>
                <w:bCs/>
                <w:sz w:val="26"/>
                <w:szCs w:val="26"/>
              </w:rPr>
              <w:t>полигон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ов</w:t>
            </w:r>
            <w:r w:rsidRPr="008C3281">
              <w:rPr>
                <w:rFonts w:ascii="Times New Roman" w:hAnsi="Times New Roman"/>
                <w:bCs/>
                <w:sz w:val="26"/>
                <w:szCs w:val="26"/>
              </w:rPr>
              <w:t xml:space="preserve"> ТКО </w:t>
            </w:r>
          </w:p>
        </w:tc>
        <w:tc>
          <w:tcPr>
            <w:tcW w:w="1134" w:type="dxa"/>
          </w:tcPr>
          <w:p w:rsidR="00C27618" w:rsidRPr="00B02976" w:rsidRDefault="00C27618" w:rsidP="003E2D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Ед. </w:t>
            </w:r>
          </w:p>
        </w:tc>
        <w:tc>
          <w:tcPr>
            <w:tcW w:w="1134" w:type="dxa"/>
          </w:tcPr>
          <w:p w:rsidR="00C27618" w:rsidRPr="00B02976" w:rsidRDefault="00C27618" w:rsidP="003E2D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  <w:tc>
          <w:tcPr>
            <w:tcW w:w="985" w:type="dxa"/>
          </w:tcPr>
          <w:p w:rsidR="00C27618" w:rsidRPr="00B02976" w:rsidRDefault="00C27618" w:rsidP="003E2D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  <w:tc>
          <w:tcPr>
            <w:tcW w:w="942" w:type="dxa"/>
          </w:tcPr>
          <w:p w:rsidR="00C27618" w:rsidRPr="00B02976" w:rsidRDefault="00C27618" w:rsidP="003E2D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  <w:tc>
          <w:tcPr>
            <w:tcW w:w="908" w:type="dxa"/>
          </w:tcPr>
          <w:p w:rsidR="00C27618" w:rsidRPr="00B02976" w:rsidRDefault="00C27618" w:rsidP="003E2D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85" w:type="dxa"/>
          </w:tcPr>
          <w:p w:rsidR="00C27618" w:rsidRPr="00B02976" w:rsidRDefault="00C27618" w:rsidP="003E2D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</w:tr>
      <w:tr w:rsidR="00C27618" w:rsidRPr="00395836" w:rsidTr="007D4602">
        <w:trPr>
          <w:trHeight w:val="1112"/>
        </w:trPr>
        <w:tc>
          <w:tcPr>
            <w:tcW w:w="537" w:type="dxa"/>
          </w:tcPr>
          <w:p w:rsidR="00C27618" w:rsidRPr="000553BB" w:rsidRDefault="00C27618" w:rsidP="003E2D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18" w:rsidRPr="000553BB" w:rsidRDefault="00C27618" w:rsidP="003E2DA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3BB">
              <w:rPr>
                <w:rFonts w:ascii="Times New Roman" w:hAnsi="Times New Roman"/>
                <w:sz w:val="26"/>
                <w:szCs w:val="26"/>
              </w:rPr>
              <w:t>Количество ликвидированных несанкционированных свалок</w:t>
            </w:r>
          </w:p>
        </w:tc>
        <w:tc>
          <w:tcPr>
            <w:tcW w:w="1134" w:type="dxa"/>
          </w:tcPr>
          <w:p w:rsidR="00C27618" w:rsidRPr="000553BB" w:rsidRDefault="00C27618" w:rsidP="003E2D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553BB">
              <w:rPr>
                <w:rFonts w:ascii="Times New Roman" w:hAnsi="Times New Roman"/>
                <w:bCs/>
                <w:sz w:val="26"/>
                <w:szCs w:val="26"/>
              </w:rPr>
              <w:t>Ед.</w:t>
            </w:r>
          </w:p>
        </w:tc>
        <w:tc>
          <w:tcPr>
            <w:tcW w:w="1134" w:type="dxa"/>
          </w:tcPr>
          <w:p w:rsidR="00C27618" w:rsidRPr="000553BB" w:rsidRDefault="00DB57D0" w:rsidP="003E2D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  <w:tc>
          <w:tcPr>
            <w:tcW w:w="985" w:type="dxa"/>
          </w:tcPr>
          <w:p w:rsidR="00C27618" w:rsidRPr="000553BB" w:rsidRDefault="00C27618" w:rsidP="003E2D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553BB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942" w:type="dxa"/>
          </w:tcPr>
          <w:p w:rsidR="00C27618" w:rsidRPr="000553BB" w:rsidRDefault="00C27618" w:rsidP="003E2D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553BB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908" w:type="dxa"/>
          </w:tcPr>
          <w:p w:rsidR="00C27618" w:rsidRPr="000553BB" w:rsidRDefault="00C27618" w:rsidP="003E2D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553BB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1485" w:type="dxa"/>
          </w:tcPr>
          <w:p w:rsidR="00C27618" w:rsidRPr="000553BB" w:rsidRDefault="00C27618" w:rsidP="003E2D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553BB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</w:p>
        </w:tc>
      </w:tr>
    </w:tbl>
    <w:p w:rsidR="00C27618" w:rsidRPr="00B02976" w:rsidRDefault="00C27618" w:rsidP="00C27618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C27618" w:rsidRDefault="00C27618" w:rsidP="00C27618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B02976">
        <w:rPr>
          <w:rFonts w:ascii="Times New Roman" w:hAnsi="Times New Roman"/>
          <w:bCs/>
          <w:sz w:val="26"/>
          <w:szCs w:val="26"/>
        </w:rPr>
        <w:t xml:space="preserve">         Непосредственная эффективность от реализации программных мероприятий определяется достижением запланированных показателей.</w:t>
      </w:r>
    </w:p>
    <w:p w:rsidR="00DB57D0" w:rsidRPr="00B02976" w:rsidRDefault="00DB57D0" w:rsidP="00C27618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DB57D0" w:rsidRPr="00DB57D0" w:rsidRDefault="00DB57D0" w:rsidP="00DB57D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DB57D0">
        <w:rPr>
          <w:rFonts w:ascii="Times New Roman" w:hAnsi="Times New Roman"/>
          <w:bCs/>
          <w:sz w:val="26"/>
          <w:szCs w:val="26"/>
        </w:rPr>
        <w:t>4. Основные мероприятия Программы</w:t>
      </w:r>
    </w:p>
    <w:p w:rsidR="00DB57D0" w:rsidRPr="00DB57D0" w:rsidRDefault="00DB57D0" w:rsidP="00DB57D0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DB57D0" w:rsidRDefault="00DB57D0" w:rsidP="00DB57D0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3C5348">
        <w:rPr>
          <w:rFonts w:ascii="Times New Roman" w:hAnsi="Times New Roman"/>
          <w:bCs/>
          <w:sz w:val="26"/>
          <w:szCs w:val="26"/>
        </w:rPr>
        <w:t>Для достижения целей Программы и решения поставленных задач предполагается реализация основн</w:t>
      </w:r>
      <w:r>
        <w:rPr>
          <w:rFonts w:ascii="Times New Roman" w:hAnsi="Times New Roman"/>
          <w:bCs/>
          <w:sz w:val="26"/>
          <w:szCs w:val="26"/>
        </w:rPr>
        <w:t>ого</w:t>
      </w:r>
      <w:r w:rsidRPr="003C5348">
        <w:rPr>
          <w:rFonts w:ascii="Times New Roman" w:hAnsi="Times New Roman"/>
          <w:bCs/>
          <w:sz w:val="26"/>
          <w:szCs w:val="26"/>
        </w:rPr>
        <w:t xml:space="preserve"> мероприяти</w:t>
      </w:r>
      <w:r>
        <w:rPr>
          <w:rFonts w:ascii="Times New Roman" w:hAnsi="Times New Roman"/>
          <w:bCs/>
          <w:sz w:val="26"/>
          <w:szCs w:val="26"/>
        </w:rPr>
        <w:t>я</w:t>
      </w:r>
      <w:r>
        <w:t>«</w:t>
      </w:r>
      <w:r w:rsidRPr="00D32383">
        <w:rPr>
          <w:rFonts w:ascii="Times New Roman" w:hAnsi="Times New Roman"/>
          <w:bCs/>
          <w:sz w:val="26"/>
          <w:szCs w:val="26"/>
        </w:rPr>
        <w:t>Развитие системы обращения с отходами производства и потребления на те</w:t>
      </w:r>
      <w:r>
        <w:rPr>
          <w:rFonts w:ascii="Times New Roman" w:hAnsi="Times New Roman"/>
          <w:bCs/>
          <w:sz w:val="26"/>
          <w:szCs w:val="26"/>
        </w:rPr>
        <w:t>рритории Ягоднинского муниципального</w:t>
      </w:r>
      <w:r w:rsidRPr="00D32383">
        <w:rPr>
          <w:rFonts w:ascii="Times New Roman" w:hAnsi="Times New Roman"/>
          <w:bCs/>
          <w:sz w:val="26"/>
          <w:szCs w:val="26"/>
        </w:rPr>
        <w:t xml:space="preserve"> округа</w:t>
      </w:r>
      <w:r>
        <w:rPr>
          <w:rFonts w:ascii="Times New Roman" w:hAnsi="Times New Roman"/>
          <w:bCs/>
          <w:sz w:val="26"/>
          <w:szCs w:val="26"/>
        </w:rPr>
        <w:t xml:space="preserve"> Магаданской области»: </w:t>
      </w:r>
    </w:p>
    <w:p w:rsidR="00DB57D0" w:rsidRDefault="00DB57D0" w:rsidP="00D822A4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М</w:t>
      </w:r>
      <w:r w:rsidRPr="003C5348">
        <w:rPr>
          <w:rFonts w:ascii="Times New Roman" w:hAnsi="Times New Roman"/>
          <w:bCs/>
          <w:sz w:val="26"/>
          <w:szCs w:val="26"/>
        </w:rPr>
        <w:t>ероприятие «Разработка проектно-сметной документации по объекту «Реконструкция свалки ТКО в поселке Ягодное в межпоселенческий полигон ТКО»</w:t>
      </w:r>
      <w:r w:rsidR="006448F9">
        <w:rPr>
          <w:rFonts w:ascii="Times New Roman" w:hAnsi="Times New Roman"/>
          <w:bCs/>
          <w:sz w:val="26"/>
          <w:szCs w:val="26"/>
        </w:rPr>
        <w:t>:</w:t>
      </w:r>
    </w:p>
    <w:p w:rsidR="006448F9" w:rsidRPr="00AC2E95" w:rsidRDefault="006448F9" w:rsidP="006448F9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 п</w:t>
      </w:r>
      <w:r w:rsidRPr="00AC2E95">
        <w:rPr>
          <w:rFonts w:ascii="Times New Roman" w:hAnsi="Times New Roman"/>
          <w:bCs/>
          <w:sz w:val="26"/>
          <w:szCs w:val="26"/>
        </w:rPr>
        <w:t>рохождение государственной экологической экспертизы проектно-сметной документации по объекту «Реконструкция свалки ТКО в поселке Ягодное в межпоселенческий полигон ТКО</w:t>
      </w:r>
      <w:r>
        <w:rPr>
          <w:rFonts w:ascii="Times New Roman" w:hAnsi="Times New Roman"/>
          <w:bCs/>
          <w:sz w:val="26"/>
          <w:szCs w:val="26"/>
        </w:rPr>
        <w:t>;</w:t>
      </w:r>
    </w:p>
    <w:p w:rsidR="006448F9" w:rsidRPr="00AC2E95" w:rsidRDefault="006448F9" w:rsidP="006448F9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 п</w:t>
      </w:r>
      <w:r w:rsidRPr="00AC2E95">
        <w:rPr>
          <w:rFonts w:ascii="Times New Roman" w:hAnsi="Times New Roman"/>
          <w:bCs/>
          <w:sz w:val="26"/>
          <w:szCs w:val="26"/>
        </w:rPr>
        <w:t>рохождение градостроительной экспертизы проектно-сметной документаций на строительство (реконструкцию) полигонов твердых коммунальных отходов</w:t>
      </w:r>
      <w:r>
        <w:rPr>
          <w:rFonts w:ascii="Times New Roman" w:hAnsi="Times New Roman"/>
          <w:bCs/>
          <w:sz w:val="26"/>
          <w:szCs w:val="26"/>
        </w:rPr>
        <w:t>;</w:t>
      </w:r>
    </w:p>
    <w:p w:rsidR="006448F9" w:rsidRPr="00AC2E95" w:rsidRDefault="006448F9" w:rsidP="006448F9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 р</w:t>
      </w:r>
      <w:r w:rsidRPr="00AC2E95">
        <w:rPr>
          <w:rFonts w:ascii="Times New Roman" w:hAnsi="Times New Roman"/>
          <w:bCs/>
          <w:sz w:val="26"/>
          <w:szCs w:val="26"/>
        </w:rPr>
        <w:t>азработка программы мониторинга состояния и загрязнения окружающей среды на территории объектов (полигонов п. Ягодное, п. Синегорье, п. Оротукан, п. Дебин)</w:t>
      </w:r>
      <w:r>
        <w:rPr>
          <w:rFonts w:ascii="Times New Roman" w:hAnsi="Times New Roman"/>
          <w:bCs/>
          <w:sz w:val="26"/>
          <w:szCs w:val="26"/>
        </w:rPr>
        <w:t>;</w:t>
      </w:r>
    </w:p>
    <w:p w:rsidR="006448F9" w:rsidRDefault="006448F9" w:rsidP="006448F9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 с</w:t>
      </w:r>
      <w:r w:rsidRPr="00AC2E95">
        <w:rPr>
          <w:rFonts w:ascii="Times New Roman" w:hAnsi="Times New Roman"/>
          <w:bCs/>
          <w:sz w:val="26"/>
          <w:szCs w:val="26"/>
        </w:rPr>
        <w:t>троительство межпоселенческого полигона ТКО в поселке Ягодное</w:t>
      </w:r>
      <w:r>
        <w:rPr>
          <w:rFonts w:ascii="Times New Roman" w:hAnsi="Times New Roman"/>
          <w:bCs/>
          <w:sz w:val="26"/>
          <w:szCs w:val="26"/>
        </w:rPr>
        <w:t>;</w:t>
      </w:r>
    </w:p>
    <w:p w:rsidR="00DB57D0" w:rsidRDefault="00DB57D0" w:rsidP="00D822A4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М</w:t>
      </w:r>
      <w:r w:rsidRPr="003C5348">
        <w:rPr>
          <w:rFonts w:ascii="Times New Roman" w:hAnsi="Times New Roman"/>
          <w:bCs/>
          <w:sz w:val="26"/>
          <w:szCs w:val="26"/>
        </w:rPr>
        <w:t>ероприятие «Организация сбора, вывоза, утилизации и переработки бытовых и промышленных отходов»</w:t>
      </w:r>
      <w:r>
        <w:rPr>
          <w:rFonts w:ascii="Times New Roman" w:hAnsi="Times New Roman"/>
          <w:bCs/>
          <w:sz w:val="26"/>
          <w:szCs w:val="26"/>
        </w:rPr>
        <w:t>:</w:t>
      </w:r>
    </w:p>
    <w:p w:rsidR="00DB57D0" w:rsidRPr="00AC2E95" w:rsidRDefault="00DB57D0" w:rsidP="00DB57D0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 у</w:t>
      </w:r>
      <w:r w:rsidRPr="00AC2E95">
        <w:rPr>
          <w:rFonts w:ascii="Times New Roman" w:hAnsi="Times New Roman"/>
          <w:bCs/>
          <w:sz w:val="26"/>
          <w:szCs w:val="26"/>
        </w:rPr>
        <w:t>борка несанкционированных свалок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DB57D0" w:rsidRPr="006448F9" w:rsidRDefault="00DB57D0" w:rsidP="00DB57D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6448F9">
        <w:rPr>
          <w:rFonts w:ascii="Times New Roman" w:hAnsi="Times New Roman"/>
          <w:bCs/>
          <w:color w:val="000000" w:themeColor="text1"/>
          <w:sz w:val="26"/>
          <w:szCs w:val="26"/>
        </w:rPr>
        <w:lastRenderedPageBreak/>
        <w:t xml:space="preserve">         Перечень основных мероприятий программы представлен в приложении № 1 к Программе.</w:t>
      </w:r>
    </w:p>
    <w:p w:rsidR="00DB57D0" w:rsidRPr="006448F9" w:rsidRDefault="00DB57D0" w:rsidP="00DB57D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DB57D0" w:rsidRPr="00DB57D0" w:rsidRDefault="00DB57D0" w:rsidP="00DB57D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6"/>
          <w:szCs w:val="26"/>
          <w:u w:val="single"/>
        </w:rPr>
      </w:pPr>
      <w:r w:rsidRPr="00DB57D0">
        <w:rPr>
          <w:rFonts w:ascii="Times New Roman" w:hAnsi="Times New Roman"/>
          <w:sz w:val="26"/>
          <w:szCs w:val="26"/>
        </w:rPr>
        <w:t>5. Ресурсное обеспечение программы.</w:t>
      </w:r>
    </w:p>
    <w:p w:rsidR="00DB57D0" w:rsidRPr="00B02976" w:rsidRDefault="00DB57D0" w:rsidP="00DB57D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 w:rsidRPr="00B02976">
        <w:rPr>
          <w:rFonts w:ascii="Times New Roman" w:hAnsi="Times New Roman"/>
          <w:sz w:val="26"/>
          <w:szCs w:val="26"/>
        </w:rPr>
        <w:t xml:space="preserve">          Ресурсное обеспечение реализации </w:t>
      </w:r>
      <w:r>
        <w:rPr>
          <w:rFonts w:ascii="Times New Roman" w:hAnsi="Times New Roman"/>
          <w:sz w:val="26"/>
          <w:szCs w:val="26"/>
        </w:rPr>
        <w:t>П</w:t>
      </w:r>
      <w:r w:rsidRPr="00B02976">
        <w:rPr>
          <w:rFonts w:ascii="Times New Roman" w:hAnsi="Times New Roman"/>
          <w:sz w:val="26"/>
          <w:szCs w:val="26"/>
        </w:rPr>
        <w:t>рограммы осуществляется за счет бюджетных ассигнований, предусмотренных Решением Собрания предст</w:t>
      </w:r>
      <w:r>
        <w:rPr>
          <w:rFonts w:ascii="Times New Roman" w:hAnsi="Times New Roman"/>
          <w:sz w:val="26"/>
          <w:szCs w:val="26"/>
        </w:rPr>
        <w:t>авителей Ягоднинского муниципального</w:t>
      </w:r>
      <w:r w:rsidRPr="00B02976">
        <w:rPr>
          <w:rFonts w:ascii="Times New Roman" w:hAnsi="Times New Roman"/>
          <w:sz w:val="26"/>
          <w:szCs w:val="26"/>
        </w:rPr>
        <w:t xml:space="preserve"> округа </w:t>
      </w:r>
      <w:r>
        <w:rPr>
          <w:rFonts w:ascii="Times New Roman" w:hAnsi="Times New Roman"/>
          <w:sz w:val="26"/>
          <w:szCs w:val="26"/>
        </w:rPr>
        <w:t xml:space="preserve">Магаданской области </w:t>
      </w:r>
      <w:r w:rsidRPr="00B02976">
        <w:rPr>
          <w:rFonts w:ascii="Times New Roman" w:hAnsi="Times New Roman"/>
          <w:sz w:val="26"/>
          <w:szCs w:val="26"/>
        </w:rPr>
        <w:t>о бюджете на очередной финансовый год и плановый период.</w:t>
      </w:r>
    </w:p>
    <w:p w:rsidR="00DB57D0" w:rsidRDefault="00DB57D0" w:rsidP="00DB57D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 w:rsidRPr="00FD3276">
        <w:rPr>
          <w:rFonts w:ascii="Times New Roman" w:hAnsi="Times New Roman"/>
          <w:sz w:val="26"/>
          <w:szCs w:val="26"/>
        </w:rPr>
        <w:t xml:space="preserve">Общий объем финансирования составит </w:t>
      </w:r>
      <w:r w:rsidR="006448F9" w:rsidRPr="00183FD5">
        <w:rPr>
          <w:rFonts w:ascii="Times New Roman" w:eastAsia="Times New Roman" w:hAnsi="Times New Roman"/>
          <w:bCs/>
          <w:sz w:val="26"/>
          <w:szCs w:val="26"/>
          <w:lang w:eastAsia="ru-RU"/>
        </w:rPr>
        <w:t>1858,6</w:t>
      </w:r>
      <w:r w:rsidRPr="001E0796">
        <w:rPr>
          <w:rFonts w:ascii="Times New Roman" w:hAnsi="Times New Roman"/>
          <w:color w:val="000000" w:themeColor="text1"/>
          <w:sz w:val="26"/>
          <w:szCs w:val="26"/>
        </w:rPr>
        <w:t>тыс</w:t>
      </w:r>
      <w:r w:rsidRPr="00FD3276">
        <w:rPr>
          <w:rFonts w:ascii="Times New Roman" w:hAnsi="Times New Roman"/>
          <w:sz w:val="26"/>
          <w:szCs w:val="26"/>
        </w:rPr>
        <w:t>. рублей.</w:t>
      </w:r>
    </w:p>
    <w:p w:rsidR="00DB57D0" w:rsidRPr="00B02976" w:rsidRDefault="00DB57D0" w:rsidP="00DB57D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 w:rsidRPr="00B02976">
        <w:rPr>
          <w:rFonts w:ascii="Times New Roman" w:hAnsi="Times New Roman"/>
          <w:sz w:val="26"/>
          <w:szCs w:val="26"/>
        </w:rPr>
        <w:t xml:space="preserve">         Распределение бюджетных ассигнований на муниципальную программу утверждается Решением Собрани</w:t>
      </w:r>
      <w:r>
        <w:rPr>
          <w:rFonts w:ascii="Times New Roman" w:hAnsi="Times New Roman"/>
          <w:sz w:val="26"/>
          <w:szCs w:val="26"/>
        </w:rPr>
        <w:t>я</w:t>
      </w:r>
      <w:r w:rsidRPr="00B02976">
        <w:rPr>
          <w:rFonts w:ascii="Times New Roman" w:hAnsi="Times New Roman"/>
          <w:sz w:val="26"/>
          <w:szCs w:val="26"/>
        </w:rPr>
        <w:t xml:space="preserve"> предст</w:t>
      </w:r>
      <w:r>
        <w:rPr>
          <w:rFonts w:ascii="Times New Roman" w:hAnsi="Times New Roman"/>
          <w:sz w:val="26"/>
          <w:szCs w:val="26"/>
        </w:rPr>
        <w:t>авителей Ягоднинского муниципального</w:t>
      </w:r>
      <w:r w:rsidRPr="00B02976">
        <w:rPr>
          <w:rFonts w:ascii="Times New Roman" w:hAnsi="Times New Roman"/>
          <w:sz w:val="26"/>
          <w:szCs w:val="26"/>
        </w:rPr>
        <w:t xml:space="preserve"> округа </w:t>
      </w:r>
      <w:r>
        <w:rPr>
          <w:rFonts w:ascii="Times New Roman" w:hAnsi="Times New Roman"/>
          <w:sz w:val="26"/>
          <w:szCs w:val="26"/>
        </w:rPr>
        <w:t xml:space="preserve">Магаданской области </w:t>
      </w:r>
      <w:r w:rsidRPr="00B02976">
        <w:rPr>
          <w:rFonts w:ascii="Times New Roman" w:hAnsi="Times New Roman"/>
          <w:sz w:val="26"/>
          <w:szCs w:val="26"/>
        </w:rPr>
        <w:t>о бюджете на очередной финансовый год и плановый период.</w:t>
      </w:r>
    </w:p>
    <w:p w:rsidR="00DB57D0" w:rsidRPr="00B02976" w:rsidRDefault="00DB57D0" w:rsidP="00DB57D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 w:rsidRPr="00B02976">
        <w:rPr>
          <w:rFonts w:ascii="Times New Roman" w:hAnsi="Times New Roman"/>
          <w:sz w:val="26"/>
          <w:szCs w:val="26"/>
        </w:rPr>
        <w:t xml:space="preserve">         Отдельные мероприятия, источники и объемы финансирования муниципальной программы носят прогнозный характер и могут быть скорректированы на основе анализа полученных результатов, с учетом реальных возможностей бюджета округа на соответствующий финансовый год и плановый период.</w:t>
      </w:r>
    </w:p>
    <w:p w:rsidR="00DB57D0" w:rsidRPr="0045348E" w:rsidRDefault="00DB57D0" w:rsidP="00DB57D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  <w:r w:rsidRPr="0045348E">
        <w:rPr>
          <w:rFonts w:ascii="Times New Roman" w:hAnsi="Times New Roman"/>
          <w:color w:val="000000" w:themeColor="text1"/>
          <w:sz w:val="26"/>
          <w:szCs w:val="26"/>
        </w:rPr>
        <w:t>Ресурсное обеспечение реализации Программы представлено в Приложении № 2 к настоящей Программе.</w:t>
      </w:r>
    </w:p>
    <w:p w:rsidR="00DB57D0" w:rsidRPr="0045348E" w:rsidRDefault="00DB57D0" w:rsidP="00DB57D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</w:p>
    <w:p w:rsidR="00DB57D0" w:rsidRPr="00B02976" w:rsidRDefault="00DB57D0" w:rsidP="00DB57D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3E2DA4" w:rsidRPr="003E2DA4" w:rsidRDefault="003E2DA4" w:rsidP="003E2D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3E2DA4">
        <w:rPr>
          <w:rFonts w:ascii="Times New Roman" w:hAnsi="Times New Roman"/>
          <w:sz w:val="26"/>
          <w:szCs w:val="26"/>
        </w:rPr>
        <w:t>6. Механизм реализации Программы</w:t>
      </w:r>
    </w:p>
    <w:p w:rsidR="003E2DA4" w:rsidRPr="00B02976" w:rsidRDefault="003E2DA4" w:rsidP="003E2DA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3E2DA4" w:rsidRPr="00B02976" w:rsidRDefault="003E2DA4" w:rsidP="003E2DA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 w:rsidRPr="00B02976">
        <w:rPr>
          <w:rFonts w:ascii="Times New Roman" w:hAnsi="Times New Roman"/>
          <w:sz w:val="26"/>
          <w:szCs w:val="26"/>
        </w:rPr>
        <w:t xml:space="preserve">         Механизм реализации настоящей </w:t>
      </w:r>
      <w:r>
        <w:rPr>
          <w:rFonts w:ascii="Times New Roman" w:hAnsi="Times New Roman"/>
          <w:sz w:val="26"/>
          <w:szCs w:val="26"/>
        </w:rPr>
        <w:t>П</w:t>
      </w:r>
      <w:r w:rsidRPr="00B02976">
        <w:rPr>
          <w:rFonts w:ascii="Times New Roman" w:hAnsi="Times New Roman"/>
          <w:sz w:val="26"/>
          <w:szCs w:val="26"/>
        </w:rPr>
        <w:t>рограммы в части проведения работ по выбору земельных участков для размещения твердых коммунальных отходов в п. Ягодное, определяет порядок оплаты работ по муниципальному контракту, заключенному с Подрядчиком в соответствии с федеральным законодательством о контрактной системе в сфере закупок товаров, работ, услуг для обеспечения муниципальных нужд.</w:t>
      </w:r>
    </w:p>
    <w:p w:rsidR="003E2DA4" w:rsidRPr="00B02976" w:rsidRDefault="003E2DA4" w:rsidP="003E2DA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 w:rsidRPr="00B02976">
        <w:rPr>
          <w:rFonts w:ascii="Times New Roman" w:hAnsi="Times New Roman"/>
          <w:sz w:val="26"/>
          <w:szCs w:val="26"/>
        </w:rPr>
        <w:t xml:space="preserve">         Перечисление денежных средств Подрядчику по муниципальному контракту производится после подписания акта о приемке выполненных работ Заказчиком на основании распоряжения админ</w:t>
      </w:r>
      <w:r>
        <w:rPr>
          <w:rFonts w:ascii="Times New Roman" w:hAnsi="Times New Roman"/>
          <w:sz w:val="26"/>
          <w:szCs w:val="26"/>
        </w:rPr>
        <w:t>истрации Ягоднинского муниципального</w:t>
      </w:r>
      <w:r w:rsidRPr="00B02976">
        <w:rPr>
          <w:rFonts w:ascii="Times New Roman" w:hAnsi="Times New Roman"/>
          <w:sz w:val="26"/>
          <w:szCs w:val="26"/>
        </w:rPr>
        <w:t xml:space="preserve"> округа</w:t>
      </w:r>
      <w:r>
        <w:rPr>
          <w:rFonts w:ascii="Times New Roman" w:hAnsi="Times New Roman"/>
          <w:sz w:val="26"/>
          <w:szCs w:val="26"/>
        </w:rPr>
        <w:t xml:space="preserve"> Магаданской области</w:t>
      </w:r>
      <w:r w:rsidRPr="00B02976">
        <w:rPr>
          <w:rFonts w:ascii="Times New Roman" w:hAnsi="Times New Roman"/>
          <w:sz w:val="26"/>
          <w:szCs w:val="26"/>
        </w:rPr>
        <w:t xml:space="preserve">. Определение Подрядчика производится в соответствии с Федеральным </w:t>
      </w:r>
      <w:hyperlink r:id="rId10" w:history="1">
        <w:r w:rsidRPr="003E2DA4">
          <w:rPr>
            <w:rStyle w:val="a3"/>
            <w:rFonts w:ascii="Times New Roman" w:hAnsi="Times New Roman"/>
            <w:color w:val="000000"/>
            <w:sz w:val="26"/>
            <w:szCs w:val="26"/>
            <w:u w:val="none"/>
          </w:rPr>
          <w:t>законом</w:t>
        </w:r>
      </w:hyperlink>
      <w:r w:rsidRPr="00B02976">
        <w:rPr>
          <w:rFonts w:ascii="Times New Roman" w:hAnsi="Times New Roman"/>
          <w:sz w:val="26"/>
          <w:szCs w:val="26"/>
        </w:rPr>
        <w:t xml:space="preserve">от 05.04.2013 </w:t>
      </w:r>
      <w:r w:rsidR="00F87F0B">
        <w:rPr>
          <w:rFonts w:ascii="Times New Roman" w:hAnsi="Times New Roman"/>
          <w:sz w:val="26"/>
          <w:szCs w:val="26"/>
        </w:rPr>
        <w:t xml:space="preserve">года </w:t>
      </w:r>
      <w:r w:rsidRPr="00B02976">
        <w:rPr>
          <w:rFonts w:ascii="Times New Roman" w:hAnsi="Times New Roman"/>
          <w:sz w:val="26"/>
          <w:szCs w:val="26"/>
        </w:rPr>
        <w:t>№ 44-ФЗ «О контрактной системе закупок товаров, работ, услуг для обеспечения государственных и муниципальных нужд».</w:t>
      </w:r>
    </w:p>
    <w:p w:rsidR="003E2DA4" w:rsidRDefault="003E2DA4" w:rsidP="003E2DA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 w:rsidRPr="00B02976">
        <w:rPr>
          <w:rFonts w:ascii="Times New Roman" w:hAnsi="Times New Roman"/>
          <w:sz w:val="26"/>
          <w:szCs w:val="26"/>
        </w:rPr>
        <w:t xml:space="preserve">         Управление ЖКХ является заказчиком закупки, организует приемку выполненных работ и проверку предоставленных расчетов и направляет копии подтверждающих документов в комитет по финансам</w:t>
      </w:r>
      <w:r>
        <w:rPr>
          <w:rFonts w:ascii="Times New Roman" w:hAnsi="Times New Roman"/>
          <w:sz w:val="26"/>
          <w:szCs w:val="26"/>
        </w:rPr>
        <w:t xml:space="preserve"> администрации Ягоднинского муниципального округа Магаданской области</w:t>
      </w:r>
      <w:r w:rsidRPr="00B02976">
        <w:rPr>
          <w:rFonts w:ascii="Times New Roman" w:hAnsi="Times New Roman"/>
          <w:sz w:val="26"/>
          <w:szCs w:val="26"/>
        </w:rPr>
        <w:t>.</w:t>
      </w:r>
    </w:p>
    <w:p w:rsidR="003E2DA4" w:rsidRDefault="003E2DA4" w:rsidP="003E2DA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3E2DA4" w:rsidRPr="003E2DA4" w:rsidRDefault="003E2DA4" w:rsidP="003E2DA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3E2DA4" w:rsidRPr="003E2DA4" w:rsidRDefault="003E2DA4" w:rsidP="003E2D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3E2DA4">
        <w:rPr>
          <w:rFonts w:ascii="Times New Roman" w:hAnsi="Times New Roman"/>
          <w:sz w:val="26"/>
          <w:szCs w:val="26"/>
        </w:rPr>
        <w:t>7. Основные меры правового регулирования</w:t>
      </w:r>
    </w:p>
    <w:p w:rsidR="003E2DA4" w:rsidRPr="00B02976" w:rsidRDefault="003E2DA4" w:rsidP="003E2DA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3E2DA4" w:rsidRPr="00B02976" w:rsidRDefault="003E2DA4" w:rsidP="003E2DA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B02976">
        <w:rPr>
          <w:rFonts w:ascii="Times New Roman" w:hAnsi="Times New Roman"/>
          <w:sz w:val="26"/>
          <w:szCs w:val="26"/>
        </w:rPr>
        <w:t>равовое регулирование осуществляется в соответствии с действующим федеральным и региона</w:t>
      </w:r>
      <w:r>
        <w:rPr>
          <w:rFonts w:ascii="Times New Roman" w:hAnsi="Times New Roman"/>
          <w:sz w:val="26"/>
          <w:szCs w:val="26"/>
        </w:rPr>
        <w:t xml:space="preserve">льным законодательством. </w:t>
      </w:r>
      <w:r w:rsidRPr="00B02976">
        <w:rPr>
          <w:rFonts w:ascii="Times New Roman" w:hAnsi="Times New Roman"/>
          <w:sz w:val="26"/>
          <w:szCs w:val="26"/>
        </w:rPr>
        <w:t>При реализации Программы осуществляются меры, направленные на повышение уровня гарантированности достижения предусмотренных в ней конечных результатов.</w:t>
      </w:r>
    </w:p>
    <w:p w:rsidR="003E2DA4" w:rsidRPr="00B02976" w:rsidRDefault="003E2DA4" w:rsidP="003E2DA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 w:rsidRPr="00B02976">
        <w:rPr>
          <w:rFonts w:ascii="Times New Roman" w:hAnsi="Times New Roman"/>
          <w:sz w:val="26"/>
          <w:szCs w:val="26"/>
        </w:rPr>
        <w:t xml:space="preserve">         Управление рисками реализации программы будет осуществляться на основе:</w:t>
      </w:r>
    </w:p>
    <w:p w:rsidR="003E2DA4" w:rsidRPr="00B02976" w:rsidRDefault="003E2DA4" w:rsidP="003E2DA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 w:rsidRPr="00B02976">
        <w:rPr>
          <w:rFonts w:ascii="Times New Roman" w:hAnsi="Times New Roman"/>
          <w:sz w:val="26"/>
          <w:szCs w:val="26"/>
        </w:rPr>
        <w:lastRenderedPageBreak/>
        <w:t>- проведения мониторинга угроз выполнения мероприятий, выработки прогнозов, решений и рекомендаций в сфере управления отходами;</w:t>
      </w:r>
    </w:p>
    <w:p w:rsidR="003E2DA4" w:rsidRPr="00B02976" w:rsidRDefault="003E2DA4" w:rsidP="003E2DA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 w:rsidRPr="00B02976">
        <w:rPr>
          <w:rFonts w:ascii="Times New Roman" w:hAnsi="Times New Roman"/>
          <w:sz w:val="26"/>
          <w:szCs w:val="26"/>
        </w:rPr>
        <w:t>- осуществления оценки эффективности реализа</w:t>
      </w:r>
      <w:r>
        <w:rPr>
          <w:rFonts w:ascii="Times New Roman" w:hAnsi="Times New Roman"/>
          <w:sz w:val="26"/>
          <w:szCs w:val="26"/>
        </w:rPr>
        <w:t xml:space="preserve">ции Программы согласно методики </w:t>
      </w:r>
      <w:r w:rsidRPr="00B02976">
        <w:rPr>
          <w:rFonts w:ascii="Times New Roman" w:hAnsi="Times New Roman"/>
          <w:sz w:val="26"/>
          <w:szCs w:val="26"/>
        </w:rPr>
        <w:t>в процессе реализации Программы.</w:t>
      </w:r>
    </w:p>
    <w:p w:rsidR="003E2DA4" w:rsidRDefault="003E2DA4" w:rsidP="003E2DA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 w:rsidRPr="003C5348">
        <w:rPr>
          <w:rFonts w:ascii="Times New Roman" w:hAnsi="Times New Roman"/>
          <w:sz w:val="26"/>
          <w:szCs w:val="26"/>
        </w:rPr>
        <w:t xml:space="preserve">         Основные меры правового регулирования приведены в Приложении № 3 к настоящей Программе.  </w:t>
      </w:r>
    </w:p>
    <w:p w:rsidR="003E2DA4" w:rsidRDefault="003E2DA4" w:rsidP="003E2DA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3E2DA4" w:rsidRPr="003E2DA4" w:rsidRDefault="003E2DA4" w:rsidP="003E2D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E2DA4">
        <w:rPr>
          <w:rFonts w:ascii="Times New Roman" w:hAnsi="Times New Roman"/>
          <w:sz w:val="26"/>
          <w:szCs w:val="26"/>
        </w:rPr>
        <w:t>8. Система контроля за реализацией Программы.</w:t>
      </w:r>
    </w:p>
    <w:p w:rsidR="003E2DA4" w:rsidRPr="003E2DA4" w:rsidRDefault="003E2DA4" w:rsidP="003E2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E2DA4" w:rsidRPr="00B02976" w:rsidRDefault="003E2DA4" w:rsidP="003E2D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02976">
        <w:rPr>
          <w:rFonts w:ascii="Times New Roman" w:hAnsi="Times New Roman"/>
          <w:sz w:val="26"/>
          <w:szCs w:val="26"/>
        </w:rPr>
        <w:t>Программа реализуется на те</w:t>
      </w:r>
      <w:r>
        <w:rPr>
          <w:rFonts w:ascii="Times New Roman" w:hAnsi="Times New Roman"/>
          <w:sz w:val="26"/>
          <w:szCs w:val="26"/>
        </w:rPr>
        <w:t>рритории Ягоднинского муниципального</w:t>
      </w:r>
      <w:r w:rsidRPr="00B02976">
        <w:rPr>
          <w:rFonts w:ascii="Times New Roman" w:hAnsi="Times New Roman"/>
          <w:sz w:val="26"/>
          <w:szCs w:val="26"/>
        </w:rPr>
        <w:t xml:space="preserve"> округа</w:t>
      </w:r>
      <w:r>
        <w:rPr>
          <w:rFonts w:ascii="Times New Roman" w:hAnsi="Times New Roman"/>
          <w:sz w:val="26"/>
          <w:szCs w:val="26"/>
        </w:rPr>
        <w:t xml:space="preserve"> Магаданской области</w:t>
      </w:r>
      <w:r w:rsidRPr="00B02976">
        <w:rPr>
          <w:rFonts w:ascii="Times New Roman" w:hAnsi="Times New Roman"/>
          <w:sz w:val="26"/>
          <w:szCs w:val="26"/>
        </w:rPr>
        <w:t>.</w:t>
      </w:r>
    </w:p>
    <w:p w:rsidR="003E2DA4" w:rsidRPr="00B02976" w:rsidRDefault="003E2DA4" w:rsidP="004534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02976">
        <w:rPr>
          <w:rFonts w:ascii="Times New Roman" w:hAnsi="Times New Roman"/>
          <w:sz w:val="26"/>
          <w:szCs w:val="26"/>
        </w:rPr>
        <w:t>Общий контроль за реа</w:t>
      </w:r>
      <w:r w:rsidR="0045348E">
        <w:rPr>
          <w:rFonts w:ascii="Times New Roman" w:hAnsi="Times New Roman"/>
          <w:sz w:val="26"/>
          <w:szCs w:val="26"/>
        </w:rPr>
        <w:t xml:space="preserve">лизацией Программы осуществляет </w:t>
      </w:r>
      <w:r w:rsidRPr="00B02976">
        <w:rPr>
          <w:rFonts w:ascii="Times New Roman" w:hAnsi="Times New Roman"/>
          <w:sz w:val="26"/>
          <w:szCs w:val="26"/>
        </w:rPr>
        <w:t>руководитель Управления ЖКХ, в том числе:</w:t>
      </w:r>
    </w:p>
    <w:p w:rsidR="003E2DA4" w:rsidRPr="00B02976" w:rsidRDefault="003E2DA4" w:rsidP="003E2D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02976">
        <w:rPr>
          <w:rFonts w:ascii="Times New Roman" w:hAnsi="Times New Roman"/>
          <w:sz w:val="26"/>
          <w:szCs w:val="26"/>
        </w:rPr>
        <w:t>- осуществляет ежеквартальный контроль за реализацией программных мероприятий по срокам, содержанию, финансовым затратам и ресурсам;</w:t>
      </w:r>
    </w:p>
    <w:p w:rsidR="003E2DA4" w:rsidRPr="00B02976" w:rsidRDefault="003E2DA4" w:rsidP="003E2D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02976">
        <w:rPr>
          <w:rFonts w:ascii="Times New Roman" w:hAnsi="Times New Roman"/>
          <w:sz w:val="26"/>
          <w:szCs w:val="26"/>
        </w:rPr>
        <w:t>- осуществляет методическое и организационное сопровождение работы по реализации программных мероприятий;</w:t>
      </w:r>
    </w:p>
    <w:p w:rsidR="003E2DA4" w:rsidRDefault="003E2DA4" w:rsidP="003E2D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02976">
        <w:rPr>
          <w:rFonts w:ascii="Times New Roman" w:hAnsi="Times New Roman"/>
          <w:sz w:val="26"/>
          <w:szCs w:val="26"/>
        </w:rPr>
        <w:t>- осуществляет координацию исполнения программных мероприятий, мониторинг их реализации, оценку результативности, непосредственный контроль за ходом реализации мероприятий Программы, подготовку сводных отчетов о реализации программы.</w:t>
      </w:r>
    </w:p>
    <w:p w:rsidR="003E2DA4" w:rsidRDefault="003E2DA4" w:rsidP="003E2DA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3E2DA4" w:rsidRDefault="003E2DA4" w:rsidP="003E2DA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3E2DA4" w:rsidRPr="003E2DA4" w:rsidRDefault="003E2DA4" w:rsidP="003E2DA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E2DA4">
        <w:rPr>
          <w:rFonts w:ascii="Times New Roman" w:hAnsi="Times New Roman"/>
          <w:sz w:val="26"/>
          <w:szCs w:val="26"/>
        </w:rPr>
        <w:t>Ожидаемые результаты реализации программы</w:t>
      </w:r>
    </w:p>
    <w:p w:rsidR="003E2DA4" w:rsidRPr="005D5C3B" w:rsidRDefault="003E2DA4" w:rsidP="003E2D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3E2DA4" w:rsidRDefault="003E2DA4" w:rsidP="003E2D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D5C3B">
        <w:rPr>
          <w:rFonts w:ascii="Times New Roman" w:hAnsi="Times New Roman"/>
          <w:sz w:val="26"/>
          <w:szCs w:val="26"/>
        </w:rPr>
        <w:t xml:space="preserve">При реализации программы </w:t>
      </w:r>
      <w:r>
        <w:rPr>
          <w:rFonts w:ascii="Times New Roman" w:hAnsi="Times New Roman"/>
          <w:sz w:val="26"/>
          <w:szCs w:val="26"/>
        </w:rPr>
        <w:t>ожидается:</w:t>
      </w:r>
    </w:p>
    <w:p w:rsidR="003E2DA4" w:rsidRPr="005D5C3B" w:rsidRDefault="003E2DA4" w:rsidP="003E2D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5D5C3B">
        <w:rPr>
          <w:rFonts w:ascii="Times New Roman" w:hAnsi="Times New Roman"/>
          <w:sz w:val="26"/>
          <w:szCs w:val="26"/>
        </w:rPr>
        <w:t>обеспечение эколого-эпидемиологической безопасности на каждой стадии обращения с отходами производства и потребления;</w:t>
      </w:r>
    </w:p>
    <w:p w:rsidR="003E2DA4" w:rsidRPr="00B02976" w:rsidRDefault="003E2DA4" w:rsidP="003E2D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D5C3B">
        <w:rPr>
          <w:rFonts w:ascii="Times New Roman" w:hAnsi="Times New Roman"/>
          <w:sz w:val="26"/>
          <w:szCs w:val="26"/>
        </w:rPr>
        <w:t>- обеспечение благоприятных экологических условий для жизни населения.</w:t>
      </w:r>
    </w:p>
    <w:p w:rsidR="003E2DA4" w:rsidRPr="00B02976" w:rsidRDefault="003E2DA4" w:rsidP="003E2D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3E2DA4" w:rsidRPr="003E2DA4" w:rsidRDefault="003E2DA4" w:rsidP="003E2D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E2DA4">
        <w:rPr>
          <w:rFonts w:ascii="Times New Roman" w:hAnsi="Times New Roman"/>
          <w:sz w:val="26"/>
          <w:szCs w:val="26"/>
        </w:rPr>
        <w:t>10. Сроки реализации Программы.</w:t>
      </w:r>
    </w:p>
    <w:p w:rsidR="003E2DA4" w:rsidRPr="00B02976" w:rsidRDefault="003E2DA4" w:rsidP="003E2D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3E2DA4" w:rsidRDefault="0033563C" w:rsidP="003E2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 реализации Программы – 2023</w:t>
      </w:r>
      <w:r w:rsidR="003E2DA4" w:rsidRPr="00B02976">
        <w:rPr>
          <w:rFonts w:ascii="Times New Roman" w:hAnsi="Times New Roman"/>
          <w:sz w:val="26"/>
          <w:szCs w:val="26"/>
        </w:rPr>
        <w:t>-202</w:t>
      </w:r>
      <w:r>
        <w:rPr>
          <w:rFonts w:ascii="Times New Roman" w:hAnsi="Times New Roman"/>
          <w:sz w:val="26"/>
          <w:szCs w:val="26"/>
        </w:rPr>
        <w:t>5</w:t>
      </w:r>
      <w:r w:rsidR="003E2DA4" w:rsidRPr="00B02976">
        <w:rPr>
          <w:rFonts w:ascii="Times New Roman" w:hAnsi="Times New Roman"/>
          <w:sz w:val="26"/>
          <w:szCs w:val="26"/>
        </w:rPr>
        <w:t xml:space="preserve"> годы.</w:t>
      </w:r>
    </w:p>
    <w:p w:rsidR="0033563C" w:rsidRDefault="0033563C" w:rsidP="003E2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33563C" w:rsidSect="007D4602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1"/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773"/>
        <w:gridCol w:w="2127"/>
        <w:gridCol w:w="1701"/>
        <w:gridCol w:w="7858"/>
      </w:tblGrid>
      <w:tr w:rsidR="0033563C" w:rsidRPr="00B02976" w:rsidTr="007D4602">
        <w:trPr>
          <w:trHeight w:val="314"/>
        </w:trPr>
        <w:tc>
          <w:tcPr>
            <w:tcW w:w="15088" w:type="dxa"/>
            <w:gridSpan w:val="5"/>
            <w:tcBorders>
              <w:bottom w:val="single" w:sz="4" w:space="0" w:color="auto"/>
            </w:tcBorders>
          </w:tcPr>
          <w:p w:rsidR="00F87F0B" w:rsidRDefault="00F87F0B" w:rsidP="00F87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87F0B" w:rsidRDefault="00F87F0B" w:rsidP="007D4602">
            <w:pPr>
              <w:autoSpaceDE w:val="0"/>
              <w:autoSpaceDN w:val="0"/>
              <w:adjustRightInd w:val="0"/>
              <w:spacing w:after="0" w:line="240" w:lineRule="auto"/>
              <w:ind w:left="9639"/>
              <w:rPr>
                <w:rFonts w:ascii="Times New Roman" w:hAnsi="Times New Roman"/>
              </w:rPr>
            </w:pPr>
          </w:p>
          <w:p w:rsidR="0033563C" w:rsidRPr="00054B28" w:rsidRDefault="0033563C" w:rsidP="007D4602">
            <w:pPr>
              <w:autoSpaceDE w:val="0"/>
              <w:autoSpaceDN w:val="0"/>
              <w:adjustRightInd w:val="0"/>
              <w:spacing w:after="0" w:line="240" w:lineRule="auto"/>
              <w:ind w:left="9639"/>
              <w:rPr>
                <w:rFonts w:ascii="Times New Roman" w:hAnsi="Times New Roman"/>
                <w:sz w:val="24"/>
                <w:szCs w:val="24"/>
              </w:rPr>
            </w:pPr>
            <w:r w:rsidRPr="00054B28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054B28">
              <w:rPr>
                <w:rFonts w:ascii="Times New Roman" w:hAnsi="Times New Roman"/>
                <w:sz w:val="24"/>
                <w:szCs w:val="24"/>
              </w:rPr>
              <w:t>№</w:t>
            </w:r>
            <w:r w:rsidRPr="00054B2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3563C" w:rsidRPr="00054B28" w:rsidRDefault="0033563C" w:rsidP="007D4602">
            <w:pPr>
              <w:autoSpaceDE w:val="0"/>
              <w:autoSpaceDN w:val="0"/>
              <w:adjustRightInd w:val="0"/>
              <w:spacing w:after="0" w:line="240" w:lineRule="auto"/>
              <w:ind w:left="9639"/>
              <w:rPr>
                <w:rFonts w:ascii="Times New Roman" w:hAnsi="Times New Roman"/>
                <w:sz w:val="24"/>
                <w:szCs w:val="24"/>
              </w:rPr>
            </w:pPr>
            <w:r w:rsidRPr="00054B28">
              <w:rPr>
                <w:rFonts w:ascii="Times New Roman" w:hAnsi="Times New Roman"/>
                <w:sz w:val="24"/>
                <w:szCs w:val="24"/>
              </w:rPr>
              <w:t>к муниципальной программе</w:t>
            </w:r>
          </w:p>
          <w:p w:rsidR="0033563C" w:rsidRPr="00054B28" w:rsidRDefault="0033563C" w:rsidP="007D4602">
            <w:pPr>
              <w:autoSpaceDE w:val="0"/>
              <w:autoSpaceDN w:val="0"/>
              <w:adjustRightInd w:val="0"/>
              <w:spacing w:after="0" w:line="240" w:lineRule="auto"/>
              <w:ind w:left="9639" w:right="84"/>
              <w:rPr>
                <w:rFonts w:ascii="Times New Roman" w:hAnsi="Times New Roman"/>
                <w:sz w:val="24"/>
                <w:szCs w:val="24"/>
              </w:rPr>
            </w:pPr>
            <w:r w:rsidRPr="00054B28">
              <w:rPr>
                <w:rFonts w:ascii="Times New Roman" w:hAnsi="Times New Roman"/>
                <w:sz w:val="24"/>
                <w:szCs w:val="24"/>
              </w:rPr>
              <w:t>«Развитие системы обращения с отходами</w:t>
            </w:r>
          </w:p>
          <w:p w:rsidR="0033563C" w:rsidRPr="00054B28" w:rsidRDefault="0033563C" w:rsidP="007D4602">
            <w:pPr>
              <w:autoSpaceDE w:val="0"/>
              <w:autoSpaceDN w:val="0"/>
              <w:adjustRightInd w:val="0"/>
              <w:spacing w:after="0" w:line="240" w:lineRule="auto"/>
              <w:ind w:left="9639" w:right="-57"/>
              <w:rPr>
                <w:rFonts w:ascii="Times New Roman" w:hAnsi="Times New Roman"/>
                <w:sz w:val="24"/>
                <w:szCs w:val="24"/>
              </w:rPr>
            </w:pPr>
            <w:r w:rsidRPr="00054B28">
              <w:rPr>
                <w:rFonts w:ascii="Times New Roman" w:hAnsi="Times New Roman"/>
                <w:sz w:val="24"/>
                <w:szCs w:val="24"/>
              </w:rPr>
              <w:t>производства и потребления на территории</w:t>
            </w:r>
          </w:p>
          <w:p w:rsidR="0033563C" w:rsidRPr="00054B28" w:rsidRDefault="0033563C" w:rsidP="007D4602">
            <w:pPr>
              <w:autoSpaceDE w:val="0"/>
              <w:autoSpaceDN w:val="0"/>
              <w:adjustRightInd w:val="0"/>
              <w:spacing w:after="0" w:line="240" w:lineRule="auto"/>
              <w:ind w:left="9639"/>
              <w:rPr>
                <w:rFonts w:ascii="Times New Roman" w:hAnsi="Times New Roman"/>
                <w:sz w:val="24"/>
                <w:szCs w:val="24"/>
              </w:rPr>
            </w:pPr>
            <w:r w:rsidRPr="00054B28">
              <w:rPr>
                <w:rFonts w:ascii="Times New Roman" w:hAnsi="Times New Roman"/>
                <w:sz w:val="24"/>
                <w:szCs w:val="24"/>
              </w:rPr>
              <w:t xml:space="preserve">Ягоднинского муниципального округа                                                                                              </w:t>
            </w:r>
          </w:p>
          <w:p w:rsidR="0033563C" w:rsidRPr="00054B28" w:rsidRDefault="00F87F0B" w:rsidP="007D4602">
            <w:pPr>
              <w:autoSpaceDE w:val="0"/>
              <w:autoSpaceDN w:val="0"/>
              <w:adjustRightInd w:val="0"/>
              <w:spacing w:after="0" w:line="240" w:lineRule="auto"/>
              <w:ind w:left="9639"/>
              <w:rPr>
                <w:rFonts w:ascii="Times New Roman" w:hAnsi="Times New Roman"/>
                <w:sz w:val="24"/>
                <w:szCs w:val="24"/>
              </w:rPr>
            </w:pPr>
            <w:r w:rsidRPr="00054B28">
              <w:rPr>
                <w:rFonts w:ascii="Times New Roman" w:hAnsi="Times New Roman"/>
                <w:sz w:val="24"/>
                <w:szCs w:val="24"/>
              </w:rPr>
              <w:t xml:space="preserve">Магаданской области»  </w:t>
            </w:r>
          </w:p>
          <w:p w:rsidR="00054B28" w:rsidRDefault="00054B28" w:rsidP="00183FD5">
            <w:pPr>
              <w:pStyle w:val="ConsPlusNormal"/>
              <w:spacing w:line="276" w:lineRule="auto"/>
              <w:ind w:right="-366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4B28" w:rsidRDefault="00054B28" w:rsidP="00183FD5">
            <w:pPr>
              <w:pStyle w:val="ConsPlusNormal"/>
              <w:spacing w:line="276" w:lineRule="auto"/>
              <w:ind w:right="-366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563C" w:rsidRPr="00A77CBD" w:rsidRDefault="0033563C" w:rsidP="00183FD5">
            <w:pPr>
              <w:pStyle w:val="ConsPlusNormal"/>
              <w:spacing w:line="276" w:lineRule="auto"/>
              <w:ind w:right="-366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CBD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ОСНОВНЫХ МЕРОПРИЯТИЙ </w:t>
            </w:r>
          </w:p>
          <w:p w:rsidR="0033563C" w:rsidRPr="00A77CBD" w:rsidRDefault="0033563C" w:rsidP="0018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CBD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  <w:p w:rsidR="0033563C" w:rsidRPr="00A77CBD" w:rsidRDefault="0033563C" w:rsidP="0018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A77CBD">
              <w:rPr>
                <w:rFonts w:ascii="Times New Roman" w:hAnsi="Times New Roman"/>
                <w:sz w:val="26"/>
                <w:szCs w:val="26"/>
              </w:rPr>
              <w:t>«Развитие системы обращения с отходами производства и потребления на те</w:t>
            </w:r>
            <w:r w:rsidR="00A77CBD" w:rsidRPr="00A77CBD">
              <w:rPr>
                <w:rFonts w:ascii="Times New Roman" w:hAnsi="Times New Roman"/>
                <w:sz w:val="26"/>
                <w:szCs w:val="26"/>
              </w:rPr>
              <w:t>рритории Ягоднинского муниципального</w:t>
            </w:r>
            <w:r w:rsidRPr="00A77CBD">
              <w:rPr>
                <w:rFonts w:ascii="Times New Roman" w:hAnsi="Times New Roman"/>
                <w:sz w:val="26"/>
                <w:szCs w:val="26"/>
              </w:rPr>
              <w:t xml:space="preserve"> округа</w:t>
            </w:r>
            <w:r w:rsidR="00A77CBD" w:rsidRPr="00A77CBD">
              <w:rPr>
                <w:rFonts w:ascii="Times New Roman" w:hAnsi="Times New Roman"/>
                <w:sz w:val="26"/>
                <w:szCs w:val="26"/>
              </w:rPr>
              <w:t xml:space="preserve"> Магаданской области</w:t>
            </w:r>
            <w:r w:rsidRPr="00A77CBD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33563C" w:rsidRPr="00B02976" w:rsidRDefault="0033563C" w:rsidP="00183FD5">
            <w:pPr>
              <w:autoSpaceDE w:val="0"/>
              <w:autoSpaceDN w:val="0"/>
              <w:adjustRightInd w:val="0"/>
              <w:spacing w:after="0" w:line="240" w:lineRule="auto"/>
              <w:ind w:left="9639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33563C" w:rsidRPr="00B02976" w:rsidTr="007D4602">
        <w:trPr>
          <w:trHeight w:val="90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3C" w:rsidRPr="00A77CBD" w:rsidRDefault="0033563C" w:rsidP="00183F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3563C" w:rsidRPr="00A77CBD" w:rsidRDefault="00D62C3D" w:rsidP="00183F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№</w:t>
            </w:r>
          </w:p>
          <w:p w:rsidR="0033563C" w:rsidRPr="00A77CBD" w:rsidRDefault="0033563C" w:rsidP="00183F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77CBD">
              <w:rPr>
                <w:rFonts w:ascii="Times New Roman" w:hAnsi="Times New Roman"/>
                <w:bCs/>
                <w:sz w:val="26"/>
                <w:szCs w:val="26"/>
              </w:rPr>
              <w:t>п/п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3C" w:rsidRPr="00A77CBD" w:rsidRDefault="0033563C" w:rsidP="00183F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77CBD">
              <w:rPr>
                <w:rFonts w:ascii="Times New Roman" w:hAnsi="Times New Roman"/>
                <w:bCs/>
                <w:sz w:val="26"/>
                <w:szCs w:val="26"/>
              </w:rPr>
              <w:t>Наименование основного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3C" w:rsidRPr="00A77CBD" w:rsidRDefault="0033563C" w:rsidP="00183F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77CBD">
              <w:rPr>
                <w:rFonts w:ascii="Times New Roman" w:hAnsi="Times New Roman"/>
                <w:bCs/>
                <w:sz w:val="26"/>
                <w:szCs w:val="26"/>
              </w:rPr>
              <w:t>Ответственный исполнитель, соисполнитель, участни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3C" w:rsidRPr="00A77CBD" w:rsidRDefault="0033563C" w:rsidP="00183F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77CBD">
              <w:rPr>
                <w:rFonts w:ascii="Times New Roman" w:hAnsi="Times New Roman"/>
                <w:bCs/>
                <w:sz w:val="26"/>
                <w:szCs w:val="26"/>
              </w:rPr>
              <w:t>Срок реализации</w:t>
            </w:r>
          </w:p>
          <w:p w:rsidR="0033563C" w:rsidRPr="00A77CBD" w:rsidRDefault="0033563C" w:rsidP="00183F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3C" w:rsidRPr="00A77CBD" w:rsidRDefault="0033563C" w:rsidP="00183F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77CBD">
              <w:rPr>
                <w:rFonts w:ascii="Times New Roman" w:hAnsi="Times New Roman"/>
                <w:bCs/>
                <w:sz w:val="26"/>
                <w:szCs w:val="26"/>
              </w:rPr>
              <w:t>Непосредственный результат реализации Программы, основного мероприятия (краткое описание)</w:t>
            </w:r>
          </w:p>
        </w:tc>
      </w:tr>
      <w:tr w:rsidR="0033563C" w:rsidRPr="00B02976" w:rsidTr="007D4602">
        <w:trPr>
          <w:trHeight w:val="299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3C" w:rsidRPr="00A77CBD" w:rsidRDefault="0033563C" w:rsidP="00183F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3C" w:rsidRPr="00A77CBD" w:rsidRDefault="0033563C" w:rsidP="00183F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3C" w:rsidRPr="00A77CBD" w:rsidRDefault="0033563C" w:rsidP="00183F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3C" w:rsidRPr="00A77CBD" w:rsidRDefault="0033563C" w:rsidP="00183F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3C" w:rsidRPr="00A77CBD" w:rsidRDefault="0033563C" w:rsidP="00183F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33563C" w:rsidRPr="00B02976" w:rsidTr="007D460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3C" w:rsidRPr="00A77CBD" w:rsidRDefault="0033563C" w:rsidP="00183F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77CB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3C" w:rsidRPr="00A77CBD" w:rsidRDefault="0033563C" w:rsidP="00183F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77CBD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3C" w:rsidRPr="00A77CBD" w:rsidRDefault="0033563C" w:rsidP="00183F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77CBD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3C" w:rsidRPr="00A77CBD" w:rsidRDefault="0033563C" w:rsidP="00183F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77CBD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3C" w:rsidRPr="00A77CBD" w:rsidRDefault="0033563C" w:rsidP="00183F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77CBD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</w:tr>
      <w:tr w:rsidR="0033563C" w:rsidRPr="00B02976" w:rsidTr="007D4602">
        <w:trPr>
          <w:trHeight w:val="139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3C" w:rsidRPr="00A77CBD" w:rsidRDefault="00A77CBD" w:rsidP="00183F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77CB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3C" w:rsidRPr="00A77CBD" w:rsidRDefault="0033563C" w:rsidP="00183F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CBD">
              <w:rPr>
                <w:rFonts w:ascii="Times New Roman" w:hAnsi="Times New Roman"/>
                <w:sz w:val="26"/>
                <w:szCs w:val="26"/>
              </w:rPr>
              <w:t xml:space="preserve">Развитие системы обращения с отходами производства и потребления на территории </w:t>
            </w:r>
            <w:r w:rsidR="00A77CBD" w:rsidRPr="00A77CBD">
              <w:rPr>
                <w:rFonts w:ascii="Times New Roman" w:hAnsi="Times New Roman"/>
                <w:sz w:val="26"/>
                <w:szCs w:val="26"/>
              </w:rPr>
              <w:t>Ягоднинского муниципального округа Магаданской области</w:t>
            </w:r>
          </w:p>
          <w:p w:rsidR="0033563C" w:rsidRPr="00A77CBD" w:rsidRDefault="0033563C" w:rsidP="00183F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82" w:rsidRDefault="0033563C" w:rsidP="00183F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77CBD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Управление ЖКХ</w:t>
            </w:r>
          </w:p>
          <w:p w:rsidR="0033563C" w:rsidRPr="00A77CBD" w:rsidRDefault="00932482" w:rsidP="00183F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Администрация Ягоднинского муниципального округа Магада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3C" w:rsidRPr="00A77CBD" w:rsidRDefault="00A77CBD" w:rsidP="00183F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CBD">
              <w:rPr>
                <w:rFonts w:ascii="Times New Roman" w:hAnsi="Times New Roman"/>
                <w:bCs/>
                <w:sz w:val="26"/>
                <w:szCs w:val="26"/>
              </w:rPr>
              <w:t>2023-2025</w:t>
            </w:r>
            <w:r w:rsidR="0033563C" w:rsidRPr="00A77CBD">
              <w:rPr>
                <w:rFonts w:ascii="Times New Roman" w:hAnsi="Times New Roman"/>
                <w:bCs/>
                <w:sz w:val="26"/>
                <w:szCs w:val="26"/>
              </w:rPr>
              <w:t>гг.</w:t>
            </w:r>
          </w:p>
          <w:p w:rsidR="0033563C" w:rsidRPr="00A77CBD" w:rsidRDefault="0033563C" w:rsidP="00183FD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3563C" w:rsidRPr="00A77CBD" w:rsidRDefault="0033563C" w:rsidP="00183F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3563C" w:rsidRPr="00A77CBD" w:rsidRDefault="0033563C" w:rsidP="00183F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3563C" w:rsidRPr="00A77CBD" w:rsidRDefault="0033563C" w:rsidP="00183F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3C" w:rsidRPr="00A77CBD" w:rsidRDefault="00D62C3D" w:rsidP="00183F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нижение негативного воздействия отходов на окружающую среду, совершенствование системы обращения с отходами производства и потребления на территории муниципального образования «Ягоднинский муниципальный округ Магаданской области»</w:t>
            </w:r>
          </w:p>
        </w:tc>
      </w:tr>
      <w:tr w:rsidR="0033563C" w:rsidRPr="00B02976" w:rsidTr="007D4602">
        <w:trPr>
          <w:trHeight w:val="139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3C" w:rsidRPr="00A77CBD" w:rsidRDefault="0033563C" w:rsidP="00183F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77CBD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1.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3C" w:rsidRPr="00A77CBD" w:rsidRDefault="0033563C" w:rsidP="00183F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CBD">
              <w:rPr>
                <w:rFonts w:ascii="Times New Roman" w:hAnsi="Times New Roman"/>
                <w:sz w:val="26"/>
                <w:szCs w:val="26"/>
              </w:rPr>
              <w:t>«Разработка  проектно-сметной документации по объекту «Реконструкция свалки ТКО в поселке Ягодное в межпоселенческий полигон ТК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3C" w:rsidRPr="00A77CBD" w:rsidRDefault="0033563C" w:rsidP="00183F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77CBD">
              <w:rPr>
                <w:rFonts w:ascii="Times New Roman" w:hAnsi="Times New Roman"/>
                <w:bCs/>
                <w:sz w:val="26"/>
                <w:szCs w:val="26"/>
              </w:rPr>
              <w:t xml:space="preserve">Управление ЖК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3C" w:rsidRPr="00A77CBD" w:rsidRDefault="00A77CBD" w:rsidP="00183F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CBD">
              <w:rPr>
                <w:rFonts w:ascii="Times New Roman" w:hAnsi="Times New Roman"/>
                <w:bCs/>
                <w:sz w:val="26"/>
                <w:szCs w:val="26"/>
              </w:rPr>
              <w:t>2023-2025</w:t>
            </w:r>
            <w:r w:rsidR="0033563C" w:rsidRPr="00A77CBD">
              <w:rPr>
                <w:rFonts w:ascii="Times New Roman" w:hAnsi="Times New Roman"/>
                <w:bCs/>
                <w:sz w:val="26"/>
                <w:szCs w:val="26"/>
              </w:rPr>
              <w:t>гг.</w:t>
            </w:r>
          </w:p>
          <w:p w:rsidR="0033563C" w:rsidRPr="00A77CBD" w:rsidRDefault="0033563C" w:rsidP="00183FD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3563C" w:rsidRPr="00A77CBD" w:rsidRDefault="0033563C" w:rsidP="00183F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3563C" w:rsidRPr="00A77CBD" w:rsidRDefault="0033563C" w:rsidP="00183F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3563C" w:rsidRPr="00A77CBD" w:rsidRDefault="0033563C" w:rsidP="00183F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3C" w:rsidRPr="00A77CBD" w:rsidRDefault="0033563C" w:rsidP="00183F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CBD">
              <w:rPr>
                <w:rFonts w:ascii="Times New Roman" w:hAnsi="Times New Roman"/>
                <w:sz w:val="26"/>
                <w:szCs w:val="26"/>
              </w:rPr>
              <w:t xml:space="preserve">Реконструкция полигонов твердых коммунальных отходов в соответствии с действующим законодательством. </w:t>
            </w:r>
          </w:p>
          <w:p w:rsidR="0033563C" w:rsidRPr="00A77CBD" w:rsidRDefault="0033563C" w:rsidP="00183F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3563C" w:rsidRPr="00B02976" w:rsidTr="007D4602">
        <w:trPr>
          <w:trHeight w:val="139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3C" w:rsidRPr="00A77CBD" w:rsidRDefault="0033563C" w:rsidP="00183F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77CBD">
              <w:rPr>
                <w:rFonts w:ascii="Times New Roman" w:hAnsi="Times New Roman"/>
                <w:bCs/>
                <w:sz w:val="26"/>
                <w:szCs w:val="26"/>
              </w:rPr>
              <w:t>1.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3C" w:rsidRPr="00A77CBD" w:rsidRDefault="0033563C" w:rsidP="00183F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CBD">
              <w:rPr>
                <w:rFonts w:ascii="Times New Roman" w:hAnsi="Times New Roman"/>
                <w:sz w:val="26"/>
                <w:szCs w:val="26"/>
              </w:rPr>
              <w:t>Организация сбора, вывоза, утилизации и переработки бытовых и промышленных от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BD" w:rsidRPr="00A77CBD" w:rsidRDefault="0033563C" w:rsidP="00183F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77CBD">
              <w:rPr>
                <w:rFonts w:ascii="Times New Roman" w:hAnsi="Times New Roman"/>
                <w:bCs/>
                <w:sz w:val="26"/>
                <w:szCs w:val="26"/>
              </w:rPr>
              <w:t>Управление ЖКХ</w:t>
            </w:r>
          </w:p>
          <w:p w:rsidR="0033563C" w:rsidRPr="00A77CBD" w:rsidRDefault="00A77CBD" w:rsidP="00183F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77CBD">
              <w:rPr>
                <w:rFonts w:ascii="Times New Roman" w:hAnsi="Times New Roman"/>
                <w:bCs/>
                <w:sz w:val="26"/>
                <w:szCs w:val="26"/>
              </w:rPr>
              <w:t>Администрация Ягоднинского муниципального округа Магада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3C" w:rsidRPr="00A77CBD" w:rsidRDefault="00A77CBD" w:rsidP="00183F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CBD">
              <w:rPr>
                <w:rFonts w:ascii="Times New Roman" w:hAnsi="Times New Roman"/>
                <w:bCs/>
                <w:sz w:val="26"/>
                <w:szCs w:val="26"/>
              </w:rPr>
              <w:t>2023-2025</w:t>
            </w:r>
            <w:r w:rsidR="0033563C" w:rsidRPr="00A77CBD">
              <w:rPr>
                <w:rFonts w:ascii="Times New Roman" w:hAnsi="Times New Roman"/>
                <w:bCs/>
                <w:sz w:val="26"/>
                <w:szCs w:val="26"/>
              </w:rPr>
              <w:t>гг.</w:t>
            </w:r>
          </w:p>
          <w:p w:rsidR="0033563C" w:rsidRPr="00A77CBD" w:rsidRDefault="0033563C" w:rsidP="00183FD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3563C" w:rsidRPr="00A77CBD" w:rsidRDefault="0033563C" w:rsidP="00183F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3563C" w:rsidRPr="00A77CBD" w:rsidRDefault="0033563C" w:rsidP="00183F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3563C" w:rsidRPr="00A77CBD" w:rsidRDefault="0033563C" w:rsidP="00183F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3C" w:rsidRPr="00A77CBD" w:rsidRDefault="0033563C" w:rsidP="00183F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CBD">
              <w:rPr>
                <w:rFonts w:ascii="Times New Roman" w:hAnsi="Times New Roman"/>
                <w:sz w:val="26"/>
                <w:szCs w:val="26"/>
              </w:rPr>
              <w:t>Предотвращение вредного экологического воздействия объекта на окружающую среду и здоровье человека.</w:t>
            </w:r>
          </w:p>
          <w:p w:rsidR="0033563C" w:rsidRPr="00A77CBD" w:rsidRDefault="0033563C" w:rsidP="00183F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3563C" w:rsidRDefault="0033563C" w:rsidP="0033563C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u w:val="single"/>
        </w:rPr>
      </w:pPr>
    </w:p>
    <w:p w:rsidR="0033563C" w:rsidRPr="00B02976" w:rsidRDefault="0033563C" w:rsidP="003E2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E2DA4" w:rsidRPr="00B02976" w:rsidRDefault="003E2DA4" w:rsidP="003E2DA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3E2DA4" w:rsidRPr="00B02976" w:rsidRDefault="003E2DA4" w:rsidP="003E2DA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3E2DA4" w:rsidRDefault="003E2DA4" w:rsidP="003E2DA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45348E" w:rsidRDefault="0045348E" w:rsidP="003E2DA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45348E" w:rsidRDefault="0045348E" w:rsidP="003E2DA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45348E" w:rsidRDefault="0045348E" w:rsidP="003E2DA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45348E" w:rsidRDefault="0045348E" w:rsidP="003E2DA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7A0053" w:rsidRDefault="007A0053" w:rsidP="007A00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55346" w:rsidRDefault="00D55346" w:rsidP="00054B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4B28" w:rsidRDefault="00054B28" w:rsidP="00054B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7CBD" w:rsidRPr="00DF7763" w:rsidRDefault="00A77CBD" w:rsidP="007D4602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4"/>
          <w:szCs w:val="24"/>
        </w:rPr>
      </w:pPr>
      <w:r w:rsidRPr="00DF7763">
        <w:rPr>
          <w:rFonts w:ascii="Times New Roman" w:hAnsi="Times New Roman"/>
          <w:sz w:val="24"/>
          <w:szCs w:val="24"/>
        </w:rPr>
        <w:lastRenderedPageBreak/>
        <w:t>«Приложение № 2</w:t>
      </w:r>
    </w:p>
    <w:p w:rsidR="00A77CBD" w:rsidRPr="00DF7763" w:rsidRDefault="00A77CBD" w:rsidP="007D4602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4"/>
          <w:szCs w:val="24"/>
        </w:rPr>
      </w:pPr>
      <w:r w:rsidRPr="00DF7763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A77CBD" w:rsidRPr="00DF7763" w:rsidRDefault="00A77CBD" w:rsidP="007D4602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4"/>
          <w:szCs w:val="24"/>
        </w:rPr>
      </w:pPr>
      <w:r w:rsidRPr="00DF7763">
        <w:rPr>
          <w:rFonts w:ascii="Times New Roman" w:hAnsi="Times New Roman"/>
          <w:sz w:val="24"/>
          <w:szCs w:val="24"/>
        </w:rPr>
        <w:t>«Развитие системы обращения с отходами</w:t>
      </w:r>
    </w:p>
    <w:p w:rsidR="00A77CBD" w:rsidRPr="00DF7763" w:rsidRDefault="00A77CBD" w:rsidP="007D4602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4"/>
          <w:szCs w:val="24"/>
        </w:rPr>
      </w:pPr>
      <w:r w:rsidRPr="00DF7763">
        <w:rPr>
          <w:rFonts w:ascii="Times New Roman" w:hAnsi="Times New Roman"/>
          <w:sz w:val="24"/>
          <w:szCs w:val="24"/>
        </w:rPr>
        <w:t>производства и потребления на территории</w:t>
      </w:r>
    </w:p>
    <w:p w:rsidR="00A77CBD" w:rsidRDefault="00A77CBD" w:rsidP="007D4602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Ягоднинского муниципального</w:t>
      </w:r>
      <w:r w:rsidRPr="00DF7763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а</w:t>
      </w:r>
    </w:p>
    <w:p w:rsidR="00A77CBD" w:rsidRPr="00DF7763" w:rsidRDefault="00A77CBD" w:rsidP="007D4602">
      <w:pPr>
        <w:autoSpaceDE w:val="0"/>
        <w:autoSpaceDN w:val="0"/>
        <w:adjustRightInd w:val="0"/>
        <w:spacing w:after="0" w:line="240" w:lineRule="auto"/>
        <w:ind w:left="9639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агаданской области</w:t>
      </w:r>
      <w:r w:rsidRPr="00DF7763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A77CBD" w:rsidRDefault="00A77CBD" w:rsidP="00A77CBD">
      <w:pPr>
        <w:spacing w:after="0"/>
        <w:rPr>
          <w:b/>
          <w:sz w:val="24"/>
          <w:szCs w:val="24"/>
        </w:rPr>
      </w:pPr>
    </w:p>
    <w:p w:rsidR="00A77CBD" w:rsidRPr="00DF7763" w:rsidRDefault="00A77CBD" w:rsidP="00A77CBD">
      <w:pPr>
        <w:spacing w:after="0"/>
        <w:rPr>
          <w:b/>
          <w:sz w:val="24"/>
          <w:szCs w:val="24"/>
        </w:rPr>
      </w:pPr>
    </w:p>
    <w:p w:rsidR="00A77CBD" w:rsidRPr="00DF7763" w:rsidRDefault="00A77CBD" w:rsidP="00A77C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F7763">
        <w:rPr>
          <w:rFonts w:ascii="Times New Roman" w:hAnsi="Times New Roman"/>
          <w:b/>
          <w:sz w:val="24"/>
          <w:szCs w:val="24"/>
        </w:rPr>
        <w:t>РЕСУРСНОЕ ОБЕСПЕЧЕНИЕ</w:t>
      </w:r>
    </w:p>
    <w:p w:rsidR="00A77CBD" w:rsidRPr="004A4CB9" w:rsidRDefault="00A77CBD" w:rsidP="00A77C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A4CB9">
        <w:rPr>
          <w:rFonts w:ascii="Times New Roman" w:eastAsia="Times New Roman" w:hAnsi="Times New Roman"/>
          <w:sz w:val="26"/>
          <w:szCs w:val="26"/>
          <w:lang w:eastAsia="ru-RU"/>
        </w:rPr>
        <w:t>реализации муниципальной программы</w:t>
      </w:r>
    </w:p>
    <w:p w:rsidR="00A77CBD" w:rsidRPr="004A4CB9" w:rsidRDefault="00A77CBD" w:rsidP="00A77C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A4CB9">
        <w:rPr>
          <w:rFonts w:ascii="Times New Roman" w:eastAsia="Times New Roman" w:hAnsi="Times New Roman"/>
          <w:sz w:val="26"/>
          <w:szCs w:val="26"/>
          <w:lang w:eastAsia="ru-RU"/>
        </w:rPr>
        <w:t>«Развитие системы обращения с отходами производства и потребления на т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ритории Ягоднинского муниципального</w:t>
      </w:r>
      <w:r w:rsidRPr="004A4CB9">
        <w:rPr>
          <w:rFonts w:ascii="Times New Roman" w:eastAsia="Times New Roman" w:hAnsi="Times New Roman"/>
          <w:sz w:val="26"/>
          <w:szCs w:val="26"/>
          <w:lang w:eastAsia="ru-RU"/>
        </w:rPr>
        <w:t xml:space="preserve"> округ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Магаданской области</w:t>
      </w:r>
      <w:r w:rsidRPr="004A4CB9">
        <w:rPr>
          <w:rFonts w:ascii="Times New Roman" w:eastAsia="Times New Roman" w:hAnsi="Times New Roman"/>
          <w:sz w:val="26"/>
          <w:szCs w:val="26"/>
          <w:lang w:eastAsia="ru-RU"/>
        </w:rPr>
        <w:t>»</w:t>
      </w:r>
    </w:p>
    <w:p w:rsidR="00A77CBD" w:rsidRDefault="00A77CBD" w:rsidP="00A77CBD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B664C2" w:rsidRDefault="00B664C2" w:rsidP="00A77CBD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15168" w:type="dxa"/>
        <w:tblInd w:w="-34" w:type="dxa"/>
        <w:tblLayout w:type="fixed"/>
        <w:tblLook w:val="04A0"/>
      </w:tblPr>
      <w:tblGrid>
        <w:gridCol w:w="719"/>
        <w:gridCol w:w="3855"/>
        <w:gridCol w:w="2166"/>
        <w:gridCol w:w="1559"/>
        <w:gridCol w:w="1511"/>
        <w:gridCol w:w="1559"/>
        <w:gridCol w:w="1559"/>
        <w:gridCol w:w="2240"/>
      </w:tblGrid>
      <w:tr w:rsidR="00932482" w:rsidRPr="006F3AFD" w:rsidTr="007D4602">
        <w:trPr>
          <w:trHeight w:val="514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2482" w:rsidRPr="00183FD5" w:rsidRDefault="00932482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п/п </w:t>
            </w: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82" w:rsidRPr="00183FD5" w:rsidRDefault="00932482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основного мероприятия программы, мероприятия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82" w:rsidRPr="00183FD5" w:rsidRDefault="00932482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82" w:rsidRPr="00183FD5" w:rsidRDefault="00932482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68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82" w:rsidRPr="00183FD5" w:rsidRDefault="00E616D2" w:rsidP="00E616D2">
            <w:pPr>
              <w:tabs>
                <w:tab w:val="left" w:pos="1230"/>
              </w:tabs>
              <w:spacing w:after="160" w:line="259" w:lineRule="auto"/>
              <w:jc w:val="center"/>
              <w:rPr>
                <w:sz w:val="26"/>
                <w:szCs w:val="26"/>
              </w:rPr>
            </w:pPr>
            <w:r w:rsidRPr="00183F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ъем бюджетных ассигнований (тыс. руб.)</w:t>
            </w:r>
          </w:p>
        </w:tc>
      </w:tr>
      <w:tr w:rsidR="00932482" w:rsidRPr="006F3AFD" w:rsidTr="007D4602">
        <w:trPr>
          <w:trHeight w:val="317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482" w:rsidRPr="00183FD5" w:rsidRDefault="00932482" w:rsidP="00183FD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482" w:rsidRPr="00183FD5" w:rsidRDefault="00932482" w:rsidP="00183FD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482" w:rsidRPr="00183FD5" w:rsidRDefault="00932482" w:rsidP="00183FD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482" w:rsidRPr="00183FD5" w:rsidRDefault="00932482" w:rsidP="00183FD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482" w:rsidRPr="00183FD5" w:rsidRDefault="00932482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482" w:rsidRPr="00183FD5" w:rsidRDefault="00932482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482" w:rsidRPr="00183FD5" w:rsidRDefault="00932482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482" w:rsidRPr="00183FD5" w:rsidRDefault="00932482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 год</w:t>
            </w:r>
          </w:p>
        </w:tc>
      </w:tr>
      <w:tr w:rsidR="00932482" w:rsidRPr="006F3AFD" w:rsidTr="007D4602">
        <w:trPr>
          <w:trHeight w:val="317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482" w:rsidRPr="00183FD5" w:rsidRDefault="00932482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482" w:rsidRPr="00183FD5" w:rsidRDefault="00932482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482" w:rsidRPr="00183FD5" w:rsidRDefault="00932482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482" w:rsidRPr="00183FD5" w:rsidRDefault="00932482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482" w:rsidRPr="00183FD5" w:rsidRDefault="00932482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482" w:rsidRPr="00183FD5" w:rsidRDefault="00932482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482" w:rsidRPr="00183FD5" w:rsidRDefault="00932482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482" w:rsidRPr="00183FD5" w:rsidRDefault="00932482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</w:tr>
      <w:tr w:rsidR="009410E1" w:rsidRPr="006F3AFD" w:rsidTr="007D4602">
        <w:trPr>
          <w:trHeight w:val="561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0E1" w:rsidRPr="00183FD5" w:rsidRDefault="009410E1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0E1" w:rsidRPr="00183FD5" w:rsidRDefault="009410E1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ая программа «Развитие системы обращения с отходами производства и потребления на территории Ягоднинского муниципального округа Магаданской области»</w:t>
            </w:r>
          </w:p>
        </w:tc>
        <w:tc>
          <w:tcPr>
            <w:tcW w:w="21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0E1" w:rsidRPr="00183FD5" w:rsidRDefault="009410E1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сего по программ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0E1" w:rsidRPr="00183FD5" w:rsidRDefault="009410E1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E1" w:rsidRPr="00183FD5" w:rsidRDefault="009410E1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85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E1" w:rsidRPr="00183FD5" w:rsidRDefault="009410E1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E1" w:rsidRPr="00183FD5" w:rsidRDefault="009410E1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09,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E1" w:rsidRPr="00183FD5" w:rsidRDefault="009410E1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09,3</w:t>
            </w:r>
          </w:p>
        </w:tc>
      </w:tr>
      <w:tr w:rsidR="009410E1" w:rsidRPr="006F3AFD" w:rsidTr="007D4602">
        <w:trPr>
          <w:trHeight w:val="391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0E1" w:rsidRPr="00183FD5" w:rsidRDefault="009410E1" w:rsidP="00183FD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0E1" w:rsidRPr="00183FD5" w:rsidRDefault="009410E1" w:rsidP="00183FD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0E1" w:rsidRPr="00183FD5" w:rsidRDefault="009410E1" w:rsidP="00183F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0E1" w:rsidRPr="00183FD5" w:rsidRDefault="009410E1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бластной бюджет (ОБ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E1" w:rsidRPr="00183FD5" w:rsidRDefault="009410E1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E1" w:rsidRPr="00183FD5" w:rsidRDefault="009410E1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E1" w:rsidRPr="00183FD5" w:rsidRDefault="009410E1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E1" w:rsidRPr="00183FD5" w:rsidRDefault="009410E1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,0</w:t>
            </w:r>
          </w:p>
        </w:tc>
      </w:tr>
      <w:tr w:rsidR="009410E1" w:rsidRPr="006F3AFD" w:rsidTr="007D4602">
        <w:trPr>
          <w:trHeight w:val="72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0E1" w:rsidRPr="00183FD5" w:rsidRDefault="009410E1" w:rsidP="00183FD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0E1" w:rsidRPr="00183FD5" w:rsidRDefault="009410E1" w:rsidP="00183FD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0E1" w:rsidRPr="00183FD5" w:rsidRDefault="009410E1" w:rsidP="00183F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0E1" w:rsidRPr="00183FD5" w:rsidRDefault="009410E1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естный бюджет (МБ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E1" w:rsidRPr="00183FD5" w:rsidRDefault="009410E1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85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E1" w:rsidRPr="00183FD5" w:rsidRDefault="009410E1" w:rsidP="00E6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E1" w:rsidRPr="00183FD5" w:rsidRDefault="009410E1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09,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E1" w:rsidRPr="00183FD5" w:rsidRDefault="009410E1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09,3</w:t>
            </w:r>
          </w:p>
        </w:tc>
      </w:tr>
      <w:tr w:rsidR="009410E1" w:rsidRPr="006F3AFD" w:rsidTr="007D4602">
        <w:trPr>
          <w:trHeight w:val="416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0E1" w:rsidRPr="00183FD5" w:rsidRDefault="009410E1" w:rsidP="00183FD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0E1" w:rsidRPr="00183FD5" w:rsidRDefault="009410E1" w:rsidP="00183FD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0E1" w:rsidRPr="00183FD5" w:rsidRDefault="009410E1" w:rsidP="00B66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равление ЖК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0E1" w:rsidRPr="00183FD5" w:rsidRDefault="009410E1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E1" w:rsidRPr="00183FD5" w:rsidRDefault="007A0053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31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E1" w:rsidRPr="00183FD5" w:rsidRDefault="007A0053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E1" w:rsidRPr="00183FD5" w:rsidRDefault="009410E1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9,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E1" w:rsidRPr="00183FD5" w:rsidRDefault="009410E1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9,3</w:t>
            </w:r>
          </w:p>
        </w:tc>
      </w:tr>
      <w:tr w:rsidR="009410E1" w:rsidRPr="006F3AFD" w:rsidTr="007D4602">
        <w:trPr>
          <w:trHeight w:val="549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0E1" w:rsidRPr="00183FD5" w:rsidRDefault="009410E1" w:rsidP="00183FD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0E1" w:rsidRPr="00183FD5" w:rsidRDefault="009410E1" w:rsidP="00183FD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0E1" w:rsidRPr="00183FD5" w:rsidRDefault="009410E1" w:rsidP="00183FD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0E1" w:rsidRPr="00183FD5" w:rsidRDefault="009410E1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E1" w:rsidRPr="00183FD5" w:rsidRDefault="009410E1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E1" w:rsidRPr="00183FD5" w:rsidRDefault="009410E1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E1" w:rsidRPr="00183FD5" w:rsidRDefault="009410E1" w:rsidP="0045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E1" w:rsidRPr="00183FD5" w:rsidRDefault="009410E1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</w:tr>
      <w:tr w:rsidR="009410E1" w:rsidRPr="006F3AFD" w:rsidTr="007D4602">
        <w:trPr>
          <w:trHeight w:val="414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E1" w:rsidRPr="00183FD5" w:rsidRDefault="009410E1" w:rsidP="00183FD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E1" w:rsidRPr="00183FD5" w:rsidRDefault="009410E1" w:rsidP="00183FD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0E1" w:rsidRPr="00183FD5" w:rsidRDefault="009410E1" w:rsidP="00183FD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0E1" w:rsidRPr="00183FD5" w:rsidRDefault="009410E1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Б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E1" w:rsidRPr="00183FD5" w:rsidRDefault="009410E1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31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E1" w:rsidRPr="00183FD5" w:rsidRDefault="009410E1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E1" w:rsidRPr="00183FD5" w:rsidRDefault="009410E1" w:rsidP="00E6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9,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E1" w:rsidRPr="00183FD5" w:rsidRDefault="009410E1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9,3</w:t>
            </w:r>
          </w:p>
        </w:tc>
      </w:tr>
      <w:tr w:rsidR="009410E1" w:rsidRPr="006F3AFD" w:rsidTr="007D4602">
        <w:trPr>
          <w:trHeight w:val="565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0E1" w:rsidRPr="00183FD5" w:rsidRDefault="009410E1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0E1" w:rsidRPr="00183FD5" w:rsidRDefault="009410E1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0E1" w:rsidRPr="00183FD5" w:rsidRDefault="009410E1" w:rsidP="00B664C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министра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0E1" w:rsidRPr="00183FD5" w:rsidRDefault="009410E1" w:rsidP="00B66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го</w:t>
            </w:r>
            <w:r w:rsidR="00B664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0E1" w:rsidRPr="00183FD5" w:rsidRDefault="00B664C2" w:rsidP="00B66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4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E1" w:rsidRPr="00183FD5" w:rsidRDefault="00B664C2" w:rsidP="00B66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4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E1" w:rsidRPr="00183FD5" w:rsidRDefault="00B664C2" w:rsidP="00B66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E1" w:rsidRPr="00183FD5" w:rsidRDefault="00B664C2" w:rsidP="00B66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</w:tr>
      <w:tr w:rsidR="009410E1" w:rsidRPr="006F3AFD" w:rsidTr="007D4602">
        <w:trPr>
          <w:trHeight w:val="378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0E1" w:rsidRPr="00183FD5" w:rsidRDefault="009410E1" w:rsidP="00183FD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0E1" w:rsidRPr="00183FD5" w:rsidRDefault="009410E1" w:rsidP="00183FD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10E1" w:rsidRDefault="009410E1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E1" w:rsidRDefault="009410E1" w:rsidP="00B66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0E1" w:rsidRDefault="00B664C2" w:rsidP="00B66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E1" w:rsidRDefault="00B664C2" w:rsidP="00B66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E1" w:rsidRDefault="00B664C2" w:rsidP="00B66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E1" w:rsidRDefault="00B664C2" w:rsidP="00B66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</w:tr>
      <w:tr w:rsidR="009410E1" w:rsidRPr="006F3AFD" w:rsidTr="007D4602">
        <w:trPr>
          <w:trHeight w:val="473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0E1" w:rsidRPr="00183FD5" w:rsidRDefault="009410E1" w:rsidP="00183FD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0E1" w:rsidRPr="00183FD5" w:rsidRDefault="009410E1" w:rsidP="00183FD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E1" w:rsidRDefault="009410E1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E1" w:rsidRDefault="009410E1" w:rsidP="0094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Б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0E1" w:rsidRDefault="009410E1" w:rsidP="00B66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4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E1" w:rsidRDefault="009410E1" w:rsidP="00B66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4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E1" w:rsidRDefault="009410E1" w:rsidP="00B66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E1" w:rsidRDefault="009410E1" w:rsidP="00B66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</w:tr>
      <w:tr w:rsidR="009410E1" w:rsidRPr="006F3AFD" w:rsidTr="007D4602">
        <w:trPr>
          <w:trHeight w:val="423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0E1" w:rsidRPr="00183FD5" w:rsidRDefault="009410E1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0E1" w:rsidRPr="00183FD5" w:rsidRDefault="009410E1" w:rsidP="00932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сновное мероприятие: «Развитие системы обращения с отходами производства и потребления на территории Ягоднинского муниципального округа Магаданской области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0E1" w:rsidRPr="00183FD5" w:rsidRDefault="009410E1" w:rsidP="00932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сего по </w:t>
            </w:r>
            <w:r w:rsidR="007A00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сновному </w:t>
            </w:r>
            <w:r w:rsidRPr="00183F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ю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0E1" w:rsidRPr="00183FD5" w:rsidRDefault="009410E1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E1" w:rsidRPr="00183FD5" w:rsidRDefault="009410E1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85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E1" w:rsidRPr="00183FD5" w:rsidRDefault="009410E1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4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E1" w:rsidRPr="00183FD5" w:rsidRDefault="009410E1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9,3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E1" w:rsidRPr="00183FD5" w:rsidRDefault="009410E1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9,3</w:t>
            </w:r>
          </w:p>
        </w:tc>
      </w:tr>
      <w:tr w:rsidR="009410E1" w:rsidRPr="006F3AFD" w:rsidTr="007D4602">
        <w:trPr>
          <w:trHeight w:val="552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0E1" w:rsidRPr="00183FD5" w:rsidRDefault="009410E1" w:rsidP="00183FD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0E1" w:rsidRPr="00183FD5" w:rsidRDefault="009410E1" w:rsidP="00183F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0E1" w:rsidRPr="00183FD5" w:rsidRDefault="009410E1" w:rsidP="00932482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0E1" w:rsidRPr="00183FD5" w:rsidRDefault="009410E1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E1" w:rsidRPr="00183FD5" w:rsidRDefault="009410E1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E1" w:rsidRPr="00183FD5" w:rsidRDefault="009410E1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E1" w:rsidRPr="00183FD5" w:rsidRDefault="009410E1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E1" w:rsidRPr="00183FD5" w:rsidRDefault="009410E1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</w:tr>
      <w:tr w:rsidR="009410E1" w:rsidRPr="006F3AFD" w:rsidTr="007D4602">
        <w:trPr>
          <w:trHeight w:val="59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0E1" w:rsidRPr="00183FD5" w:rsidRDefault="009410E1" w:rsidP="00183FD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0E1" w:rsidRPr="00183FD5" w:rsidRDefault="009410E1" w:rsidP="00183F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0E1" w:rsidRPr="00183FD5" w:rsidRDefault="009410E1" w:rsidP="0093248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0E1" w:rsidRPr="00183FD5" w:rsidRDefault="009410E1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Б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E1" w:rsidRPr="00183FD5" w:rsidRDefault="009410E1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85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E1" w:rsidRPr="00183FD5" w:rsidRDefault="009410E1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E1" w:rsidRPr="00183FD5" w:rsidRDefault="009410E1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9,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E1" w:rsidRPr="00183FD5" w:rsidRDefault="009410E1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9,3</w:t>
            </w:r>
          </w:p>
        </w:tc>
      </w:tr>
      <w:tr w:rsidR="009410E1" w:rsidRPr="006F3AFD" w:rsidTr="007D4602">
        <w:trPr>
          <w:trHeight w:val="32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0E1" w:rsidRPr="00183FD5" w:rsidRDefault="009410E1" w:rsidP="00183FD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0E1" w:rsidRPr="00183FD5" w:rsidRDefault="009410E1" w:rsidP="00183F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0E1" w:rsidRPr="00183FD5" w:rsidRDefault="009410E1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правление ЖК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0E1" w:rsidRPr="00183FD5" w:rsidRDefault="009410E1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E1" w:rsidRPr="00183FD5" w:rsidRDefault="007A0053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31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E1" w:rsidRPr="00183FD5" w:rsidRDefault="007A0053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E1" w:rsidRPr="00183FD5" w:rsidRDefault="009410E1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9,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E1" w:rsidRPr="00183FD5" w:rsidRDefault="009410E1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9,3</w:t>
            </w:r>
          </w:p>
        </w:tc>
      </w:tr>
      <w:tr w:rsidR="009410E1" w:rsidRPr="006F3AFD" w:rsidTr="007D4602">
        <w:trPr>
          <w:trHeight w:val="349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0E1" w:rsidRPr="00183FD5" w:rsidRDefault="009410E1" w:rsidP="00183FD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0E1" w:rsidRPr="00183FD5" w:rsidRDefault="009410E1" w:rsidP="00183F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0E1" w:rsidRPr="00183FD5" w:rsidRDefault="009410E1" w:rsidP="00183F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0E1" w:rsidRPr="00183FD5" w:rsidRDefault="009410E1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E1" w:rsidRPr="00183FD5" w:rsidRDefault="009410E1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E1" w:rsidRPr="00183FD5" w:rsidRDefault="009410E1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E1" w:rsidRPr="00183FD5" w:rsidRDefault="009410E1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E1" w:rsidRPr="00183FD5" w:rsidRDefault="009410E1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</w:tr>
      <w:tr w:rsidR="009410E1" w:rsidRPr="006F3AFD" w:rsidTr="007D4602">
        <w:trPr>
          <w:trHeight w:val="71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0E1" w:rsidRPr="00183FD5" w:rsidRDefault="009410E1" w:rsidP="00183FD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0E1" w:rsidRPr="00183FD5" w:rsidRDefault="009410E1" w:rsidP="00183F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0E1" w:rsidRPr="00183FD5" w:rsidRDefault="009410E1" w:rsidP="00183F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0E1" w:rsidRPr="00183FD5" w:rsidRDefault="009410E1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Б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E1" w:rsidRPr="00183FD5" w:rsidRDefault="009410E1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31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0E1" w:rsidRPr="00183FD5" w:rsidRDefault="009410E1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0E1" w:rsidRPr="00183FD5" w:rsidRDefault="009410E1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09,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0E1" w:rsidRPr="00183FD5" w:rsidRDefault="009410E1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09,3</w:t>
            </w:r>
          </w:p>
        </w:tc>
      </w:tr>
      <w:tr w:rsidR="009410E1" w:rsidRPr="006F3AFD" w:rsidTr="007D4602">
        <w:trPr>
          <w:trHeight w:val="48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0E1" w:rsidRPr="00183FD5" w:rsidRDefault="009410E1" w:rsidP="00183FD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0E1" w:rsidRPr="00183FD5" w:rsidRDefault="009410E1" w:rsidP="00183F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0E1" w:rsidRPr="00183FD5" w:rsidRDefault="00D55346" w:rsidP="009410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дминистр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0E1" w:rsidRPr="00183FD5" w:rsidRDefault="009410E1" w:rsidP="0094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E1" w:rsidRPr="00183FD5" w:rsidRDefault="009410E1" w:rsidP="0094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0E1" w:rsidRPr="00183FD5" w:rsidRDefault="009410E1" w:rsidP="0094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0E1" w:rsidRPr="00183FD5" w:rsidRDefault="009410E1" w:rsidP="0094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0E1" w:rsidRPr="00183FD5" w:rsidRDefault="009410E1" w:rsidP="0094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9410E1" w:rsidRPr="006F3AFD" w:rsidTr="007D4602">
        <w:trPr>
          <w:trHeight w:val="402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0E1" w:rsidRPr="00183FD5" w:rsidRDefault="009410E1" w:rsidP="00183FD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0E1" w:rsidRPr="00183FD5" w:rsidRDefault="009410E1" w:rsidP="00183F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10E1" w:rsidRDefault="009410E1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E1" w:rsidRDefault="009410E1" w:rsidP="0094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E1" w:rsidRDefault="009410E1" w:rsidP="0094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E1" w:rsidRDefault="009410E1" w:rsidP="0094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E1" w:rsidRDefault="009410E1" w:rsidP="0094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E1" w:rsidRDefault="009410E1" w:rsidP="0094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9410E1" w:rsidRPr="006F3AFD" w:rsidTr="007D4602">
        <w:trPr>
          <w:trHeight w:val="70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10E1" w:rsidRPr="00183FD5" w:rsidRDefault="009410E1" w:rsidP="00183FD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10E1" w:rsidRPr="00183FD5" w:rsidRDefault="009410E1" w:rsidP="00183F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6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10E1" w:rsidRDefault="009410E1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E1" w:rsidRDefault="009410E1" w:rsidP="0094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Б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E1" w:rsidRDefault="009410E1" w:rsidP="0094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4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E1" w:rsidRDefault="009410E1" w:rsidP="0094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4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E1" w:rsidRDefault="009410E1" w:rsidP="0094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E1" w:rsidRDefault="009410E1" w:rsidP="0094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932482" w:rsidRPr="006F3AFD" w:rsidTr="007D4602">
        <w:trPr>
          <w:trHeight w:val="543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410E1" w:rsidRDefault="009410E1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410E1" w:rsidRDefault="009410E1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32482" w:rsidRPr="00183FD5" w:rsidRDefault="00932482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3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32482" w:rsidRPr="00183FD5" w:rsidRDefault="00932482" w:rsidP="00932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Мероприятие </w:t>
            </w:r>
            <w:r w:rsidRPr="00183FD5">
              <w:rPr>
                <w:rFonts w:ascii="Times New Roman" w:hAnsi="Times New Roman"/>
                <w:sz w:val="26"/>
                <w:szCs w:val="26"/>
              </w:rPr>
              <w:t>«Разработка  проектно-сметной документации по объекту «Реконструкция свалки ТКО в поселке Ягодное в межпоселенческий полигон ТКО»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82" w:rsidRPr="00183FD5" w:rsidRDefault="00932482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правление ЖК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82" w:rsidRPr="00183FD5" w:rsidRDefault="00932482" w:rsidP="00B66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482" w:rsidRPr="00183FD5" w:rsidRDefault="00E616D2" w:rsidP="0094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482" w:rsidRPr="00183FD5" w:rsidRDefault="00E616D2" w:rsidP="0094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482" w:rsidRPr="00183FD5" w:rsidRDefault="00932482" w:rsidP="0094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="00E616D2" w:rsidRPr="00183F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482" w:rsidRPr="00183FD5" w:rsidRDefault="00E616D2" w:rsidP="0094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</w:tr>
      <w:tr w:rsidR="00932482" w:rsidRPr="006F3AFD" w:rsidTr="007D4602">
        <w:trPr>
          <w:trHeight w:val="851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482" w:rsidRPr="00183FD5" w:rsidRDefault="00932482" w:rsidP="00183FD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482" w:rsidRPr="00183FD5" w:rsidRDefault="00932482" w:rsidP="00183F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482" w:rsidRPr="00183FD5" w:rsidRDefault="00932482" w:rsidP="00183F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82" w:rsidRPr="00183FD5" w:rsidRDefault="00932482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482" w:rsidRPr="00183FD5" w:rsidRDefault="00E616D2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482" w:rsidRPr="00183FD5" w:rsidRDefault="00E616D2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482" w:rsidRPr="00183FD5" w:rsidRDefault="00932482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="00E616D2" w:rsidRPr="00183F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482" w:rsidRPr="00183FD5" w:rsidRDefault="00E616D2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</w:tr>
      <w:tr w:rsidR="00932482" w:rsidRPr="006F3AFD" w:rsidTr="007D4602">
        <w:trPr>
          <w:trHeight w:val="557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482" w:rsidRPr="00183FD5" w:rsidRDefault="00932482" w:rsidP="00183FD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482" w:rsidRPr="00183FD5" w:rsidRDefault="00932482" w:rsidP="00183F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482" w:rsidRPr="00183FD5" w:rsidRDefault="00932482" w:rsidP="00183F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82" w:rsidRPr="00183FD5" w:rsidRDefault="00932482" w:rsidP="0094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Б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482" w:rsidRPr="00183FD5" w:rsidRDefault="00E616D2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82" w:rsidRPr="00183FD5" w:rsidRDefault="00E616D2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82" w:rsidRPr="00183FD5" w:rsidRDefault="00E616D2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</w:t>
            </w:r>
            <w:r w:rsidR="00932482" w:rsidRPr="00183FD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482" w:rsidRPr="00183FD5" w:rsidRDefault="00E616D2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7A0053" w:rsidRPr="006F3AFD" w:rsidTr="007D4602">
        <w:trPr>
          <w:trHeight w:val="136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053" w:rsidRPr="00183FD5" w:rsidRDefault="007A0053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3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53" w:rsidRPr="00183FD5" w:rsidRDefault="007A0053" w:rsidP="005E07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роприятие «</w:t>
            </w:r>
            <w:r w:rsidRPr="00183FD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рганизация сбора, вывоза, утилизации и переработки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бытовых и промышленных отходов»</w:t>
            </w:r>
          </w:p>
        </w:tc>
        <w:tc>
          <w:tcPr>
            <w:tcW w:w="2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53" w:rsidRPr="00183FD5" w:rsidRDefault="007A0053" w:rsidP="00F17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Всего </w:t>
            </w:r>
            <w:r w:rsidR="00F1774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 мероприятию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53" w:rsidRPr="00183FD5" w:rsidRDefault="007A0053" w:rsidP="00157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53" w:rsidRPr="00183FD5" w:rsidRDefault="007A0053" w:rsidP="00157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85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53" w:rsidRPr="00183FD5" w:rsidRDefault="007A0053" w:rsidP="00157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40</w:t>
            </w:r>
            <w:r w:rsidR="005677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53" w:rsidRPr="00183FD5" w:rsidRDefault="007A0053" w:rsidP="00157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09,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53" w:rsidRPr="00183FD5" w:rsidRDefault="007A0053" w:rsidP="00157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09,3</w:t>
            </w:r>
          </w:p>
        </w:tc>
      </w:tr>
      <w:tr w:rsidR="007A0053" w:rsidRPr="006F3AFD" w:rsidTr="007D4602">
        <w:trPr>
          <w:trHeight w:val="352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53" w:rsidRPr="00183FD5" w:rsidRDefault="007A0053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053" w:rsidRDefault="007A0053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0053" w:rsidRDefault="007A0053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53" w:rsidRDefault="00F1774D" w:rsidP="00F17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053" w:rsidRDefault="007A0053" w:rsidP="007A0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53" w:rsidRDefault="007A0053" w:rsidP="007A0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53" w:rsidRDefault="007A0053" w:rsidP="00157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53" w:rsidRDefault="007A0053" w:rsidP="007A0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7A0053" w:rsidRPr="006F3AFD" w:rsidTr="007D4602">
        <w:trPr>
          <w:trHeight w:val="332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053" w:rsidRPr="00183FD5" w:rsidRDefault="007A0053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053" w:rsidRDefault="007A0053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53" w:rsidRDefault="007A0053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53" w:rsidRDefault="007A0053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Б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053" w:rsidRDefault="007A0053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85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53" w:rsidRDefault="007A0053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40</w:t>
            </w:r>
            <w:r w:rsidR="005677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53" w:rsidRDefault="007A0053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09,3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53" w:rsidRDefault="007A0053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09,3</w:t>
            </w:r>
          </w:p>
        </w:tc>
      </w:tr>
      <w:tr w:rsidR="00F1774D" w:rsidRPr="006F3AFD" w:rsidTr="007D4602">
        <w:trPr>
          <w:trHeight w:val="311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74D" w:rsidRPr="00183FD5" w:rsidRDefault="00F1774D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74D" w:rsidRDefault="00F1774D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74D" w:rsidRDefault="00F1774D" w:rsidP="007A00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F1774D" w:rsidRDefault="00F1774D" w:rsidP="00F17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правление ЖК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74D" w:rsidRDefault="00F1774D" w:rsidP="007A0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74D" w:rsidRDefault="00157376" w:rsidP="007A0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31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74D" w:rsidRDefault="005677FE" w:rsidP="007A0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74D" w:rsidRDefault="00F1774D" w:rsidP="007A0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09,3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74D" w:rsidRDefault="00F1774D" w:rsidP="007A0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09,3</w:t>
            </w:r>
          </w:p>
        </w:tc>
      </w:tr>
      <w:tr w:rsidR="00F1774D" w:rsidRPr="006F3AFD" w:rsidTr="007D4602">
        <w:trPr>
          <w:trHeight w:val="189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74D" w:rsidRPr="00183FD5" w:rsidRDefault="00F1774D" w:rsidP="00183FD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74D" w:rsidRPr="00183FD5" w:rsidRDefault="00F1774D" w:rsidP="00183F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74D" w:rsidRPr="00183FD5" w:rsidRDefault="00F1774D" w:rsidP="00183F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4D" w:rsidRPr="00183FD5" w:rsidRDefault="00F1774D" w:rsidP="00F17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4D" w:rsidRPr="00183FD5" w:rsidRDefault="00F1774D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4D" w:rsidRPr="00183FD5" w:rsidRDefault="00F1774D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4D" w:rsidRPr="00183FD5" w:rsidRDefault="00F1774D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4D" w:rsidRPr="00183FD5" w:rsidRDefault="00F1774D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F1774D" w:rsidRPr="006F3AFD" w:rsidTr="007D4602">
        <w:trPr>
          <w:trHeight w:val="381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74D" w:rsidRPr="00183FD5" w:rsidRDefault="00F1774D" w:rsidP="00183FD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74D" w:rsidRPr="00183FD5" w:rsidRDefault="00F1774D" w:rsidP="00183F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774D" w:rsidRPr="00183FD5" w:rsidRDefault="00F1774D" w:rsidP="00183F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74D" w:rsidRPr="00183FD5" w:rsidRDefault="00F1774D" w:rsidP="00F17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Б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74D" w:rsidRDefault="00F1774D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31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74D" w:rsidRPr="00183FD5" w:rsidRDefault="00F1774D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  <w:r w:rsidR="0015737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74D" w:rsidRDefault="00F1774D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09,3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74D" w:rsidRDefault="00F1774D" w:rsidP="00183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09,3</w:t>
            </w:r>
          </w:p>
        </w:tc>
      </w:tr>
      <w:tr w:rsidR="00F1774D" w:rsidRPr="006F3AFD" w:rsidTr="007D4602">
        <w:trPr>
          <w:trHeight w:val="398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4D" w:rsidRPr="00183FD5" w:rsidRDefault="00F1774D" w:rsidP="0094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4D" w:rsidRPr="00183FD5" w:rsidRDefault="00F1774D" w:rsidP="0094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4D" w:rsidRPr="00183FD5" w:rsidRDefault="00F1774D" w:rsidP="00F17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дминистр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4D" w:rsidRPr="00183FD5" w:rsidRDefault="00F1774D" w:rsidP="0094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4D" w:rsidRPr="00183FD5" w:rsidRDefault="00F1774D" w:rsidP="0094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4D" w:rsidRPr="00183FD5" w:rsidRDefault="00F1774D" w:rsidP="0094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4D" w:rsidRPr="00183FD5" w:rsidRDefault="00F1774D" w:rsidP="0094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4D" w:rsidRPr="00183FD5" w:rsidRDefault="00F1774D" w:rsidP="0094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F1774D" w:rsidRPr="006F3AFD" w:rsidTr="007D4602">
        <w:trPr>
          <w:trHeight w:val="412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74D" w:rsidRPr="00183FD5" w:rsidRDefault="00F1774D" w:rsidP="0094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74D" w:rsidRPr="00183FD5" w:rsidRDefault="00F1774D" w:rsidP="0094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774D" w:rsidRDefault="00F1774D" w:rsidP="00F17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74D" w:rsidRDefault="00F1774D" w:rsidP="0094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74D" w:rsidRDefault="00F1774D" w:rsidP="0094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74D" w:rsidRDefault="00F1774D" w:rsidP="0094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74D" w:rsidRDefault="00F1774D" w:rsidP="0094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74D" w:rsidRDefault="00F1774D" w:rsidP="0094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F1774D" w:rsidRPr="006F3AFD" w:rsidTr="007D4602">
        <w:trPr>
          <w:trHeight w:val="417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774D" w:rsidRPr="00183FD5" w:rsidRDefault="00F1774D" w:rsidP="0094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774D" w:rsidRPr="00183FD5" w:rsidRDefault="00F1774D" w:rsidP="0094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74D" w:rsidRDefault="00F1774D" w:rsidP="0094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74D" w:rsidRPr="00183FD5" w:rsidRDefault="00F1774D" w:rsidP="0094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3F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Б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74D" w:rsidRPr="00183FD5" w:rsidRDefault="00F1774D" w:rsidP="0094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4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74D" w:rsidRPr="00183FD5" w:rsidRDefault="00F1774D" w:rsidP="0094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4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74D" w:rsidRPr="00183FD5" w:rsidRDefault="00F1774D" w:rsidP="0094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74D" w:rsidRPr="00183FD5" w:rsidRDefault="00F1774D" w:rsidP="0094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</w:tbl>
    <w:p w:rsidR="00C51C08" w:rsidRDefault="00C51C08" w:rsidP="00A77CBD">
      <w:pPr>
        <w:jc w:val="both"/>
        <w:rPr>
          <w:rFonts w:ascii="Times New Roman" w:hAnsi="Times New Roman"/>
          <w:sz w:val="26"/>
          <w:szCs w:val="26"/>
        </w:rPr>
        <w:sectPr w:rsidR="00C51C08" w:rsidSect="007D4602">
          <w:pgSz w:w="16838" w:h="11906" w:orient="landscape"/>
          <w:pgMar w:top="851" w:right="566" w:bottom="1134" w:left="1134" w:header="708" w:footer="708" w:gutter="0"/>
          <w:cols w:space="708"/>
          <w:docGrid w:linePitch="360"/>
        </w:sectPr>
      </w:pPr>
    </w:p>
    <w:p w:rsidR="00C51C08" w:rsidRPr="00274807" w:rsidRDefault="00C51C08" w:rsidP="00C51C08">
      <w:pPr>
        <w:widowControl w:val="0"/>
        <w:tabs>
          <w:tab w:val="left" w:pos="482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  <w:r w:rsidRPr="00274807">
        <w:rPr>
          <w:rFonts w:ascii="Times New Roman" w:hAnsi="Times New Roman"/>
        </w:rPr>
        <w:lastRenderedPageBreak/>
        <w:t>Приложение 3</w:t>
      </w:r>
    </w:p>
    <w:p w:rsidR="00C51C08" w:rsidRPr="00274807" w:rsidRDefault="00C51C08" w:rsidP="00C51C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  <w:r w:rsidRPr="00274807">
        <w:rPr>
          <w:rFonts w:ascii="Times New Roman" w:hAnsi="Times New Roman"/>
        </w:rPr>
        <w:t xml:space="preserve">  к муниципальной программе</w:t>
      </w:r>
    </w:p>
    <w:p w:rsidR="00C51C08" w:rsidRPr="00274807" w:rsidRDefault="00C51C08" w:rsidP="00C51C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  <w:r w:rsidRPr="00274807">
        <w:rPr>
          <w:rFonts w:ascii="Times New Roman" w:hAnsi="Times New Roman"/>
        </w:rPr>
        <w:t>«Развитие системы обращения с отходами</w:t>
      </w:r>
    </w:p>
    <w:p w:rsidR="00C51C08" w:rsidRPr="00274807" w:rsidRDefault="00C51C08" w:rsidP="00C51C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  <w:r w:rsidRPr="00274807">
        <w:rPr>
          <w:rFonts w:ascii="Times New Roman" w:hAnsi="Times New Roman"/>
        </w:rPr>
        <w:t>производства и потребления на территории</w:t>
      </w:r>
    </w:p>
    <w:p w:rsidR="00C51C08" w:rsidRDefault="00C51C08" w:rsidP="00C51C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Ягоднинского муниципального</w:t>
      </w:r>
      <w:r w:rsidRPr="00274807">
        <w:rPr>
          <w:rFonts w:ascii="Times New Roman" w:hAnsi="Times New Roman"/>
        </w:rPr>
        <w:t xml:space="preserve"> округа</w:t>
      </w:r>
    </w:p>
    <w:p w:rsidR="00C51C08" w:rsidRPr="00274807" w:rsidRDefault="00C51C08" w:rsidP="00C51C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Магаданской области</w:t>
      </w:r>
      <w:r w:rsidRPr="00274807">
        <w:rPr>
          <w:rFonts w:ascii="Times New Roman" w:hAnsi="Times New Roman"/>
        </w:rPr>
        <w:t>»</w:t>
      </w:r>
    </w:p>
    <w:p w:rsidR="00C51C08" w:rsidRDefault="00C51C08" w:rsidP="00C51C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51C08" w:rsidRDefault="00C51C08" w:rsidP="00C51C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51C08" w:rsidRPr="00C51C08" w:rsidRDefault="00C51C08" w:rsidP="00C51C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51C08">
        <w:rPr>
          <w:rFonts w:ascii="Times New Roman" w:hAnsi="Times New Roman"/>
          <w:sz w:val="26"/>
          <w:szCs w:val="26"/>
        </w:rPr>
        <w:t xml:space="preserve">СВЕДЕНИЯ ОБ ОСНОВНЫХ МЕРАХ ПРАВОВОГО РЕГУЛИРОВАНИЯ В СФЕРЕ РЕАЛИЗАЦИИ </w:t>
      </w:r>
    </w:p>
    <w:p w:rsidR="00C51C08" w:rsidRPr="00C51C08" w:rsidRDefault="00C51C08" w:rsidP="00C51C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51C08">
        <w:rPr>
          <w:rFonts w:ascii="Times New Roman" w:hAnsi="Times New Roman"/>
          <w:sz w:val="26"/>
          <w:szCs w:val="26"/>
        </w:rPr>
        <w:t>муниципальной программы</w:t>
      </w:r>
    </w:p>
    <w:p w:rsidR="00C51C08" w:rsidRPr="00C51C08" w:rsidRDefault="00C51C08" w:rsidP="00C51C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51C08">
        <w:rPr>
          <w:rFonts w:ascii="Times New Roman" w:hAnsi="Times New Roman"/>
          <w:sz w:val="26"/>
          <w:szCs w:val="26"/>
        </w:rPr>
        <w:t>«Развитие системы обращения с отходами производства и потребления на те</w:t>
      </w:r>
      <w:r>
        <w:rPr>
          <w:rFonts w:ascii="Times New Roman" w:hAnsi="Times New Roman"/>
          <w:sz w:val="26"/>
          <w:szCs w:val="26"/>
        </w:rPr>
        <w:t>рритории Ягоднинского муниципального</w:t>
      </w:r>
      <w:r w:rsidRPr="00C51C08">
        <w:rPr>
          <w:rFonts w:ascii="Times New Roman" w:hAnsi="Times New Roman"/>
          <w:sz w:val="26"/>
          <w:szCs w:val="26"/>
        </w:rPr>
        <w:t xml:space="preserve"> округа</w:t>
      </w:r>
      <w:r>
        <w:rPr>
          <w:rFonts w:ascii="Times New Roman" w:hAnsi="Times New Roman"/>
          <w:sz w:val="26"/>
          <w:szCs w:val="26"/>
        </w:rPr>
        <w:t xml:space="preserve"> Магаданской области</w:t>
      </w:r>
      <w:r w:rsidRPr="00C51C08">
        <w:rPr>
          <w:rFonts w:ascii="Times New Roman" w:hAnsi="Times New Roman"/>
          <w:sz w:val="26"/>
          <w:szCs w:val="26"/>
        </w:rPr>
        <w:t>»</w:t>
      </w:r>
    </w:p>
    <w:tbl>
      <w:tblPr>
        <w:tblW w:w="10206" w:type="dxa"/>
        <w:tblInd w:w="-5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16"/>
        <w:gridCol w:w="2212"/>
        <w:gridCol w:w="3193"/>
        <w:gridCol w:w="2410"/>
        <w:gridCol w:w="1275"/>
      </w:tblGrid>
      <w:tr w:rsidR="00C51C08" w:rsidRPr="0075315A" w:rsidTr="006448F9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C08" w:rsidRPr="00C51C08" w:rsidRDefault="00C51C08" w:rsidP="0018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1C08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C08" w:rsidRPr="00C51C08" w:rsidRDefault="00C51C08" w:rsidP="0018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1C08">
              <w:rPr>
                <w:rFonts w:ascii="Times New Roman" w:hAnsi="Times New Roman"/>
                <w:sz w:val="26"/>
                <w:szCs w:val="26"/>
              </w:rPr>
              <w:t>Вид проекта нормативного правового акт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C08" w:rsidRPr="00C51C08" w:rsidRDefault="00C51C08" w:rsidP="0018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1C08">
              <w:rPr>
                <w:rFonts w:ascii="Times New Roman" w:hAnsi="Times New Roman"/>
                <w:sz w:val="26"/>
                <w:szCs w:val="26"/>
              </w:rPr>
              <w:t>Основные положения проекта нормативного правового а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C08" w:rsidRPr="00C51C08" w:rsidRDefault="00C51C08" w:rsidP="0018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1C08">
              <w:rPr>
                <w:rFonts w:ascii="Times New Roman" w:hAnsi="Times New Roman"/>
                <w:sz w:val="26"/>
                <w:szCs w:val="26"/>
              </w:rPr>
              <w:t>Ответственный исполнитель, соисполн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C08" w:rsidRPr="00C51C08" w:rsidRDefault="00C51C08" w:rsidP="0018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1C08">
              <w:rPr>
                <w:rFonts w:ascii="Times New Roman" w:hAnsi="Times New Roman"/>
                <w:sz w:val="26"/>
                <w:szCs w:val="26"/>
              </w:rPr>
              <w:t>Ожидаемые сроки принятия</w:t>
            </w:r>
          </w:p>
        </w:tc>
      </w:tr>
      <w:tr w:rsidR="00C51C08" w:rsidRPr="0075315A" w:rsidTr="006448F9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C08" w:rsidRPr="0075315A" w:rsidRDefault="00C51C08" w:rsidP="0018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315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C08" w:rsidRPr="0075315A" w:rsidRDefault="00C51C08" w:rsidP="0018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315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C08" w:rsidRPr="0075315A" w:rsidRDefault="00C51C08" w:rsidP="0018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315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C08" w:rsidRPr="0075315A" w:rsidRDefault="00C51C08" w:rsidP="0018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315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C08" w:rsidRPr="0075315A" w:rsidRDefault="00C51C08" w:rsidP="0018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315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C51C08" w:rsidRPr="0075315A" w:rsidTr="006448F9">
        <w:trPr>
          <w:trHeight w:val="136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C08" w:rsidRPr="0075315A" w:rsidRDefault="00C51C08" w:rsidP="0018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315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C08" w:rsidRPr="0075315A" w:rsidRDefault="00C51C08" w:rsidP="0018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315A">
              <w:rPr>
                <w:rFonts w:ascii="Times New Roman" w:hAnsi="Times New Roman"/>
                <w:sz w:val="26"/>
                <w:szCs w:val="26"/>
              </w:rPr>
              <w:t>Постановление админ</w:t>
            </w:r>
            <w:r>
              <w:rPr>
                <w:rFonts w:ascii="Times New Roman" w:hAnsi="Times New Roman"/>
                <w:sz w:val="26"/>
                <w:szCs w:val="26"/>
              </w:rPr>
              <w:t>истрации Ягоднинского муниципального</w:t>
            </w:r>
            <w:r w:rsidRPr="0075315A">
              <w:rPr>
                <w:rFonts w:ascii="Times New Roman" w:hAnsi="Times New Roman"/>
                <w:sz w:val="26"/>
                <w:szCs w:val="26"/>
              </w:rPr>
              <w:t xml:space="preserve"> округ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агаданской област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C08" w:rsidRPr="0075315A" w:rsidRDefault="00C51C08" w:rsidP="0018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315A">
              <w:rPr>
                <w:rFonts w:ascii="Times New Roman" w:hAnsi="Times New Roman"/>
                <w:sz w:val="26"/>
                <w:szCs w:val="26"/>
              </w:rPr>
              <w:t xml:space="preserve">Внесение изменений в муниципальную программ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C08" w:rsidRPr="0075315A" w:rsidRDefault="00C51C08" w:rsidP="0018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315A">
              <w:rPr>
                <w:rFonts w:ascii="Times New Roman" w:hAnsi="Times New Roman"/>
                <w:sz w:val="26"/>
                <w:szCs w:val="26"/>
              </w:rPr>
              <w:t>Управление ЖКХ админ</w:t>
            </w:r>
            <w:r>
              <w:rPr>
                <w:rFonts w:ascii="Times New Roman" w:hAnsi="Times New Roman"/>
                <w:sz w:val="26"/>
                <w:szCs w:val="26"/>
              </w:rPr>
              <w:t>истрации Ягоднинского муниципального</w:t>
            </w:r>
            <w:r w:rsidRPr="0075315A">
              <w:rPr>
                <w:rFonts w:ascii="Times New Roman" w:hAnsi="Times New Roman"/>
                <w:sz w:val="26"/>
                <w:szCs w:val="26"/>
              </w:rPr>
              <w:t xml:space="preserve"> округ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агада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C08" w:rsidRPr="0075315A" w:rsidRDefault="00C51C08" w:rsidP="00183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315A">
              <w:rPr>
                <w:rFonts w:ascii="Times New Roman" w:hAnsi="Times New Roman"/>
                <w:sz w:val="26"/>
                <w:szCs w:val="26"/>
              </w:rPr>
              <w:t xml:space="preserve">По мере необходимости </w:t>
            </w:r>
          </w:p>
        </w:tc>
      </w:tr>
    </w:tbl>
    <w:p w:rsidR="00C51C08" w:rsidRPr="0075315A" w:rsidRDefault="00C51C08" w:rsidP="00C51C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51C08" w:rsidRDefault="00C51C08" w:rsidP="00A77CBD">
      <w:pPr>
        <w:jc w:val="both"/>
        <w:rPr>
          <w:rFonts w:ascii="Times New Roman" w:hAnsi="Times New Roman"/>
          <w:sz w:val="26"/>
          <w:szCs w:val="26"/>
        </w:rPr>
      </w:pPr>
    </w:p>
    <w:p w:rsidR="00A77CBD" w:rsidRDefault="00A77CBD" w:rsidP="00A77CBD">
      <w:pPr>
        <w:tabs>
          <w:tab w:val="left" w:pos="7938"/>
        </w:tabs>
        <w:spacing w:after="0"/>
        <w:rPr>
          <w:rFonts w:ascii="Times New Roman" w:hAnsi="Times New Roman"/>
          <w:sz w:val="26"/>
          <w:szCs w:val="26"/>
        </w:rPr>
      </w:pPr>
    </w:p>
    <w:p w:rsidR="00A77CBD" w:rsidRPr="00B02976" w:rsidRDefault="00A77CBD" w:rsidP="003E2DA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C27618" w:rsidRDefault="00C27618" w:rsidP="00145D13">
      <w:pPr>
        <w:jc w:val="both"/>
        <w:rPr>
          <w:rFonts w:ascii="Times New Roman" w:hAnsi="Times New Roman"/>
          <w:sz w:val="26"/>
          <w:szCs w:val="26"/>
        </w:rPr>
      </w:pPr>
    </w:p>
    <w:p w:rsidR="006D11FC" w:rsidRDefault="006D11FC" w:rsidP="00716ECC">
      <w:pPr>
        <w:ind w:left="-142"/>
        <w:jc w:val="both"/>
        <w:rPr>
          <w:rFonts w:ascii="Times New Roman" w:hAnsi="Times New Roman"/>
          <w:sz w:val="26"/>
          <w:szCs w:val="26"/>
        </w:rPr>
      </w:pPr>
    </w:p>
    <w:sectPr w:rsidR="006D11FC" w:rsidSect="007D460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2BD" w:rsidRDefault="00C612BD" w:rsidP="005510E8">
      <w:pPr>
        <w:spacing w:after="0" w:line="240" w:lineRule="auto"/>
      </w:pPr>
      <w:r>
        <w:separator/>
      </w:r>
    </w:p>
  </w:endnote>
  <w:endnote w:type="continuationSeparator" w:id="1">
    <w:p w:rsidR="00C612BD" w:rsidRDefault="00C612BD" w:rsidP="00551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2BD" w:rsidRDefault="00C612BD" w:rsidP="005510E8">
      <w:pPr>
        <w:spacing w:after="0" w:line="240" w:lineRule="auto"/>
      </w:pPr>
      <w:r>
        <w:separator/>
      </w:r>
    </w:p>
  </w:footnote>
  <w:footnote w:type="continuationSeparator" w:id="1">
    <w:p w:rsidR="00C612BD" w:rsidRDefault="00C612BD" w:rsidP="00551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B5EB3"/>
    <w:multiLevelType w:val="multilevel"/>
    <w:tmpl w:val="EEB055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">
    <w:nsid w:val="43BC4609"/>
    <w:multiLevelType w:val="multilevel"/>
    <w:tmpl w:val="EEB055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">
    <w:nsid w:val="4532466E"/>
    <w:multiLevelType w:val="multilevel"/>
    <w:tmpl w:val="66E84E22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4050596"/>
    <w:multiLevelType w:val="hybridMultilevel"/>
    <w:tmpl w:val="DCAA2A0C"/>
    <w:lvl w:ilvl="0" w:tplc="883289D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4DD9"/>
    <w:rsid w:val="00016351"/>
    <w:rsid w:val="00024A68"/>
    <w:rsid w:val="0004110C"/>
    <w:rsid w:val="00043A57"/>
    <w:rsid w:val="00046F8C"/>
    <w:rsid w:val="0005258F"/>
    <w:rsid w:val="00053394"/>
    <w:rsid w:val="00054B28"/>
    <w:rsid w:val="000678BA"/>
    <w:rsid w:val="00085490"/>
    <w:rsid w:val="000C2727"/>
    <w:rsid w:val="000C7576"/>
    <w:rsid w:val="00100D2C"/>
    <w:rsid w:val="00126B00"/>
    <w:rsid w:val="00145D13"/>
    <w:rsid w:val="001509A4"/>
    <w:rsid w:val="001519E2"/>
    <w:rsid w:val="00155996"/>
    <w:rsid w:val="00157376"/>
    <w:rsid w:val="00183FD5"/>
    <w:rsid w:val="001E0796"/>
    <w:rsid w:val="001E2466"/>
    <w:rsid w:val="00290E1B"/>
    <w:rsid w:val="002959D3"/>
    <w:rsid w:val="002C457B"/>
    <w:rsid w:val="002E155E"/>
    <w:rsid w:val="002E1988"/>
    <w:rsid w:val="0033278E"/>
    <w:rsid w:val="0033563C"/>
    <w:rsid w:val="00364223"/>
    <w:rsid w:val="00365034"/>
    <w:rsid w:val="00374C5A"/>
    <w:rsid w:val="00396CAE"/>
    <w:rsid w:val="003C13EB"/>
    <w:rsid w:val="003C5A78"/>
    <w:rsid w:val="003D3F57"/>
    <w:rsid w:val="003E2DA4"/>
    <w:rsid w:val="003F4C38"/>
    <w:rsid w:val="004406CD"/>
    <w:rsid w:val="00450711"/>
    <w:rsid w:val="0045348E"/>
    <w:rsid w:val="00457685"/>
    <w:rsid w:val="00463927"/>
    <w:rsid w:val="00467DB0"/>
    <w:rsid w:val="0047769B"/>
    <w:rsid w:val="00496278"/>
    <w:rsid w:val="004A69C2"/>
    <w:rsid w:val="004B269C"/>
    <w:rsid w:val="004C1F25"/>
    <w:rsid w:val="004C5E3F"/>
    <w:rsid w:val="004D73EA"/>
    <w:rsid w:val="004F08D3"/>
    <w:rsid w:val="004F7DAB"/>
    <w:rsid w:val="00512004"/>
    <w:rsid w:val="00520DA8"/>
    <w:rsid w:val="005510E8"/>
    <w:rsid w:val="005522D6"/>
    <w:rsid w:val="005677FE"/>
    <w:rsid w:val="005803FF"/>
    <w:rsid w:val="00583B01"/>
    <w:rsid w:val="00592787"/>
    <w:rsid w:val="005A1230"/>
    <w:rsid w:val="005A7F2F"/>
    <w:rsid w:val="005B6AAE"/>
    <w:rsid w:val="005D6363"/>
    <w:rsid w:val="005E073F"/>
    <w:rsid w:val="006448F9"/>
    <w:rsid w:val="006531FE"/>
    <w:rsid w:val="006A75E8"/>
    <w:rsid w:val="006A7AC6"/>
    <w:rsid w:val="006D11FC"/>
    <w:rsid w:val="006D2DAB"/>
    <w:rsid w:val="006E0091"/>
    <w:rsid w:val="006F10D9"/>
    <w:rsid w:val="00716ECC"/>
    <w:rsid w:val="007475FA"/>
    <w:rsid w:val="007A0053"/>
    <w:rsid w:val="007D1764"/>
    <w:rsid w:val="007D4602"/>
    <w:rsid w:val="007E2685"/>
    <w:rsid w:val="00820DD1"/>
    <w:rsid w:val="0086638F"/>
    <w:rsid w:val="00870D74"/>
    <w:rsid w:val="008D45A2"/>
    <w:rsid w:val="008D553B"/>
    <w:rsid w:val="008E3244"/>
    <w:rsid w:val="008F6F3F"/>
    <w:rsid w:val="00924A1D"/>
    <w:rsid w:val="00932482"/>
    <w:rsid w:val="00936B24"/>
    <w:rsid w:val="00937AFA"/>
    <w:rsid w:val="009410E1"/>
    <w:rsid w:val="0094492B"/>
    <w:rsid w:val="00947919"/>
    <w:rsid w:val="00954C3F"/>
    <w:rsid w:val="009552D5"/>
    <w:rsid w:val="00963AC0"/>
    <w:rsid w:val="0096406A"/>
    <w:rsid w:val="009A5802"/>
    <w:rsid w:val="009C0302"/>
    <w:rsid w:val="009D2235"/>
    <w:rsid w:val="009E0257"/>
    <w:rsid w:val="00A4411F"/>
    <w:rsid w:val="00A549ED"/>
    <w:rsid w:val="00A77CBD"/>
    <w:rsid w:val="00AE4CBC"/>
    <w:rsid w:val="00B10226"/>
    <w:rsid w:val="00B312D7"/>
    <w:rsid w:val="00B452B1"/>
    <w:rsid w:val="00B664C2"/>
    <w:rsid w:val="00B764B5"/>
    <w:rsid w:val="00B91BFF"/>
    <w:rsid w:val="00BA033C"/>
    <w:rsid w:val="00BB4B4D"/>
    <w:rsid w:val="00BE3004"/>
    <w:rsid w:val="00BE4DD9"/>
    <w:rsid w:val="00C27618"/>
    <w:rsid w:val="00C36ED8"/>
    <w:rsid w:val="00C51C08"/>
    <w:rsid w:val="00C612BD"/>
    <w:rsid w:val="00C76F7B"/>
    <w:rsid w:val="00C97DEC"/>
    <w:rsid w:val="00D2633D"/>
    <w:rsid w:val="00D55346"/>
    <w:rsid w:val="00D62C3D"/>
    <w:rsid w:val="00D822A4"/>
    <w:rsid w:val="00DB57D0"/>
    <w:rsid w:val="00DC4C4A"/>
    <w:rsid w:val="00DD4C37"/>
    <w:rsid w:val="00DF7763"/>
    <w:rsid w:val="00E156CE"/>
    <w:rsid w:val="00E4137B"/>
    <w:rsid w:val="00E45EBC"/>
    <w:rsid w:val="00E616D2"/>
    <w:rsid w:val="00E66683"/>
    <w:rsid w:val="00E73004"/>
    <w:rsid w:val="00ED059A"/>
    <w:rsid w:val="00F1774D"/>
    <w:rsid w:val="00F33713"/>
    <w:rsid w:val="00F33E5E"/>
    <w:rsid w:val="00F87F0B"/>
    <w:rsid w:val="00FF5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D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0D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70D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unhideWhenUsed/>
    <w:rsid w:val="00870D74"/>
    <w:rPr>
      <w:color w:val="0000FF"/>
      <w:u w:val="single"/>
    </w:rPr>
  </w:style>
  <w:style w:type="table" w:styleId="a4">
    <w:name w:val="Table Grid"/>
    <w:basedOn w:val="a1"/>
    <w:uiPriority w:val="39"/>
    <w:rsid w:val="00046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97DEC"/>
    <w:pPr>
      <w:ind w:left="720"/>
      <w:contextualSpacing/>
    </w:pPr>
  </w:style>
  <w:style w:type="paragraph" w:customStyle="1" w:styleId="ConsPlusCell">
    <w:name w:val="ConsPlusCell"/>
    <w:uiPriority w:val="99"/>
    <w:rsid w:val="00716E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7DA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F7DAB"/>
    <w:rPr>
      <w:rFonts w:ascii="Arial" w:eastAsia="Calibri" w:hAnsi="Arial" w:cs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51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10E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51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10E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6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B244229F45F01E22E020EEE6D732B470B4FEF5E6AA0DA4C0C18B81BA390489C96A0F57C511B4A7A688CDAB395N7V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EFDA0-4B98-4570-B6A8-ED0FE90A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3304</Words>
  <Characters>1883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rist</cp:lastModifiedBy>
  <cp:revision>5</cp:revision>
  <cp:lastPrinted>2023-03-06T05:49:00Z</cp:lastPrinted>
  <dcterms:created xsi:type="dcterms:W3CDTF">2023-04-17T04:11:00Z</dcterms:created>
  <dcterms:modified xsi:type="dcterms:W3CDTF">2023-03-30T00:05:00Z</dcterms:modified>
</cp:coreProperties>
</file>